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F47BD9" w14:textId="77777777" w:rsidR="00701760" w:rsidRDefault="00701760" w:rsidP="00701760">
      <w:pPr>
        <w:pStyle w:val="Heading1"/>
        <w:rPr>
          <w:sz w:val="38"/>
          <w:szCs w:val="38"/>
        </w:rPr>
      </w:pPr>
      <w:r>
        <w:rPr>
          <w:sz w:val="38"/>
          <w:szCs w:val="38"/>
        </w:rPr>
        <w:t>Practice M4: Azure for Developers</w:t>
      </w:r>
    </w:p>
    <w:p w14:paraId="3C3FF8C4" w14:textId="77777777" w:rsidR="00701760" w:rsidRDefault="00701760" w:rsidP="00701760">
      <w:r>
        <w:t xml:space="preserve">For this module we will need a PC running recent version of </w:t>
      </w:r>
      <w:r>
        <w:rPr>
          <w:b/>
          <w:bCs/>
        </w:rPr>
        <w:t>Windows</w:t>
      </w:r>
      <w:r>
        <w:t xml:space="preserve">, </w:t>
      </w:r>
      <w:r>
        <w:rPr>
          <w:b/>
          <w:bCs/>
        </w:rPr>
        <w:t>Linux</w:t>
      </w:r>
      <w:r>
        <w:t xml:space="preserve">, or </w:t>
      </w:r>
      <w:r>
        <w:rPr>
          <w:b/>
          <w:bCs/>
        </w:rPr>
        <w:t>macOS</w:t>
      </w:r>
      <w:r>
        <w:t>. It can be either physical or virtual machine</w:t>
      </w:r>
    </w:p>
    <w:p w14:paraId="7D37553C" w14:textId="77777777" w:rsidR="00701760" w:rsidRDefault="00701760" w:rsidP="00701760">
      <w:pPr>
        <w:pStyle w:val="Heading2"/>
        <w:numPr>
          <w:ilvl w:val="0"/>
          <w:numId w:val="0"/>
        </w:numPr>
      </w:pPr>
      <w:r>
        <w:t>Part 1: Container Instances</w:t>
      </w:r>
    </w:p>
    <w:p w14:paraId="4ECDDD6D" w14:textId="77777777" w:rsidR="00701760" w:rsidRDefault="00701760" w:rsidP="00701760">
      <w:r>
        <w:t xml:space="preserve">Navigate to </w:t>
      </w:r>
      <w:hyperlink r:id="rId8" w:history="1">
        <w:r>
          <w:rPr>
            <w:rStyle w:val="Hyperlink"/>
          </w:rPr>
          <w:t>https://portal.azure.com</w:t>
        </w:r>
      </w:hyperlink>
    </w:p>
    <w:p w14:paraId="4AB4778A" w14:textId="77777777" w:rsidR="00701760" w:rsidRDefault="00701760" w:rsidP="00701760">
      <w:r>
        <w:t>Enter your credentials</w:t>
      </w:r>
    </w:p>
    <w:p w14:paraId="085AB3EA" w14:textId="77777777" w:rsidR="00701760" w:rsidRDefault="00701760" w:rsidP="00701760">
      <w:pPr>
        <w:pStyle w:val="Heading3"/>
      </w:pPr>
      <w:r>
        <w:t>Working with Containers</w:t>
      </w:r>
    </w:p>
    <w:p w14:paraId="1AB4D620" w14:textId="77777777" w:rsidR="00701760" w:rsidRDefault="00701760" w:rsidP="00701760">
      <w:pPr>
        <w:pStyle w:val="Heading4"/>
      </w:pPr>
      <w:r>
        <w:t>Azure Portal</w:t>
      </w:r>
    </w:p>
    <w:p w14:paraId="2687535B" w14:textId="77777777" w:rsidR="00701760" w:rsidRDefault="00701760" w:rsidP="00701760">
      <w:pPr>
        <w:pStyle w:val="Heading5"/>
      </w:pPr>
      <w:r>
        <w:t>Resource group</w:t>
      </w:r>
    </w:p>
    <w:p w14:paraId="309599B5" w14:textId="77777777" w:rsidR="00701760" w:rsidRDefault="00701760" w:rsidP="00701760">
      <w:r>
        <w:t>Search for resource groups</w:t>
      </w:r>
    </w:p>
    <w:p w14:paraId="763691D0" w14:textId="77777777" w:rsidR="00701760" w:rsidRDefault="00701760" w:rsidP="00701760">
      <w:r>
        <w:t xml:space="preserve">Click on </w:t>
      </w:r>
      <w:r>
        <w:rPr>
          <w:b/>
          <w:bCs/>
        </w:rPr>
        <w:t>+ Add</w:t>
      </w:r>
      <w:r>
        <w:t xml:space="preserve"> to create a new resource group</w:t>
      </w:r>
    </w:p>
    <w:p w14:paraId="2684C955" w14:textId="77777777" w:rsidR="00701760" w:rsidRDefault="00701760" w:rsidP="00701760">
      <w:r>
        <w:t xml:space="preserve">For </w:t>
      </w:r>
      <w:r>
        <w:rPr>
          <w:b/>
          <w:bCs/>
        </w:rPr>
        <w:t>Resource group</w:t>
      </w:r>
      <w:r>
        <w:t xml:space="preserve"> set </w:t>
      </w:r>
      <w:r>
        <w:rPr>
          <w:b/>
          <w:bCs/>
        </w:rPr>
        <w:t>RG-Containers</w:t>
      </w:r>
    </w:p>
    <w:p w14:paraId="4F2C8397" w14:textId="77777777" w:rsidR="00701760" w:rsidRDefault="00701760" w:rsidP="00701760">
      <w:r>
        <w:t xml:space="preserve">Select the region to be </w:t>
      </w:r>
      <w:r>
        <w:rPr>
          <w:b/>
          <w:bCs/>
        </w:rPr>
        <w:t>West Europe</w:t>
      </w:r>
    </w:p>
    <w:p w14:paraId="79C11D28" w14:textId="77777777" w:rsidR="00701760" w:rsidRDefault="00701760" w:rsidP="00701760">
      <w:r>
        <w:t xml:space="preserve">Click on </w:t>
      </w:r>
      <w:r>
        <w:rPr>
          <w:b/>
          <w:bCs/>
        </w:rPr>
        <w:t>Review + create</w:t>
      </w:r>
    </w:p>
    <w:p w14:paraId="0088778E" w14:textId="77777777" w:rsidR="00701760" w:rsidRDefault="00701760" w:rsidP="00701760">
      <w:pPr>
        <w:rPr>
          <w:b/>
          <w:bCs/>
        </w:rPr>
      </w:pPr>
      <w:r>
        <w:t xml:space="preserve">Then on </w:t>
      </w:r>
      <w:r>
        <w:rPr>
          <w:b/>
          <w:bCs/>
        </w:rPr>
        <w:t>Create</w:t>
      </w:r>
    </w:p>
    <w:p w14:paraId="0E5F24FB" w14:textId="77777777" w:rsidR="00701760" w:rsidRDefault="00701760" w:rsidP="00701760">
      <w:r>
        <w:t xml:space="preserve">Once the deployment is done, click on the </w:t>
      </w:r>
      <w:r>
        <w:rPr>
          <w:b/>
          <w:bCs/>
        </w:rPr>
        <w:t>Go to resource group</w:t>
      </w:r>
      <w:r>
        <w:t xml:space="preserve"> button</w:t>
      </w:r>
    </w:p>
    <w:p w14:paraId="731A72F8" w14:textId="77777777" w:rsidR="00701760" w:rsidRDefault="00701760" w:rsidP="00701760">
      <w:pPr>
        <w:pStyle w:val="Heading5"/>
      </w:pPr>
      <w:r>
        <w:t>Container instance</w:t>
      </w:r>
    </w:p>
    <w:p w14:paraId="58B98BDE" w14:textId="77777777" w:rsidR="00701760" w:rsidRDefault="00701760" w:rsidP="00701760">
      <w:r>
        <w:t xml:space="preserve">Click on the </w:t>
      </w:r>
      <w:r>
        <w:rPr>
          <w:b/>
          <w:bCs/>
        </w:rPr>
        <w:t>+ Add</w:t>
      </w:r>
      <w:r>
        <w:t xml:space="preserve"> button to create new resource</w:t>
      </w:r>
    </w:p>
    <w:p w14:paraId="613797F1" w14:textId="584E11F4" w:rsidR="00701760" w:rsidRDefault="00701760" w:rsidP="00701760">
      <w:pPr>
        <w:rPr>
          <w:b/>
          <w:bCs/>
        </w:rPr>
      </w:pPr>
      <w:r>
        <w:t xml:space="preserve">Type </w:t>
      </w:r>
      <w:r>
        <w:rPr>
          <w:b/>
          <w:bCs/>
        </w:rPr>
        <w:t xml:space="preserve">Container </w:t>
      </w:r>
      <w:r w:rsidR="009E25DE">
        <w:rPr>
          <w:b/>
          <w:bCs/>
        </w:rPr>
        <w:t>i</w:t>
      </w:r>
      <w:r>
        <w:rPr>
          <w:b/>
          <w:bCs/>
        </w:rPr>
        <w:t>nstances</w:t>
      </w:r>
      <w:r>
        <w:t xml:space="preserve"> in the </w:t>
      </w:r>
      <w:r w:rsidR="00FB501D">
        <w:t xml:space="preserve">top </w:t>
      </w:r>
      <w:r>
        <w:t>search</w:t>
      </w:r>
      <w:r>
        <w:rPr>
          <w:b/>
          <w:bCs/>
        </w:rPr>
        <w:t xml:space="preserve"> </w:t>
      </w:r>
      <w:r>
        <w:t xml:space="preserve">field and hit </w:t>
      </w:r>
      <w:r>
        <w:rPr>
          <w:b/>
          <w:bCs/>
        </w:rPr>
        <w:t>Enter</w:t>
      </w:r>
    </w:p>
    <w:p w14:paraId="2CCCDFA7" w14:textId="1459D526" w:rsidR="00701760" w:rsidRDefault="00701760" w:rsidP="00701760">
      <w:r>
        <w:t xml:space="preserve">Once there, click on either </w:t>
      </w:r>
      <w:r>
        <w:rPr>
          <w:b/>
          <w:bCs/>
        </w:rPr>
        <w:t xml:space="preserve">+ </w:t>
      </w:r>
      <w:r w:rsidR="00060A93">
        <w:rPr>
          <w:b/>
          <w:bCs/>
        </w:rPr>
        <w:t>Create</w:t>
      </w:r>
      <w:r>
        <w:rPr>
          <w:b/>
          <w:bCs/>
        </w:rPr>
        <w:t xml:space="preserve"> </w:t>
      </w:r>
      <w:r>
        <w:t xml:space="preserve">or </w:t>
      </w:r>
      <w:r>
        <w:rPr>
          <w:b/>
          <w:bCs/>
        </w:rPr>
        <w:t>Create container instances</w:t>
      </w:r>
    </w:p>
    <w:p w14:paraId="4AACE11C" w14:textId="77777777" w:rsidR="00701760" w:rsidRDefault="00701760" w:rsidP="00701760">
      <w:r>
        <w:t xml:space="preserve">Ensure that the correct </w:t>
      </w:r>
      <w:r>
        <w:rPr>
          <w:b/>
          <w:bCs/>
        </w:rPr>
        <w:t xml:space="preserve">Subscription </w:t>
      </w:r>
      <w:r>
        <w:t xml:space="preserve">and </w:t>
      </w:r>
      <w:r>
        <w:rPr>
          <w:b/>
          <w:bCs/>
        </w:rPr>
        <w:t xml:space="preserve">Resource group </w:t>
      </w:r>
      <w:r>
        <w:t>are selected</w:t>
      </w:r>
    </w:p>
    <w:p w14:paraId="6544C809" w14:textId="77777777" w:rsidR="00701760" w:rsidRDefault="00701760" w:rsidP="00701760">
      <w:r>
        <w:t xml:space="preserve">Enter a unique (in the resource group) name for the </w:t>
      </w:r>
      <w:r>
        <w:rPr>
          <w:b/>
          <w:bCs/>
        </w:rPr>
        <w:t xml:space="preserve">Container name. </w:t>
      </w:r>
      <w:r>
        <w:t xml:space="preserve">For example, </w:t>
      </w:r>
      <w:r>
        <w:rPr>
          <w:b/>
          <w:bCs/>
        </w:rPr>
        <w:t>aze-hello</w:t>
      </w:r>
    </w:p>
    <w:p w14:paraId="018E9211" w14:textId="62DDB550" w:rsidR="008A736B" w:rsidRPr="008A736B" w:rsidRDefault="008A736B" w:rsidP="00701760">
      <w:pPr>
        <w:rPr>
          <w:b/>
          <w:bCs/>
        </w:rPr>
      </w:pPr>
      <w:r>
        <w:t xml:space="preserve">Change the </w:t>
      </w:r>
      <w:r>
        <w:rPr>
          <w:b/>
          <w:bCs/>
        </w:rPr>
        <w:t xml:space="preserve">Image source </w:t>
      </w:r>
      <w:r>
        <w:t xml:space="preserve">selection to </w:t>
      </w:r>
      <w:r w:rsidRPr="008A736B">
        <w:rPr>
          <w:b/>
          <w:bCs/>
        </w:rPr>
        <w:t>Docker Hub or other registry</w:t>
      </w:r>
    </w:p>
    <w:p w14:paraId="1ABAEB72" w14:textId="50F9285F" w:rsidR="00701760" w:rsidRDefault="00701760" w:rsidP="00701760">
      <w:r>
        <w:t xml:space="preserve">For </w:t>
      </w:r>
      <w:r>
        <w:rPr>
          <w:b/>
          <w:bCs/>
        </w:rPr>
        <w:t>Image type</w:t>
      </w:r>
      <w:r>
        <w:t xml:space="preserve"> leave the default selection – </w:t>
      </w:r>
      <w:r>
        <w:rPr>
          <w:b/>
          <w:bCs/>
        </w:rPr>
        <w:t>Public</w:t>
      </w:r>
    </w:p>
    <w:p w14:paraId="0FE736A7" w14:textId="10F185B4" w:rsidR="00701760" w:rsidRDefault="00701760" w:rsidP="00701760">
      <w:r>
        <w:t xml:space="preserve">In the </w:t>
      </w:r>
      <w:r>
        <w:rPr>
          <w:b/>
          <w:bCs/>
        </w:rPr>
        <w:t xml:space="preserve">image </w:t>
      </w:r>
      <w:r w:rsidR="00AE7A96">
        <w:t>text</w:t>
      </w:r>
      <w:r>
        <w:t xml:space="preserve"> field, we must paste the path to the image. This could be a repository in any registry to which we have access. It can be either Docker Hub, or Microsoft’s container registry</w:t>
      </w:r>
    </w:p>
    <w:p w14:paraId="34286E06" w14:textId="77777777" w:rsidR="00701760" w:rsidRDefault="00701760" w:rsidP="00701760">
      <w:r>
        <w:t xml:space="preserve">For this exercise use just </w:t>
      </w:r>
      <w:r>
        <w:rPr>
          <w:b/>
          <w:bCs/>
        </w:rPr>
        <w:t xml:space="preserve">shekeriev/aze-image-1 </w:t>
      </w:r>
      <w:r>
        <w:t xml:space="preserve">because the container image is in </w:t>
      </w:r>
      <w:r w:rsidRPr="00CC59DD">
        <w:rPr>
          <w:b/>
          <w:bCs/>
        </w:rPr>
        <w:t>Docker Hub</w:t>
      </w:r>
      <w:r>
        <w:t xml:space="preserve"> and is publicly available</w:t>
      </w:r>
    </w:p>
    <w:p w14:paraId="0E11AF5A" w14:textId="77777777" w:rsidR="00701760" w:rsidRDefault="00701760" w:rsidP="00701760">
      <w:r>
        <w:t xml:space="preserve">Leave the </w:t>
      </w:r>
      <w:r>
        <w:rPr>
          <w:b/>
          <w:bCs/>
        </w:rPr>
        <w:t xml:space="preserve">OS type </w:t>
      </w:r>
      <w:r>
        <w:t xml:space="preserve">to </w:t>
      </w:r>
      <w:r>
        <w:rPr>
          <w:b/>
          <w:bCs/>
        </w:rPr>
        <w:t>Linux</w:t>
      </w:r>
    </w:p>
    <w:p w14:paraId="624AB21E" w14:textId="77777777" w:rsidR="00015FDD" w:rsidRDefault="00701760" w:rsidP="00701760">
      <w:r>
        <w:t xml:space="preserve">You can click on </w:t>
      </w:r>
      <w:r>
        <w:rPr>
          <w:b/>
          <w:bCs/>
        </w:rPr>
        <w:t>Change size</w:t>
      </w:r>
      <w:r>
        <w:t xml:space="preserve"> if you want to lower for example the memory</w:t>
      </w:r>
    </w:p>
    <w:p w14:paraId="5780DAFF" w14:textId="4BBBC904" w:rsidR="00701760" w:rsidRDefault="00015FDD" w:rsidP="00701760">
      <w:r>
        <w:t>For now, l</w:t>
      </w:r>
      <w:r w:rsidR="00701760">
        <w:t>eave it as it is</w:t>
      </w:r>
    </w:p>
    <w:p w14:paraId="055E5789" w14:textId="77777777" w:rsidR="00701760" w:rsidRDefault="00701760" w:rsidP="00701760">
      <w:r>
        <w:t xml:space="preserve">Click on </w:t>
      </w:r>
      <w:r>
        <w:rPr>
          <w:b/>
          <w:bCs/>
        </w:rPr>
        <w:t>Next: Networking</w:t>
      </w:r>
      <w:r>
        <w:t xml:space="preserve"> button</w:t>
      </w:r>
    </w:p>
    <w:p w14:paraId="0F50CFA8" w14:textId="77777777" w:rsidR="00701760" w:rsidRDefault="00701760" w:rsidP="00701760">
      <w:r>
        <w:t xml:space="preserve">In the </w:t>
      </w:r>
      <w:r>
        <w:rPr>
          <w:b/>
          <w:bCs/>
        </w:rPr>
        <w:t>DNS name label</w:t>
      </w:r>
      <w:r>
        <w:t xml:space="preserve"> field enter a string that must be unique for the region. It will become part of the FQDN of the container. Enter for example </w:t>
      </w:r>
      <w:r>
        <w:rPr>
          <w:b/>
          <w:bCs/>
        </w:rPr>
        <w:t>aze-hello</w:t>
      </w:r>
    </w:p>
    <w:p w14:paraId="3AAA57AA" w14:textId="41321E0D" w:rsidR="00CA1D6E" w:rsidRPr="00CA1D6E" w:rsidRDefault="00CA1D6E" w:rsidP="00701760">
      <w:r>
        <w:lastRenderedPageBreak/>
        <w:t xml:space="preserve">Accept the default values for </w:t>
      </w:r>
      <w:r>
        <w:rPr>
          <w:b/>
          <w:bCs/>
        </w:rPr>
        <w:t>Networking type</w:t>
      </w:r>
      <w:r>
        <w:t xml:space="preserve"> and </w:t>
      </w:r>
      <w:r>
        <w:rPr>
          <w:b/>
          <w:bCs/>
        </w:rPr>
        <w:t>Ports</w:t>
      </w:r>
    </w:p>
    <w:p w14:paraId="2A3B0BF1" w14:textId="3B39FCF7" w:rsidR="00701760" w:rsidRDefault="00701760" w:rsidP="00701760">
      <w:r>
        <w:t xml:space="preserve">Click on </w:t>
      </w:r>
      <w:r>
        <w:rPr>
          <w:b/>
          <w:bCs/>
        </w:rPr>
        <w:t>Next: Advanced</w:t>
      </w:r>
    </w:p>
    <w:p w14:paraId="3645E0F6" w14:textId="77777777" w:rsidR="00701760" w:rsidRDefault="00701760" w:rsidP="00701760">
      <w:r>
        <w:t>Accept all default values</w:t>
      </w:r>
    </w:p>
    <w:p w14:paraId="31D410FD" w14:textId="77777777" w:rsidR="00701760" w:rsidRDefault="00701760" w:rsidP="00701760">
      <w:r>
        <w:t xml:space="preserve">Click on </w:t>
      </w:r>
      <w:r>
        <w:rPr>
          <w:b/>
          <w:bCs/>
        </w:rPr>
        <w:t xml:space="preserve">Review + create </w:t>
      </w:r>
      <w:r>
        <w:t>button</w:t>
      </w:r>
    </w:p>
    <w:p w14:paraId="2F9C88A9" w14:textId="77777777" w:rsidR="00701760" w:rsidRDefault="00701760" w:rsidP="00701760">
      <w:r>
        <w:t xml:space="preserve">Click on </w:t>
      </w:r>
      <w:r>
        <w:rPr>
          <w:b/>
          <w:bCs/>
        </w:rPr>
        <w:t>Create</w:t>
      </w:r>
    </w:p>
    <w:p w14:paraId="23339190" w14:textId="1D08DE36" w:rsidR="00701760" w:rsidRDefault="00701760" w:rsidP="00701760">
      <w:pPr>
        <w:pStyle w:val="Heading5"/>
      </w:pPr>
      <w:r>
        <w:t>Interact with</w:t>
      </w:r>
      <w:r w:rsidR="00264372">
        <w:t xml:space="preserve"> </w:t>
      </w:r>
      <w:r w:rsidR="0058339C">
        <w:t>a</w:t>
      </w:r>
      <w:r>
        <w:t xml:space="preserve"> container</w:t>
      </w:r>
    </w:p>
    <w:p w14:paraId="0C6416CF" w14:textId="77777777" w:rsidR="00701760" w:rsidRDefault="00701760" w:rsidP="00701760">
      <w:r>
        <w:t xml:space="preserve">Once the deployment is done, click on the </w:t>
      </w:r>
      <w:r>
        <w:rPr>
          <w:b/>
          <w:bCs/>
        </w:rPr>
        <w:t xml:space="preserve">Go to resource </w:t>
      </w:r>
      <w:r>
        <w:t>button</w:t>
      </w:r>
    </w:p>
    <w:p w14:paraId="76CBC056" w14:textId="77777777" w:rsidR="00701760" w:rsidRDefault="00701760" w:rsidP="00701760">
      <w:r>
        <w:t xml:space="preserve">Being in the </w:t>
      </w:r>
      <w:r>
        <w:rPr>
          <w:b/>
          <w:bCs/>
        </w:rPr>
        <w:t xml:space="preserve">Overview </w:t>
      </w:r>
      <w:r>
        <w:t xml:space="preserve">section, we can copy either the </w:t>
      </w:r>
      <w:r>
        <w:rPr>
          <w:b/>
          <w:bCs/>
        </w:rPr>
        <w:t xml:space="preserve">IP address </w:t>
      </w:r>
      <w:r>
        <w:t xml:space="preserve">or the </w:t>
      </w:r>
      <w:r>
        <w:rPr>
          <w:b/>
          <w:bCs/>
        </w:rPr>
        <w:t>FQDN</w:t>
      </w:r>
      <w:r>
        <w:t xml:space="preserve"> and paste it into a browser window</w:t>
      </w:r>
    </w:p>
    <w:p w14:paraId="019EABD7" w14:textId="77777777" w:rsidR="00701760" w:rsidRDefault="00701760" w:rsidP="00701760">
      <w:r>
        <w:t>And voila, we can see that our container is working and reachable as expected</w:t>
      </w:r>
    </w:p>
    <w:p w14:paraId="3F330FAD" w14:textId="77777777" w:rsidR="00701760" w:rsidRDefault="00701760" w:rsidP="00701760">
      <w:pPr>
        <w:pStyle w:val="Heading5"/>
      </w:pPr>
      <w:r>
        <w:t>Inspect a container</w:t>
      </w:r>
    </w:p>
    <w:p w14:paraId="24ED3F02" w14:textId="77777777" w:rsidR="00701760" w:rsidRDefault="00701760" w:rsidP="00701760">
      <w:r>
        <w:t xml:space="preserve">Return to the </w:t>
      </w:r>
      <w:r>
        <w:rPr>
          <w:b/>
          <w:bCs/>
        </w:rPr>
        <w:t xml:space="preserve">Overview </w:t>
      </w:r>
      <w:r>
        <w:t>of the container instance in the portal</w:t>
      </w:r>
    </w:p>
    <w:p w14:paraId="3C9708E4" w14:textId="77777777" w:rsidR="00701760" w:rsidRDefault="00701760" w:rsidP="00701760">
      <w:r>
        <w:t xml:space="preserve">Now, we can see that the graphs for </w:t>
      </w:r>
      <w:r>
        <w:rPr>
          <w:b/>
          <w:bCs/>
        </w:rPr>
        <w:t>CPU</w:t>
      </w:r>
      <w:r>
        <w:t xml:space="preserve">, </w:t>
      </w:r>
      <w:r>
        <w:rPr>
          <w:b/>
          <w:bCs/>
        </w:rPr>
        <w:t>Memory</w:t>
      </w:r>
      <w:r>
        <w:t>, and others are showing some activity</w:t>
      </w:r>
    </w:p>
    <w:p w14:paraId="093CF284" w14:textId="77777777" w:rsidR="00701760" w:rsidRDefault="00701760" w:rsidP="00701760">
      <w:r>
        <w:t xml:space="preserve">Click on the </w:t>
      </w:r>
      <w:r>
        <w:rPr>
          <w:b/>
          <w:bCs/>
        </w:rPr>
        <w:t>Containers</w:t>
      </w:r>
      <w:r>
        <w:t xml:space="preserve"> option under </w:t>
      </w:r>
      <w:r>
        <w:rPr>
          <w:b/>
          <w:bCs/>
        </w:rPr>
        <w:t>Settings</w:t>
      </w:r>
    </w:p>
    <w:p w14:paraId="023063B6" w14:textId="77777777" w:rsidR="00701760" w:rsidRDefault="00701760" w:rsidP="00701760">
      <w:r>
        <w:t>Here, we can see that there is one container in running state</w:t>
      </w:r>
    </w:p>
    <w:p w14:paraId="799D0D2A" w14:textId="77777777" w:rsidR="000044D9" w:rsidRDefault="00701760" w:rsidP="00701760">
      <w:r>
        <w:t>Bellow the container list, we can see four different section</w:t>
      </w:r>
      <w:r w:rsidR="000044D9">
        <w:t>s</w:t>
      </w:r>
    </w:p>
    <w:p w14:paraId="156DE19C" w14:textId="7AB09500" w:rsidR="00701760" w:rsidRDefault="00701760" w:rsidP="00701760">
      <w:r>
        <w:t>First on</w:t>
      </w:r>
      <w:r w:rsidR="000044D9">
        <w:t>e, the</w:t>
      </w:r>
      <w:r>
        <w:t xml:space="preserve"> </w:t>
      </w:r>
      <w:r>
        <w:rPr>
          <w:b/>
          <w:bCs/>
        </w:rPr>
        <w:t>Events</w:t>
      </w:r>
      <w:r>
        <w:t xml:space="preserve"> </w:t>
      </w:r>
      <w:r w:rsidR="000044D9">
        <w:t>section</w:t>
      </w:r>
      <w:r w:rsidR="00862B8B">
        <w:t xml:space="preserve">, </w:t>
      </w:r>
      <w:r>
        <w:t>is selected by default. It shows us, what stages the container went through</w:t>
      </w:r>
    </w:p>
    <w:p w14:paraId="3374E2C2" w14:textId="77777777" w:rsidR="00701760" w:rsidRDefault="00701760" w:rsidP="00701760">
      <w:r>
        <w:t xml:space="preserve">In </w:t>
      </w:r>
      <w:r>
        <w:rPr>
          <w:b/>
          <w:bCs/>
        </w:rPr>
        <w:t>Properties</w:t>
      </w:r>
      <w:r>
        <w:t xml:space="preserve"> we can see some more details about our container</w:t>
      </w:r>
    </w:p>
    <w:p w14:paraId="262C0917" w14:textId="77777777" w:rsidR="00701760" w:rsidRDefault="00701760" w:rsidP="00701760">
      <w:r>
        <w:rPr>
          <w:b/>
          <w:bCs/>
        </w:rPr>
        <w:t xml:space="preserve">Logs </w:t>
      </w:r>
      <w:r>
        <w:t>are showing us the HTTP GET requests generated when we accessed the application vie the browser</w:t>
      </w:r>
    </w:p>
    <w:p w14:paraId="02657E51" w14:textId="77777777" w:rsidR="00701760" w:rsidRDefault="00701760" w:rsidP="00701760">
      <w:r>
        <w:t xml:space="preserve">Click on </w:t>
      </w:r>
      <w:r>
        <w:rPr>
          <w:b/>
          <w:bCs/>
        </w:rPr>
        <w:t>Connect</w:t>
      </w:r>
      <w:r>
        <w:t xml:space="preserve"> to establish an interactive session to the container</w:t>
      </w:r>
    </w:p>
    <w:p w14:paraId="0AAB9D6E" w14:textId="77777777" w:rsidR="00701760" w:rsidRDefault="00701760" w:rsidP="00701760">
      <w:r>
        <w:t xml:space="preserve">Select </w:t>
      </w:r>
      <w:r>
        <w:rPr>
          <w:b/>
          <w:bCs/>
        </w:rPr>
        <w:t>/bin/sh</w:t>
      </w:r>
      <w:r>
        <w:t xml:space="preserve"> and click </w:t>
      </w:r>
      <w:r>
        <w:rPr>
          <w:b/>
          <w:bCs/>
        </w:rPr>
        <w:t>Connect</w:t>
      </w:r>
    </w:p>
    <w:p w14:paraId="74C33AAF" w14:textId="03ACDC3B" w:rsidR="00701760" w:rsidRDefault="00701760" w:rsidP="00701760">
      <w:r>
        <w:t>Now, we are in the container</w:t>
      </w:r>
      <w:r w:rsidR="00832D62">
        <w:t xml:space="preserve">. </w:t>
      </w:r>
      <w:r>
        <w:t>Here we can issue some commands. For example, let’s try</w:t>
      </w:r>
      <w:r w:rsidR="00096395">
        <w:t xml:space="preserve"> </w:t>
      </w:r>
      <w:r>
        <w:rPr>
          <w:b/>
          <w:bCs/>
        </w:rPr>
        <w:t>ls</w:t>
      </w:r>
      <w:r w:rsidR="00096395" w:rsidRPr="00096395">
        <w:t xml:space="preserve">, </w:t>
      </w:r>
      <w:r w:rsidR="00096395">
        <w:rPr>
          <w:b/>
          <w:bCs/>
        </w:rPr>
        <w:t>hostname</w:t>
      </w:r>
      <w:r w:rsidR="00096395" w:rsidRPr="00096395">
        <w:t xml:space="preserve">, </w:t>
      </w:r>
      <w:r w:rsidR="00096395">
        <w:rPr>
          <w:b/>
          <w:bCs/>
        </w:rPr>
        <w:t>uname</w:t>
      </w:r>
      <w:r>
        <w:t>, etc</w:t>
      </w:r>
    </w:p>
    <w:p w14:paraId="00AF457A" w14:textId="77777777" w:rsidR="00701760" w:rsidRDefault="00701760" w:rsidP="00701760">
      <w:r>
        <w:t xml:space="preserve">Once, we are done exploring, we can execute the </w:t>
      </w:r>
      <w:r>
        <w:rPr>
          <w:b/>
          <w:bCs/>
        </w:rPr>
        <w:t>exit</w:t>
      </w:r>
      <w:r>
        <w:t xml:space="preserve"> command to close the connection</w:t>
      </w:r>
    </w:p>
    <w:p w14:paraId="5F0911E4" w14:textId="77777777" w:rsidR="00701760" w:rsidRDefault="00701760" w:rsidP="00701760">
      <w:pPr>
        <w:pStyle w:val="Heading5"/>
      </w:pPr>
      <w:r>
        <w:t>Remove a container</w:t>
      </w:r>
    </w:p>
    <w:p w14:paraId="7A0036FC" w14:textId="77777777" w:rsidR="00701760" w:rsidRDefault="00701760" w:rsidP="00701760">
      <w:r>
        <w:t xml:space="preserve">Return to the </w:t>
      </w:r>
      <w:r>
        <w:rPr>
          <w:b/>
          <w:bCs/>
        </w:rPr>
        <w:t xml:space="preserve">Overview </w:t>
      </w:r>
      <w:r>
        <w:t>section</w:t>
      </w:r>
    </w:p>
    <w:p w14:paraId="754A6112" w14:textId="77777777" w:rsidR="00701760" w:rsidRDefault="00701760" w:rsidP="00701760">
      <w:r>
        <w:t xml:space="preserve">Click on the </w:t>
      </w:r>
      <w:r>
        <w:rPr>
          <w:b/>
          <w:bCs/>
        </w:rPr>
        <w:t>Delete</w:t>
      </w:r>
      <w:r>
        <w:t xml:space="preserve"> button</w:t>
      </w:r>
    </w:p>
    <w:p w14:paraId="417AF5BC" w14:textId="77777777" w:rsidR="00701760" w:rsidRDefault="00701760" w:rsidP="00701760">
      <w:r>
        <w:t xml:space="preserve">Confirm with </w:t>
      </w:r>
      <w:r>
        <w:rPr>
          <w:b/>
          <w:bCs/>
        </w:rPr>
        <w:t>Yes</w:t>
      </w:r>
    </w:p>
    <w:p w14:paraId="2532136D" w14:textId="77777777" w:rsidR="00701760" w:rsidRDefault="00701760" w:rsidP="00701760">
      <w:pPr>
        <w:pStyle w:val="Heading4"/>
      </w:pPr>
      <w:r>
        <w:t>Azure CLI</w:t>
      </w:r>
    </w:p>
    <w:p w14:paraId="0D20062E" w14:textId="77777777" w:rsidR="00701760" w:rsidRDefault="00701760" w:rsidP="00701760">
      <w:r>
        <w:t>Let’s continue with our experiments in the existing resource group</w:t>
      </w:r>
    </w:p>
    <w:p w14:paraId="2099D46D" w14:textId="77777777" w:rsidR="00701760" w:rsidRDefault="00701760" w:rsidP="00701760">
      <w:r>
        <w:t>If using a local shell, login first by issuing:</w:t>
      </w:r>
    </w:p>
    <w:p w14:paraId="4877188A" w14:textId="77777777" w:rsidR="00701760" w:rsidRDefault="00701760" w:rsidP="0070176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>az login</w:t>
      </w:r>
    </w:p>
    <w:p w14:paraId="1BF52FCA" w14:textId="77777777" w:rsidR="00701760" w:rsidRPr="00637DDC" w:rsidRDefault="00701760" w:rsidP="00701760">
      <w:pPr>
        <w:pStyle w:val="Heading5"/>
        <w:rPr>
          <w:lang w:val="bg-BG"/>
        </w:rPr>
      </w:pPr>
      <w:r>
        <w:t>Container instance</w:t>
      </w:r>
    </w:p>
    <w:p w14:paraId="28372111" w14:textId="77777777" w:rsidR="00701760" w:rsidRDefault="00701760" w:rsidP="00701760">
      <w:r>
        <w:t>In order to start a container like the one we created in the previous part we must execute the following:</w:t>
      </w:r>
    </w:p>
    <w:p w14:paraId="65FC43FE" w14:textId="77777777" w:rsidR="00701760" w:rsidRDefault="00701760" w:rsidP="0070176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>az container create --resource-group RG-Containers --name aze-hello --image shekeriev/aze-image-1 --dns-name-label aze-hello --ports 80</w:t>
      </w:r>
    </w:p>
    <w:p w14:paraId="19C957AB" w14:textId="77777777" w:rsidR="00701760" w:rsidRDefault="00701760" w:rsidP="00701760">
      <w:pPr>
        <w:pStyle w:val="Heading5"/>
      </w:pPr>
      <w:r>
        <w:lastRenderedPageBreak/>
        <w:t>Interact with a container</w:t>
      </w:r>
    </w:p>
    <w:p w14:paraId="5C350047" w14:textId="77777777" w:rsidR="00701760" w:rsidRDefault="00701760" w:rsidP="00701760">
      <w:r>
        <w:t>Once, our container is created, we can ask for details like the public IP address, the FQDN, etc.</w:t>
      </w:r>
    </w:p>
    <w:p w14:paraId="785896BB" w14:textId="77777777" w:rsidR="00701760" w:rsidRDefault="00701760" w:rsidP="0070176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>az container show --resource-group RG-Containers --name aze-hello</w:t>
      </w:r>
    </w:p>
    <w:p w14:paraId="799B7632" w14:textId="77777777" w:rsidR="00701760" w:rsidRDefault="00701760" w:rsidP="00701760">
      <w:r>
        <w:t>We can always narrow down the received information and change the output style with:</w:t>
      </w:r>
    </w:p>
    <w:p w14:paraId="5C125C84" w14:textId="34E44A93" w:rsidR="00701760" w:rsidRDefault="00701760" w:rsidP="0070176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 xml:space="preserve">az container show --resource-group RG-Containers --name aze-hello --query </w:t>
      </w:r>
      <w:r w:rsidR="00637DDC">
        <w:rPr>
          <w:rFonts w:ascii="Consolas" w:hAnsi="Consolas"/>
          <w:b/>
          <w:bCs/>
          <w:sz w:val="20"/>
          <w:szCs w:val="20"/>
        </w:rPr>
        <w:t>"</w:t>
      </w:r>
      <w:r>
        <w:rPr>
          <w:rFonts w:ascii="Consolas" w:hAnsi="Consolas"/>
          <w:b/>
          <w:bCs/>
          <w:sz w:val="20"/>
          <w:szCs w:val="20"/>
        </w:rPr>
        <w:t>{FQDN:ipAddress.fqdn,IP:ipAddress.ip}</w:t>
      </w:r>
      <w:r w:rsidR="00637DDC">
        <w:rPr>
          <w:rFonts w:ascii="Consolas" w:hAnsi="Consolas"/>
          <w:b/>
          <w:bCs/>
          <w:sz w:val="20"/>
          <w:szCs w:val="20"/>
        </w:rPr>
        <w:t>"</w:t>
      </w:r>
      <w:r>
        <w:rPr>
          <w:rFonts w:ascii="Consolas" w:hAnsi="Consolas"/>
          <w:b/>
          <w:bCs/>
          <w:sz w:val="20"/>
          <w:szCs w:val="20"/>
        </w:rPr>
        <w:t xml:space="preserve"> --output table</w:t>
      </w:r>
    </w:p>
    <w:p w14:paraId="44961072" w14:textId="11633B5B" w:rsidR="00F77569" w:rsidRDefault="00F77569" w:rsidP="00701760">
      <w:r>
        <w:t xml:space="preserve">Note, that depending on the shell in use, you may need to </w:t>
      </w:r>
      <w:r w:rsidR="009A066E">
        <w:t>enclose the query argument in double quotes</w:t>
      </w:r>
    </w:p>
    <w:p w14:paraId="477413A3" w14:textId="03252F59" w:rsidR="00701760" w:rsidRDefault="00701760" w:rsidP="00701760">
      <w:r>
        <w:t xml:space="preserve">We can copy either the </w:t>
      </w:r>
      <w:r>
        <w:rPr>
          <w:b/>
          <w:bCs/>
        </w:rPr>
        <w:t xml:space="preserve">IP address </w:t>
      </w:r>
      <w:r>
        <w:t xml:space="preserve">or the </w:t>
      </w:r>
      <w:r>
        <w:rPr>
          <w:b/>
          <w:bCs/>
        </w:rPr>
        <w:t>FQDN</w:t>
      </w:r>
      <w:r>
        <w:t xml:space="preserve"> and paste it into a browser window</w:t>
      </w:r>
    </w:p>
    <w:p w14:paraId="4B222C55" w14:textId="77777777" w:rsidR="00701760" w:rsidRDefault="00701760" w:rsidP="00701760">
      <w:r>
        <w:t>And voila, we can see that our container is working and reachable as expected</w:t>
      </w:r>
    </w:p>
    <w:p w14:paraId="790B83BB" w14:textId="77777777" w:rsidR="00701760" w:rsidRPr="006B1531" w:rsidRDefault="00701760" w:rsidP="00701760">
      <w:pPr>
        <w:pStyle w:val="Heading5"/>
        <w:rPr>
          <w:lang w:val="bg-BG"/>
        </w:rPr>
      </w:pPr>
      <w:r>
        <w:t>Inspect a container</w:t>
      </w:r>
    </w:p>
    <w:p w14:paraId="49C98861" w14:textId="77777777" w:rsidR="00701760" w:rsidRDefault="00701760" w:rsidP="00701760">
      <w:r>
        <w:t>Let’s get container logs. For this to happen, we must execute:</w:t>
      </w:r>
    </w:p>
    <w:p w14:paraId="5381DD5C" w14:textId="77777777" w:rsidR="00701760" w:rsidRDefault="00701760" w:rsidP="0070176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>az container logs --resource-group RG-Containers --name aze-hello</w:t>
      </w:r>
    </w:p>
    <w:p w14:paraId="3815F062" w14:textId="77777777" w:rsidR="00701760" w:rsidRDefault="00701760" w:rsidP="00701760">
      <w:r>
        <w:t>We can attach to the container’s output streams and monitor what is happening in real-time:</w:t>
      </w:r>
    </w:p>
    <w:p w14:paraId="3CB3B0E6" w14:textId="77777777" w:rsidR="00701760" w:rsidRDefault="00701760" w:rsidP="0070176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>az container attach --resource-group RG-Containers --name aze-hello</w:t>
      </w:r>
    </w:p>
    <w:p w14:paraId="54964477" w14:textId="77777777" w:rsidR="00701760" w:rsidRDefault="00701760" w:rsidP="00701760">
      <w:r>
        <w:t>If we return to the browser window and refresh a few times, we will notice that events are appearing immediately on the stream</w:t>
      </w:r>
    </w:p>
    <w:p w14:paraId="23CD6C10" w14:textId="77777777" w:rsidR="00701760" w:rsidRDefault="00701760" w:rsidP="00701760">
      <w:r>
        <w:t xml:space="preserve">Let’s detach with </w:t>
      </w:r>
      <w:r>
        <w:rPr>
          <w:b/>
          <w:bCs/>
        </w:rPr>
        <w:t>Ctrl+C</w:t>
      </w:r>
    </w:p>
    <w:p w14:paraId="19D48A7B" w14:textId="75D71AE4" w:rsidR="00663CDD" w:rsidRDefault="00663CDD" w:rsidP="00701760">
      <w:r>
        <w:t xml:space="preserve">When asked, confirm with </w:t>
      </w:r>
      <w:r>
        <w:rPr>
          <w:b/>
          <w:bCs/>
        </w:rPr>
        <w:t>y</w:t>
      </w:r>
    </w:p>
    <w:p w14:paraId="1AB76BB2" w14:textId="6F5137BF" w:rsidR="00701760" w:rsidRDefault="00701760" w:rsidP="00701760">
      <w:r>
        <w:t xml:space="preserve">Now, let’s execute a command, for example to see the </w:t>
      </w:r>
      <w:r w:rsidR="00011A22">
        <w:t>hostname of the container</w:t>
      </w:r>
      <w:r>
        <w:t>:</w:t>
      </w:r>
    </w:p>
    <w:p w14:paraId="09AB42E4" w14:textId="2F36552F" w:rsidR="00701760" w:rsidRDefault="00701760" w:rsidP="0070176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 xml:space="preserve">az container exec --resource-group RG-Containers --name aze-hello --exec-command </w:t>
      </w:r>
      <w:r w:rsidR="00011A22">
        <w:rPr>
          <w:rFonts w:ascii="Consolas" w:hAnsi="Consolas"/>
          <w:b/>
          <w:bCs/>
          <w:sz w:val="20"/>
          <w:szCs w:val="20"/>
        </w:rPr>
        <w:t>hostname</w:t>
      </w:r>
    </w:p>
    <w:p w14:paraId="0A31D34A" w14:textId="77777777" w:rsidR="00701760" w:rsidRDefault="00701760" w:rsidP="00701760">
      <w:r>
        <w:t>In a similar fashion, we can start a shell and connect to it:</w:t>
      </w:r>
    </w:p>
    <w:p w14:paraId="348362AC" w14:textId="77777777" w:rsidR="00701760" w:rsidRDefault="00701760" w:rsidP="0070176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>az container exec --resource-group RG-Containers --name aze-hello --exec-command /bin/sh</w:t>
      </w:r>
    </w:p>
    <w:p w14:paraId="2F6D4171" w14:textId="667F9FE4" w:rsidR="00701760" w:rsidRDefault="00701760" w:rsidP="00701760">
      <w:r>
        <w:t>Now, we are in the container</w:t>
      </w:r>
      <w:r w:rsidR="00A3486B">
        <w:t xml:space="preserve">. </w:t>
      </w:r>
      <w:r>
        <w:t>Here we can issue some commands. For example, let’s try</w:t>
      </w:r>
      <w:r w:rsidR="00A3486B">
        <w:t xml:space="preserve"> </w:t>
      </w:r>
      <w:r>
        <w:rPr>
          <w:b/>
          <w:bCs/>
        </w:rPr>
        <w:t>ls</w:t>
      </w:r>
      <w:r>
        <w:t>,</w:t>
      </w:r>
      <w:r w:rsidR="00A3486B">
        <w:t xml:space="preserve"> </w:t>
      </w:r>
      <w:r w:rsidR="00A3486B" w:rsidRPr="00A3486B">
        <w:rPr>
          <w:b/>
          <w:bCs/>
        </w:rPr>
        <w:t>hostname</w:t>
      </w:r>
      <w:r w:rsidR="00A3486B">
        <w:t xml:space="preserve">, </w:t>
      </w:r>
      <w:r w:rsidR="00A3486B" w:rsidRPr="00A3486B">
        <w:rPr>
          <w:b/>
          <w:bCs/>
        </w:rPr>
        <w:t>uname</w:t>
      </w:r>
      <w:r w:rsidR="00A3486B">
        <w:t xml:space="preserve">, </w:t>
      </w:r>
      <w:r>
        <w:t>etc</w:t>
      </w:r>
    </w:p>
    <w:p w14:paraId="0D74678B" w14:textId="77777777" w:rsidR="00701760" w:rsidRDefault="00701760" w:rsidP="00701760">
      <w:r>
        <w:t xml:space="preserve">Once, we are done exploring, we can execute the </w:t>
      </w:r>
      <w:r>
        <w:rPr>
          <w:b/>
          <w:bCs/>
        </w:rPr>
        <w:t>exit</w:t>
      </w:r>
      <w:r>
        <w:t xml:space="preserve"> command to close the connection</w:t>
      </w:r>
    </w:p>
    <w:p w14:paraId="45B4EAA8" w14:textId="77777777" w:rsidR="00701760" w:rsidRDefault="00701760" w:rsidP="00701760">
      <w:pPr>
        <w:pStyle w:val="Heading5"/>
      </w:pPr>
      <w:r>
        <w:t>Remove a container</w:t>
      </w:r>
    </w:p>
    <w:p w14:paraId="489AFA7C" w14:textId="77777777" w:rsidR="00701760" w:rsidRDefault="00701760" w:rsidP="00701760">
      <w:r>
        <w:t>Let’s delete the container with:</w:t>
      </w:r>
    </w:p>
    <w:p w14:paraId="7C883D83" w14:textId="77777777" w:rsidR="00701760" w:rsidRDefault="00701760" w:rsidP="0070176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>az container delete --resource-group RG-Containers --name aze-hello</w:t>
      </w:r>
    </w:p>
    <w:p w14:paraId="146ED959" w14:textId="013C0804" w:rsidR="00595E8C" w:rsidRPr="00595E8C" w:rsidRDefault="00595E8C" w:rsidP="00595E8C">
      <w:r>
        <w:t xml:space="preserve">Confirm with </w:t>
      </w:r>
      <w:r>
        <w:rPr>
          <w:b/>
          <w:bCs/>
        </w:rPr>
        <w:t>y</w:t>
      </w:r>
    </w:p>
    <w:p w14:paraId="11ACBBF6" w14:textId="71F30E0C" w:rsidR="00701760" w:rsidRDefault="00701760" w:rsidP="00701760">
      <w:pPr>
        <w:pStyle w:val="Heading4"/>
      </w:pPr>
      <w:r>
        <w:t>Azure PowerShell</w:t>
      </w:r>
    </w:p>
    <w:p w14:paraId="2AB3791A" w14:textId="77777777" w:rsidR="00701760" w:rsidRDefault="00701760" w:rsidP="00701760">
      <w:r>
        <w:t>Let’s continue with our experiments in the existing resource group</w:t>
      </w:r>
    </w:p>
    <w:p w14:paraId="42399EC8" w14:textId="77777777" w:rsidR="00701760" w:rsidRDefault="00701760" w:rsidP="00701760">
      <w:r>
        <w:t>If using a local shell, login first by issuing:</w:t>
      </w:r>
    </w:p>
    <w:p w14:paraId="378D2B4F" w14:textId="77777777" w:rsidR="00701760" w:rsidRDefault="00701760" w:rsidP="0070176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>Connect-AzAccount</w:t>
      </w:r>
    </w:p>
    <w:p w14:paraId="3DC34892" w14:textId="77777777" w:rsidR="00701760" w:rsidRDefault="00701760" w:rsidP="00701760">
      <w:pPr>
        <w:pStyle w:val="Heading5"/>
      </w:pPr>
      <w:r>
        <w:t>Container instance</w:t>
      </w:r>
    </w:p>
    <w:p w14:paraId="07C3DED6" w14:textId="77777777" w:rsidR="00701760" w:rsidRDefault="00701760" w:rsidP="00701760">
      <w:r>
        <w:t>Let’s start a container from the same image as we did in the previous part:</w:t>
      </w:r>
    </w:p>
    <w:p w14:paraId="00486A66" w14:textId="77777777" w:rsidR="00701760" w:rsidRDefault="00701760" w:rsidP="0070176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>New-AzContainerGroup -ResourceGroupName RG-Containers -Name aze-hello -Image shekeriev/aze-image-1 -DnsNameLabel aze-hello -Port 80</w:t>
      </w:r>
    </w:p>
    <w:p w14:paraId="7526766F" w14:textId="77777777" w:rsidR="00701760" w:rsidRDefault="00701760" w:rsidP="00701760">
      <w:pPr>
        <w:pStyle w:val="Heading5"/>
      </w:pPr>
      <w:r>
        <w:lastRenderedPageBreak/>
        <w:t>Interact with a container</w:t>
      </w:r>
    </w:p>
    <w:p w14:paraId="5F9A870C" w14:textId="77777777" w:rsidR="00701760" w:rsidRDefault="00701760" w:rsidP="00701760">
      <w:r>
        <w:t>Now, that we have a running container, we can ask for detailed information with:</w:t>
      </w:r>
    </w:p>
    <w:p w14:paraId="463BAFDA" w14:textId="77777777" w:rsidR="00701760" w:rsidRDefault="00701760" w:rsidP="0070176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>Get-AzContainerGroup -ResourceGroupName RG-Containers -Name aze-hello</w:t>
      </w:r>
    </w:p>
    <w:p w14:paraId="7AD60586" w14:textId="77777777" w:rsidR="00701760" w:rsidRDefault="00701760" w:rsidP="00701760">
      <w:r>
        <w:t>Of course, we can narrow-down the received information with:</w:t>
      </w:r>
    </w:p>
    <w:p w14:paraId="7F9EE2E2" w14:textId="77777777" w:rsidR="00701760" w:rsidRDefault="00701760" w:rsidP="0070176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>Get-AzContainerGroup -ResourceGroupName RG-Containers -Name aze-hello | Select IpAddress, Fqdn</w:t>
      </w:r>
    </w:p>
    <w:p w14:paraId="0D72E606" w14:textId="77777777" w:rsidR="00701760" w:rsidRDefault="00701760" w:rsidP="00701760">
      <w:r>
        <w:t xml:space="preserve">We can copy either the </w:t>
      </w:r>
      <w:r>
        <w:rPr>
          <w:b/>
          <w:bCs/>
        </w:rPr>
        <w:t xml:space="preserve">IP address </w:t>
      </w:r>
      <w:r>
        <w:t xml:space="preserve">or the </w:t>
      </w:r>
      <w:r>
        <w:rPr>
          <w:b/>
          <w:bCs/>
        </w:rPr>
        <w:t>FQDN</w:t>
      </w:r>
      <w:r>
        <w:t xml:space="preserve"> and paste it into a browser window</w:t>
      </w:r>
    </w:p>
    <w:p w14:paraId="0BEF39A4" w14:textId="77777777" w:rsidR="00701760" w:rsidRDefault="00701760" w:rsidP="00701760">
      <w:r>
        <w:t>And voila, we can see that our container is working and reachable as expected</w:t>
      </w:r>
    </w:p>
    <w:p w14:paraId="73830AA9" w14:textId="77777777" w:rsidR="00701760" w:rsidRDefault="00701760" w:rsidP="00701760">
      <w:pPr>
        <w:pStyle w:val="Heading5"/>
      </w:pPr>
      <w:r>
        <w:t>Inspect a container</w:t>
      </w:r>
    </w:p>
    <w:p w14:paraId="053CFD8B" w14:textId="77777777" w:rsidR="00701760" w:rsidRDefault="00701760" w:rsidP="00701760">
      <w:r>
        <w:t>Should we want to get the logs, we can execute:</w:t>
      </w:r>
    </w:p>
    <w:p w14:paraId="0FD772A0" w14:textId="77777777" w:rsidR="00701760" w:rsidRDefault="00701760" w:rsidP="0070176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>Get-AzContainerInstanceLog -ResourceGroupName RG-Containers -Name aze-hello -ContainerGroupName aze-hello</w:t>
      </w:r>
    </w:p>
    <w:p w14:paraId="57550F48" w14:textId="34866DE1" w:rsidR="00701760" w:rsidRPr="00090D34" w:rsidRDefault="00701760" w:rsidP="00701760">
      <w:r>
        <w:t xml:space="preserve">We can add the </w:t>
      </w:r>
      <w:r>
        <w:rPr>
          <w:b/>
          <w:bCs/>
        </w:rPr>
        <w:t>-Tail</w:t>
      </w:r>
      <w:r>
        <w:t xml:space="preserve"> option to get only the last </w:t>
      </w:r>
      <w:r>
        <w:rPr>
          <w:b/>
          <w:bCs/>
        </w:rPr>
        <w:t>X</w:t>
      </w:r>
      <w:r>
        <w:t xml:space="preserve"> lines. For example </w:t>
      </w:r>
      <w:r>
        <w:rPr>
          <w:b/>
          <w:bCs/>
        </w:rPr>
        <w:t>-Tail 5</w:t>
      </w:r>
      <w:r>
        <w:t xml:space="preserve"> to get the </w:t>
      </w:r>
      <w:r>
        <w:rPr>
          <w:b/>
          <w:bCs/>
        </w:rPr>
        <w:t>last 5 lines</w:t>
      </w:r>
    </w:p>
    <w:p w14:paraId="75382EF8" w14:textId="77777777" w:rsidR="00701760" w:rsidRDefault="00701760" w:rsidP="00701760">
      <w:pPr>
        <w:pStyle w:val="Heading5"/>
      </w:pPr>
      <w:r>
        <w:t>Remove a container</w:t>
      </w:r>
    </w:p>
    <w:p w14:paraId="076EDCEE" w14:textId="77777777" w:rsidR="00701760" w:rsidRDefault="00701760" w:rsidP="00701760">
      <w:r>
        <w:t>Let’s delete the container with:</w:t>
      </w:r>
    </w:p>
    <w:p w14:paraId="431E3B40" w14:textId="77777777" w:rsidR="00701760" w:rsidRDefault="00701760" w:rsidP="0070176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>Remove-AzContainerGroup -ResourceGroupName RG-Containers -Name aze-hello</w:t>
      </w:r>
    </w:p>
    <w:p w14:paraId="79D3E734" w14:textId="77777777" w:rsidR="00701760" w:rsidRDefault="00701760" w:rsidP="00701760">
      <w:pPr>
        <w:pStyle w:val="Heading3"/>
      </w:pPr>
      <w:r>
        <w:t>Container Images</w:t>
      </w:r>
    </w:p>
    <w:p w14:paraId="5159B7BE" w14:textId="77777777" w:rsidR="00701760" w:rsidRDefault="00701760" w:rsidP="00701760">
      <w:r>
        <w:t>For this part we will need an access to a Docker server, either installed locally (for example Docker Desktop), or remotely</w:t>
      </w:r>
    </w:p>
    <w:p w14:paraId="79EAC59E" w14:textId="1369DD70" w:rsidR="00701760" w:rsidRDefault="00701760" w:rsidP="00701760">
      <w:r>
        <w:t>Additionally, we will need a Docker CLI to interact with the Docker server</w:t>
      </w:r>
    </w:p>
    <w:p w14:paraId="5F60BF3E" w14:textId="2E483FF9" w:rsidR="00EA0CA0" w:rsidRDefault="008131CA" w:rsidP="00701760">
      <w:r>
        <w:t>For the tasks that follow, w</w:t>
      </w:r>
      <w:r w:rsidR="00EA0CA0">
        <w:t xml:space="preserve">e will assume, that </w:t>
      </w:r>
      <w:r>
        <w:t xml:space="preserve">we </w:t>
      </w:r>
      <w:r w:rsidR="008642D9">
        <w:t>have Docker Desktop installed on our host machine</w:t>
      </w:r>
    </w:p>
    <w:p w14:paraId="3EAC372F" w14:textId="77777777" w:rsidR="00701760" w:rsidRDefault="00701760" w:rsidP="00701760">
      <w:pPr>
        <w:pStyle w:val="Heading4"/>
      </w:pPr>
      <w:r>
        <w:t>Prepare the project</w:t>
      </w:r>
    </w:p>
    <w:p w14:paraId="6FCDD86B" w14:textId="77777777" w:rsidR="00701760" w:rsidRDefault="00701760" w:rsidP="00701760">
      <w:pPr>
        <w:rPr>
          <w:b/>
          <w:bCs/>
        </w:rPr>
      </w:pPr>
      <w:r>
        <w:t xml:space="preserve">Download and extract the accompanying file </w:t>
      </w:r>
      <w:r>
        <w:rPr>
          <w:b/>
          <w:bCs/>
        </w:rPr>
        <w:t>docker-image-2.zip</w:t>
      </w:r>
    </w:p>
    <w:p w14:paraId="46F4729D" w14:textId="77777777" w:rsidR="00701760" w:rsidRDefault="00701760" w:rsidP="00701760">
      <w:r>
        <w:t xml:space="preserve">Let’s assume that you extracted it in a folder </w:t>
      </w:r>
      <w:r>
        <w:rPr>
          <w:b/>
          <w:bCs/>
        </w:rPr>
        <w:t>C:\TMP\docker-image-2</w:t>
      </w:r>
    </w:p>
    <w:p w14:paraId="2ADDC0B0" w14:textId="77777777" w:rsidR="00701760" w:rsidRDefault="00701760" w:rsidP="00701760">
      <w:r>
        <w:t xml:space="preserve">If you examine the contents, you will see that there is one file named </w:t>
      </w:r>
      <w:r>
        <w:rPr>
          <w:b/>
          <w:bCs/>
        </w:rPr>
        <w:t>Dockerfile</w:t>
      </w:r>
      <w:r>
        <w:t xml:space="preserve">, a file named </w:t>
      </w:r>
      <w:r>
        <w:rPr>
          <w:b/>
          <w:bCs/>
        </w:rPr>
        <w:t>file.png</w:t>
      </w:r>
      <w:r>
        <w:t xml:space="preserve"> and a folder </w:t>
      </w:r>
      <w:r>
        <w:rPr>
          <w:b/>
          <w:bCs/>
        </w:rPr>
        <w:t>web</w:t>
      </w:r>
      <w:r>
        <w:t xml:space="preserve"> with one HTML file and one PNG file</w:t>
      </w:r>
    </w:p>
    <w:p w14:paraId="1835D6A3" w14:textId="77777777" w:rsidR="00701760" w:rsidRDefault="00701760" w:rsidP="00701760">
      <w:pPr>
        <w:rPr>
          <w:b/>
          <w:bCs/>
        </w:rPr>
      </w:pPr>
      <w:r>
        <w:t xml:space="preserve">Examine the </w:t>
      </w:r>
      <w:r>
        <w:rPr>
          <w:b/>
          <w:bCs/>
        </w:rPr>
        <w:t>Dockerfile</w:t>
      </w:r>
    </w:p>
    <w:p w14:paraId="6477F59E" w14:textId="77777777" w:rsidR="00701760" w:rsidRDefault="00701760" w:rsidP="00701760">
      <w:pPr>
        <w:rPr>
          <w:b/>
          <w:bCs/>
        </w:rPr>
      </w:pPr>
      <w:r>
        <w:t xml:space="preserve">Copy or move </w:t>
      </w:r>
      <w:r>
        <w:rPr>
          <w:b/>
          <w:bCs/>
        </w:rPr>
        <w:t xml:space="preserve">file.png </w:t>
      </w:r>
      <w:r>
        <w:t xml:space="preserve">to the folder </w:t>
      </w:r>
      <w:r>
        <w:rPr>
          <w:b/>
          <w:bCs/>
        </w:rPr>
        <w:t>web</w:t>
      </w:r>
    </w:p>
    <w:p w14:paraId="7EDB9E3A" w14:textId="77777777" w:rsidR="00C62C6D" w:rsidRDefault="00C62C6D" w:rsidP="00701760">
      <w:r>
        <w:t xml:space="preserve">Go to the </w:t>
      </w:r>
      <w:r>
        <w:rPr>
          <w:b/>
          <w:bCs/>
        </w:rPr>
        <w:t xml:space="preserve">web </w:t>
      </w:r>
      <w:r>
        <w:t>folder and open</w:t>
      </w:r>
      <w:r w:rsidR="00701760">
        <w:t xml:space="preserve"> the </w:t>
      </w:r>
      <w:r w:rsidR="00701760">
        <w:rPr>
          <w:b/>
          <w:bCs/>
        </w:rPr>
        <w:t>index.html</w:t>
      </w:r>
      <w:r w:rsidR="00701760">
        <w:t xml:space="preserve"> file </w:t>
      </w:r>
      <w:r>
        <w:t>in a text editor</w:t>
      </w:r>
    </w:p>
    <w:p w14:paraId="69169666" w14:textId="5D3A7793" w:rsidR="00701760" w:rsidRDefault="00BE7F00" w:rsidP="00701760">
      <w:r>
        <w:t xml:space="preserve">Create an empty row on </w:t>
      </w:r>
      <w:r w:rsidRPr="003A5F23">
        <w:rPr>
          <w:b/>
          <w:bCs/>
        </w:rPr>
        <w:t xml:space="preserve">line 10 </w:t>
      </w:r>
      <w:r>
        <w:t xml:space="preserve">and paste </w:t>
      </w:r>
      <w:r w:rsidR="00701760">
        <w:t>this</w:t>
      </w:r>
      <w:r>
        <w:t xml:space="preserve"> block of code</w:t>
      </w:r>
      <w:r w:rsidR="00701760">
        <w:t>:</w:t>
      </w:r>
    </w:p>
    <w:p w14:paraId="2294A564" w14:textId="77777777" w:rsidR="00701760" w:rsidRPr="00BE7F00" w:rsidRDefault="00701760" w:rsidP="00701760">
      <w:pPr>
        <w:rPr>
          <w:b/>
          <w:bCs/>
        </w:rPr>
      </w:pPr>
      <w:r w:rsidRPr="00BE7F00">
        <w:rPr>
          <w:b/>
          <w:bCs/>
        </w:rPr>
        <w:tab/>
        <w:t xml:space="preserve">  &lt;br /&gt;</w:t>
      </w:r>
    </w:p>
    <w:p w14:paraId="3B99BB1B" w14:textId="77777777" w:rsidR="00701760" w:rsidRPr="00BE7F00" w:rsidRDefault="00701760" w:rsidP="00701760">
      <w:pPr>
        <w:rPr>
          <w:b/>
          <w:bCs/>
        </w:rPr>
      </w:pPr>
      <w:r w:rsidRPr="00BE7F00">
        <w:rPr>
          <w:b/>
          <w:bCs/>
        </w:rPr>
        <w:tab/>
        <w:t xml:space="preserve">  &lt;h1&gt;And this is a cat ;)&lt;/h1&gt;</w:t>
      </w:r>
    </w:p>
    <w:p w14:paraId="4AECFC8E" w14:textId="33022956" w:rsidR="00BE7F00" w:rsidRDefault="00701760" w:rsidP="00701760">
      <w:r w:rsidRPr="00BE7F00">
        <w:rPr>
          <w:b/>
          <w:bCs/>
        </w:rPr>
        <w:tab/>
        <w:t xml:space="preserve">  &lt;img src="file.png" /&gt;</w:t>
      </w:r>
      <w:r>
        <w:br/>
      </w:r>
      <w:r w:rsidR="00BE7F00">
        <w:t>Save and close the file</w:t>
      </w:r>
    </w:p>
    <w:p w14:paraId="13ABC31E" w14:textId="270A22FD" w:rsidR="00701760" w:rsidRDefault="00701760" w:rsidP="00701760">
      <w:r>
        <w:t xml:space="preserve">There is no need to modify the </w:t>
      </w:r>
      <w:r>
        <w:rPr>
          <w:b/>
          <w:bCs/>
        </w:rPr>
        <w:t>Dockerfile</w:t>
      </w:r>
      <w:r>
        <w:t xml:space="preserve"> as it will copy the whole </w:t>
      </w:r>
      <w:r>
        <w:rPr>
          <w:b/>
          <w:bCs/>
        </w:rPr>
        <w:t xml:space="preserve">web </w:t>
      </w:r>
      <w:r>
        <w:t>folder including the new file to the image</w:t>
      </w:r>
    </w:p>
    <w:p w14:paraId="3F69143D" w14:textId="77777777" w:rsidR="00701760" w:rsidRDefault="00701760" w:rsidP="00701760">
      <w:pPr>
        <w:pStyle w:val="Heading4"/>
      </w:pPr>
      <w:r>
        <w:t>Create a container image</w:t>
      </w:r>
    </w:p>
    <w:p w14:paraId="597EC6E4" w14:textId="77777777" w:rsidR="008F7417" w:rsidRDefault="00701760" w:rsidP="00701760">
      <w:r>
        <w:t xml:space="preserve">Open a terminal session and </w:t>
      </w:r>
      <w:r w:rsidR="008F7417">
        <w:t xml:space="preserve">make sure that you are in the folder that contains the </w:t>
      </w:r>
      <w:r w:rsidR="008F7417" w:rsidRPr="008F7417">
        <w:rPr>
          <w:b/>
          <w:bCs/>
        </w:rPr>
        <w:t>Dockerfile</w:t>
      </w:r>
      <w:r w:rsidR="008F7417">
        <w:t xml:space="preserve"> from the previous task</w:t>
      </w:r>
    </w:p>
    <w:p w14:paraId="3D3A46CC" w14:textId="67425579" w:rsidR="00701760" w:rsidRDefault="008F7417" w:rsidP="00701760">
      <w:r>
        <w:lastRenderedPageBreak/>
        <w:t xml:space="preserve">Now, </w:t>
      </w:r>
      <w:r w:rsidR="00701760" w:rsidRPr="008F7417">
        <w:t>build</w:t>
      </w:r>
      <w:r w:rsidR="00701760">
        <w:t xml:space="preserve"> the new image with:</w:t>
      </w:r>
    </w:p>
    <w:p w14:paraId="7FBAC364" w14:textId="77777777" w:rsidR="00701760" w:rsidRDefault="00701760" w:rsidP="0070176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>docker build . -t aze-image-2</w:t>
      </w:r>
    </w:p>
    <w:p w14:paraId="3AE6D7E0" w14:textId="77777777" w:rsidR="00701760" w:rsidRDefault="00701760" w:rsidP="00701760">
      <w:r>
        <w:t>List the available images</w:t>
      </w:r>
    </w:p>
    <w:p w14:paraId="44F492A7" w14:textId="77777777" w:rsidR="00701760" w:rsidRDefault="00701760" w:rsidP="00701760">
      <w:pPr>
        <w:shd w:val="clear" w:color="auto" w:fill="BFBFBF" w:themeFill="background1" w:themeFillShade="BF"/>
      </w:pPr>
      <w:r>
        <w:rPr>
          <w:rFonts w:ascii="Consolas" w:hAnsi="Consolas"/>
          <w:b/>
          <w:bCs/>
          <w:sz w:val="20"/>
          <w:szCs w:val="20"/>
        </w:rPr>
        <w:t>docker images</w:t>
      </w:r>
    </w:p>
    <w:p w14:paraId="75AAE82E" w14:textId="77777777" w:rsidR="00701760" w:rsidRDefault="00701760" w:rsidP="00701760">
      <w:r>
        <w:t>Run the app locally:</w:t>
      </w:r>
    </w:p>
    <w:p w14:paraId="389A32E9" w14:textId="77777777" w:rsidR="00701760" w:rsidRDefault="00701760" w:rsidP="0070176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>docker run -d -p 8080:80 aze-image-2</w:t>
      </w:r>
    </w:p>
    <w:p w14:paraId="0E9FD469" w14:textId="77777777" w:rsidR="00701760" w:rsidRDefault="00701760" w:rsidP="00701760">
      <w:r>
        <w:t xml:space="preserve">Open a browser window and navigate to </w:t>
      </w:r>
      <w:hyperlink r:id="rId9" w:history="1">
        <w:r>
          <w:rPr>
            <w:rStyle w:val="Hyperlink"/>
          </w:rPr>
          <w:t>http://localhost:8080</w:t>
        </w:r>
      </w:hyperlink>
      <w:r>
        <w:t xml:space="preserve"> to test the app</w:t>
      </w:r>
    </w:p>
    <w:p w14:paraId="24A489BA" w14:textId="77777777" w:rsidR="00701760" w:rsidRDefault="00701760" w:rsidP="00701760">
      <w:pPr>
        <w:pStyle w:val="Heading4"/>
      </w:pPr>
      <w:r>
        <w:t>Publish a container image</w:t>
      </w:r>
    </w:p>
    <w:p w14:paraId="15E940AD" w14:textId="77777777" w:rsidR="006915FC" w:rsidRDefault="00701760" w:rsidP="00701760">
      <w:r>
        <w:t xml:space="preserve">We can publish our image to any Docker registry to which we have the appropriate access. For example, this could be the </w:t>
      </w:r>
      <w:r w:rsidRPr="006915FC">
        <w:rPr>
          <w:b/>
          <w:bCs/>
        </w:rPr>
        <w:t>Docker Hub</w:t>
      </w:r>
      <w:r>
        <w:t xml:space="preserve">, or our own </w:t>
      </w:r>
      <w:r w:rsidRPr="006915FC">
        <w:rPr>
          <w:b/>
          <w:bCs/>
        </w:rPr>
        <w:t>Azure Container Registry</w:t>
      </w:r>
    </w:p>
    <w:p w14:paraId="57446648" w14:textId="5DEF7E9E" w:rsidR="00701760" w:rsidRDefault="006915FC" w:rsidP="00701760">
      <w:r>
        <w:t>Le</w:t>
      </w:r>
      <w:r w:rsidR="00701760">
        <w:t>t’s go with the second option</w:t>
      </w:r>
    </w:p>
    <w:p w14:paraId="7614BD75" w14:textId="77777777" w:rsidR="00701760" w:rsidRDefault="00701760" w:rsidP="00701760">
      <w:pPr>
        <w:pStyle w:val="Heading5"/>
      </w:pPr>
      <w:r>
        <w:t>Azure Portal: Create Azure Container Registry</w:t>
      </w:r>
    </w:p>
    <w:p w14:paraId="14B52186" w14:textId="53DB6B2A" w:rsidR="00701760" w:rsidRDefault="00701760" w:rsidP="00701760">
      <w:r>
        <w:t>Go to the resource group</w:t>
      </w:r>
      <w:r w:rsidR="00461388">
        <w:t xml:space="preserve"> created earlier (RG-Containers)</w:t>
      </w:r>
    </w:p>
    <w:p w14:paraId="03D3DA70" w14:textId="77777777" w:rsidR="00701760" w:rsidRDefault="00701760" w:rsidP="00701760">
      <w:r>
        <w:t xml:space="preserve">Click on the </w:t>
      </w:r>
      <w:r>
        <w:rPr>
          <w:b/>
          <w:bCs/>
        </w:rPr>
        <w:t>+ Add</w:t>
      </w:r>
      <w:r>
        <w:t xml:space="preserve"> button</w:t>
      </w:r>
    </w:p>
    <w:p w14:paraId="716FBC79" w14:textId="77777777" w:rsidR="00701760" w:rsidRDefault="00701760" w:rsidP="00701760">
      <w:r>
        <w:t xml:space="preserve">Search for </w:t>
      </w:r>
      <w:r>
        <w:rPr>
          <w:b/>
          <w:bCs/>
        </w:rPr>
        <w:t>Container Registry</w:t>
      </w:r>
      <w:r>
        <w:t xml:space="preserve"> in the </w:t>
      </w:r>
      <w:r>
        <w:rPr>
          <w:b/>
          <w:bCs/>
        </w:rPr>
        <w:t xml:space="preserve">Marketplace </w:t>
      </w:r>
      <w:r>
        <w:t>search box</w:t>
      </w:r>
    </w:p>
    <w:p w14:paraId="669E5A3A" w14:textId="77777777" w:rsidR="00701760" w:rsidRDefault="00701760" w:rsidP="00701760">
      <w:pPr>
        <w:rPr>
          <w:b/>
          <w:bCs/>
        </w:rPr>
      </w:pPr>
      <w:r>
        <w:t xml:space="preserve">Click on </w:t>
      </w:r>
      <w:r>
        <w:rPr>
          <w:b/>
          <w:bCs/>
        </w:rPr>
        <w:t>Create</w:t>
      </w:r>
    </w:p>
    <w:p w14:paraId="63F84F0A" w14:textId="5A0777DD" w:rsidR="00701760" w:rsidRPr="003D64F8" w:rsidRDefault="00701760" w:rsidP="00701760">
      <w:r>
        <w:t xml:space="preserve">For </w:t>
      </w:r>
      <w:r>
        <w:rPr>
          <w:b/>
          <w:bCs/>
        </w:rPr>
        <w:t>Registry name</w:t>
      </w:r>
      <w:r>
        <w:t xml:space="preserve"> enter </w:t>
      </w:r>
      <w:r>
        <w:rPr>
          <w:b/>
          <w:bCs/>
        </w:rPr>
        <w:t>azecr20</w:t>
      </w:r>
      <w:r w:rsidR="0087551C">
        <w:rPr>
          <w:b/>
          <w:bCs/>
        </w:rPr>
        <w:t>2</w:t>
      </w:r>
      <w:r w:rsidR="006B1531">
        <w:rPr>
          <w:b/>
          <w:bCs/>
        </w:rPr>
        <w:t>1</w:t>
      </w:r>
      <w:r w:rsidR="003D64F8">
        <w:rPr>
          <w:b/>
          <w:bCs/>
        </w:rPr>
        <w:t xml:space="preserve"> </w:t>
      </w:r>
      <w:r w:rsidR="003D64F8">
        <w:t xml:space="preserve">(or something else that is not </w:t>
      </w:r>
      <w:r w:rsidR="008723A4">
        <w:t>taken *</w:t>
      </w:r>
      <w:r w:rsidR="006502DC">
        <w:t>)</w:t>
      </w:r>
    </w:p>
    <w:p w14:paraId="232D69C6" w14:textId="4628D849" w:rsidR="006502DC" w:rsidRPr="006502DC" w:rsidRDefault="006502DC" w:rsidP="00701760">
      <w:pPr>
        <w:rPr>
          <w:b/>
          <w:bCs/>
        </w:rPr>
      </w:pPr>
      <w:r>
        <w:t xml:space="preserve">Set the </w:t>
      </w:r>
      <w:r>
        <w:rPr>
          <w:b/>
          <w:bCs/>
        </w:rPr>
        <w:t xml:space="preserve">Location </w:t>
      </w:r>
      <w:r>
        <w:t xml:space="preserve">to </w:t>
      </w:r>
      <w:r>
        <w:rPr>
          <w:b/>
          <w:bCs/>
        </w:rPr>
        <w:t>West Europe</w:t>
      </w:r>
    </w:p>
    <w:p w14:paraId="561B7E5B" w14:textId="77777777" w:rsidR="00701760" w:rsidRDefault="00701760" w:rsidP="00701760">
      <w:pPr>
        <w:rPr>
          <w:b/>
          <w:bCs/>
        </w:rPr>
      </w:pPr>
      <w:r>
        <w:t xml:space="preserve">Change the </w:t>
      </w:r>
      <w:r>
        <w:rPr>
          <w:b/>
          <w:bCs/>
        </w:rPr>
        <w:t xml:space="preserve">SKU </w:t>
      </w:r>
      <w:r>
        <w:t xml:space="preserve">to </w:t>
      </w:r>
      <w:r>
        <w:rPr>
          <w:b/>
          <w:bCs/>
        </w:rPr>
        <w:t>Basic</w:t>
      </w:r>
    </w:p>
    <w:p w14:paraId="77CB4538" w14:textId="13C87C5B" w:rsidR="00701760" w:rsidRDefault="00701760" w:rsidP="00701760">
      <w:pPr>
        <w:rPr>
          <w:b/>
          <w:bCs/>
        </w:rPr>
      </w:pPr>
      <w:r>
        <w:t>Click on</w:t>
      </w:r>
      <w:r w:rsidR="001026B2">
        <w:t xml:space="preserve"> </w:t>
      </w:r>
      <w:r w:rsidR="001026B2">
        <w:rPr>
          <w:b/>
          <w:bCs/>
        </w:rPr>
        <w:t xml:space="preserve">Review </w:t>
      </w:r>
      <w:r w:rsidR="00B8482B">
        <w:rPr>
          <w:b/>
          <w:bCs/>
        </w:rPr>
        <w:t>+</w:t>
      </w:r>
      <w:r w:rsidR="001026B2">
        <w:rPr>
          <w:b/>
          <w:bCs/>
        </w:rPr>
        <w:t xml:space="preserve"> create </w:t>
      </w:r>
      <w:r w:rsidR="001026B2">
        <w:t>and then on</w:t>
      </w:r>
      <w:r>
        <w:t xml:space="preserve"> </w:t>
      </w:r>
      <w:r>
        <w:rPr>
          <w:b/>
          <w:bCs/>
        </w:rPr>
        <w:t>Create</w:t>
      </w:r>
    </w:p>
    <w:p w14:paraId="72208804" w14:textId="717D7CF5" w:rsidR="00CC143C" w:rsidRDefault="00CC143C" w:rsidP="00701760">
      <w:r>
        <w:t xml:space="preserve">After the </w:t>
      </w:r>
      <w:r w:rsidR="002935CB">
        <w:t xml:space="preserve">registry is created, navigate to its </w:t>
      </w:r>
      <w:r w:rsidR="002935CB">
        <w:rPr>
          <w:b/>
          <w:bCs/>
        </w:rPr>
        <w:t>Overview</w:t>
      </w:r>
      <w:r w:rsidR="002935CB">
        <w:t xml:space="preserve"> mode</w:t>
      </w:r>
    </w:p>
    <w:p w14:paraId="762FC8BF" w14:textId="551A61CA" w:rsidR="002935CB" w:rsidRDefault="00921A02" w:rsidP="00701760">
      <w:r>
        <w:t xml:space="preserve">There, click on </w:t>
      </w:r>
      <w:r>
        <w:rPr>
          <w:b/>
          <w:bCs/>
        </w:rPr>
        <w:t xml:space="preserve">Access keys </w:t>
      </w:r>
      <w:r>
        <w:t xml:space="preserve">in the </w:t>
      </w:r>
      <w:r>
        <w:rPr>
          <w:b/>
          <w:bCs/>
        </w:rPr>
        <w:t xml:space="preserve">Settings </w:t>
      </w:r>
      <w:r>
        <w:t>section</w:t>
      </w:r>
    </w:p>
    <w:p w14:paraId="70266C2E" w14:textId="13C4C98F" w:rsidR="00921A02" w:rsidRPr="00A146AC" w:rsidRDefault="00A146AC" w:rsidP="00701760">
      <w:pPr>
        <w:rPr>
          <w:b/>
          <w:bCs/>
        </w:rPr>
      </w:pPr>
      <w:r>
        <w:t xml:space="preserve">Switch the </w:t>
      </w:r>
      <w:r>
        <w:rPr>
          <w:b/>
          <w:bCs/>
        </w:rPr>
        <w:t>Admin user</w:t>
      </w:r>
      <w:r>
        <w:t xml:space="preserve"> option to </w:t>
      </w:r>
      <w:r>
        <w:rPr>
          <w:b/>
          <w:bCs/>
        </w:rPr>
        <w:t>Enable</w:t>
      </w:r>
    </w:p>
    <w:p w14:paraId="65BBFEE4" w14:textId="413039A7" w:rsidR="00CC143C" w:rsidRPr="006B1531" w:rsidRDefault="00721497" w:rsidP="00701760">
      <w:pPr>
        <w:rPr>
          <w:i/>
          <w:iCs/>
        </w:rPr>
      </w:pPr>
      <w:r>
        <w:t xml:space="preserve">* </w:t>
      </w:r>
      <w:r w:rsidRPr="006B1531">
        <w:rPr>
          <w:i/>
          <w:iCs/>
        </w:rPr>
        <w:t xml:space="preserve">Note that in case you used </w:t>
      </w:r>
      <w:r w:rsidR="008723A4" w:rsidRPr="006B1531">
        <w:rPr>
          <w:i/>
          <w:iCs/>
        </w:rPr>
        <w:t>a different name for the registry then you should adjust the commands that follow</w:t>
      </w:r>
    </w:p>
    <w:p w14:paraId="4C2B5F38" w14:textId="77777777" w:rsidR="00701760" w:rsidRDefault="00701760" w:rsidP="00701760">
      <w:pPr>
        <w:pStyle w:val="Heading5"/>
      </w:pPr>
      <w:r>
        <w:t>Azure CLI: Create Azure Container Registry</w:t>
      </w:r>
    </w:p>
    <w:p w14:paraId="36F0B425" w14:textId="77777777" w:rsidR="00701760" w:rsidRDefault="00701760" w:rsidP="00701760">
      <w:r>
        <w:t xml:space="preserve">A container registry can be created with other means as well. For example, we can create it with </w:t>
      </w:r>
      <w:r>
        <w:rPr>
          <w:b/>
          <w:bCs/>
        </w:rPr>
        <w:t>Azure CLI</w:t>
      </w:r>
    </w:p>
    <w:p w14:paraId="4B3BD040" w14:textId="77777777" w:rsidR="00701760" w:rsidRDefault="00701760" w:rsidP="00701760">
      <w:r>
        <w:t>We need a single command to accomplish this task:</w:t>
      </w:r>
    </w:p>
    <w:p w14:paraId="50B0F4CD" w14:textId="30A90894" w:rsidR="00701760" w:rsidRDefault="00701760" w:rsidP="0070176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>az acr create --resource-group RG-Containers --name azecr20</w:t>
      </w:r>
      <w:r w:rsidR="0087551C">
        <w:rPr>
          <w:rFonts w:ascii="Consolas" w:hAnsi="Consolas"/>
          <w:b/>
          <w:bCs/>
          <w:sz w:val="20"/>
          <w:szCs w:val="20"/>
        </w:rPr>
        <w:t>2</w:t>
      </w:r>
      <w:r w:rsidR="004B2D79">
        <w:rPr>
          <w:rFonts w:ascii="Consolas" w:hAnsi="Consolas"/>
          <w:b/>
          <w:bCs/>
          <w:sz w:val="20"/>
          <w:szCs w:val="20"/>
        </w:rPr>
        <w:t>1</w:t>
      </w:r>
      <w:r>
        <w:rPr>
          <w:rFonts w:ascii="Consolas" w:hAnsi="Consolas"/>
          <w:b/>
          <w:bCs/>
          <w:sz w:val="20"/>
          <w:szCs w:val="20"/>
        </w:rPr>
        <w:t xml:space="preserve"> --sku Basic --admin-enabled true</w:t>
      </w:r>
    </w:p>
    <w:p w14:paraId="2FAC363D" w14:textId="77777777" w:rsidR="00701760" w:rsidRDefault="00701760" w:rsidP="00701760">
      <w:pPr>
        <w:pStyle w:val="Heading5"/>
      </w:pPr>
      <w:r>
        <w:t>Publish the image</w:t>
      </w:r>
    </w:p>
    <w:p w14:paraId="7CA98CDC" w14:textId="061AC50F" w:rsidR="00701760" w:rsidRDefault="00701760" w:rsidP="00701760">
      <w:r>
        <w:t>No matter how we did create the registry, let’s push the image</w:t>
      </w:r>
    </w:p>
    <w:p w14:paraId="4C068E7D" w14:textId="1AC165BC" w:rsidR="00C25FAC" w:rsidRDefault="00C25FAC" w:rsidP="00701760">
      <w:r>
        <w:t>Return on the console session used earlier to build the container image</w:t>
      </w:r>
    </w:p>
    <w:p w14:paraId="0F8DD7CD" w14:textId="77777777" w:rsidR="00701760" w:rsidRDefault="00701760" w:rsidP="00701760">
      <w:r>
        <w:t>Tag the image against the new registry:</w:t>
      </w:r>
    </w:p>
    <w:p w14:paraId="4F9C7AF6" w14:textId="0F80CC16" w:rsidR="00701760" w:rsidRDefault="00701760" w:rsidP="0070176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>docker tag aze-image-2 azecr20</w:t>
      </w:r>
      <w:r w:rsidR="0087551C">
        <w:rPr>
          <w:rFonts w:ascii="Consolas" w:hAnsi="Consolas"/>
          <w:b/>
          <w:bCs/>
          <w:sz w:val="20"/>
          <w:szCs w:val="20"/>
        </w:rPr>
        <w:t>2</w:t>
      </w:r>
      <w:r w:rsidR="00511815">
        <w:rPr>
          <w:rFonts w:ascii="Consolas" w:hAnsi="Consolas"/>
          <w:b/>
          <w:bCs/>
          <w:sz w:val="20"/>
          <w:szCs w:val="20"/>
        </w:rPr>
        <w:t>1</w:t>
      </w:r>
      <w:r>
        <w:rPr>
          <w:rFonts w:ascii="Consolas" w:hAnsi="Consolas"/>
          <w:b/>
          <w:bCs/>
          <w:sz w:val="20"/>
          <w:szCs w:val="20"/>
        </w:rPr>
        <w:t>.azurecr.io/aze-image-2:v1</w:t>
      </w:r>
    </w:p>
    <w:p w14:paraId="4125FEA4" w14:textId="54ED136C" w:rsidR="00701760" w:rsidRDefault="00701760" w:rsidP="00701760">
      <w:r>
        <w:t>Next, log</w:t>
      </w:r>
      <w:r w:rsidR="000A3681">
        <w:t xml:space="preserve"> </w:t>
      </w:r>
      <w:r>
        <w:t xml:space="preserve">in </w:t>
      </w:r>
      <w:r w:rsidR="000A3681">
        <w:t xml:space="preserve">to </w:t>
      </w:r>
      <w:r>
        <w:t>the registry:</w:t>
      </w:r>
    </w:p>
    <w:p w14:paraId="69A6BA29" w14:textId="0EC8CCFD" w:rsidR="00701760" w:rsidRDefault="00701760" w:rsidP="0070176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>az acr login --name azecr20</w:t>
      </w:r>
      <w:r w:rsidR="008B21C3">
        <w:rPr>
          <w:rFonts w:ascii="Consolas" w:hAnsi="Consolas"/>
          <w:b/>
          <w:bCs/>
          <w:sz w:val="20"/>
          <w:szCs w:val="20"/>
        </w:rPr>
        <w:t>2</w:t>
      </w:r>
      <w:r w:rsidR="00511815">
        <w:rPr>
          <w:rFonts w:ascii="Consolas" w:hAnsi="Consolas"/>
          <w:b/>
          <w:bCs/>
          <w:sz w:val="20"/>
          <w:szCs w:val="20"/>
        </w:rPr>
        <w:t>1</w:t>
      </w:r>
    </w:p>
    <w:p w14:paraId="3C4095E7" w14:textId="77777777" w:rsidR="00701760" w:rsidRDefault="00701760" w:rsidP="00701760">
      <w:r>
        <w:lastRenderedPageBreak/>
        <w:t>Then push the image to the registry</w:t>
      </w:r>
    </w:p>
    <w:p w14:paraId="14C3A50C" w14:textId="22AA6405" w:rsidR="00701760" w:rsidRDefault="00701760" w:rsidP="0070176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>docker push azecr20</w:t>
      </w:r>
      <w:r w:rsidR="008B21C3">
        <w:rPr>
          <w:rFonts w:ascii="Consolas" w:hAnsi="Consolas"/>
          <w:b/>
          <w:bCs/>
          <w:sz w:val="20"/>
          <w:szCs w:val="20"/>
        </w:rPr>
        <w:t>2</w:t>
      </w:r>
      <w:r w:rsidR="00511815">
        <w:rPr>
          <w:rFonts w:ascii="Consolas" w:hAnsi="Consolas"/>
          <w:b/>
          <w:bCs/>
          <w:sz w:val="20"/>
          <w:szCs w:val="20"/>
        </w:rPr>
        <w:t>1</w:t>
      </w:r>
      <w:r>
        <w:rPr>
          <w:rFonts w:ascii="Consolas" w:hAnsi="Consolas"/>
          <w:b/>
          <w:bCs/>
          <w:sz w:val="20"/>
          <w:szCs w:val="20"/>
        </w:rPr>
        <w:t>.azurecr.io/aze-image-2:v1</w:t>
      </w:r>
    </w:p>
    <w:p w14:paraId="309F86F1" w14:textId="77777777" w:rsidR="00701760" w:rsidRDefault="00701760" w:rsidP="00701760">
      <w:pPr>
        <w:pStyle w:val="Heading4"/>
      </w:pPr>
      <w:r>
        <w:t>List repositories in a registry</w:t>
      </w:r>
    </w:p>
    <w:p w14:paraId="73088D43" w14:textId="77777777" w:rsidR="00701760" w:rsidRDefault="00701760" w:rsidP="00701760">
      <w:r>
        <w:t>Now, we can list all repositories available in our registry</w:t>
      </w:r>
    </w:p>
    <w:p w14:paraId="2A2028A5" w14:textId="78E51EDB" w:rsidR="00701760" w:rsidRDefault="00701760" w:rsidP="00701760">
      <w:r>
        <w:t xml:space="preserve">If you prefer the portal way of doing things, you can navigate to the </w:t>
      </w:r>
      <w:r>
        <w:rPr>
          <w:b/>
          <w:bCs/>
        </w:rPr>
        <w:t>azecr20</w:t>
      </w:r>
      <w:r w:rsidR="008B21C3">
        <w:rPr>
          <w:b/>
          <w:bCs/>
        </w:rPr>
        <w:t>20</w:t>
      </w:r>
      <w:r>
        <w:t xml:space="preserve"> registry</w:t>
      </w:r>
    </w:p>
    <w:p w14:paraId="2EC40B99" w14:textId="77777777" w:rsidR="00701760" w:rsidRDefault="00701760" w:rsidP="00701760">
      <w:r>
        <w:t xml:space="preserve">Then click on </w:t>
      </w:r>
      <w:r>
        <w:rPr>
          <w:b/>
          <w:bCs/>
        </w:rPr>
        <w:t xml:space="preserve">Repositories </w:t>
      </w:r>
      <w:r>
        <w:t xml:space="preserve">under </w:t>
      </w:r>
      <w:r>
        <w:rPr>
          <w:b/>
          <w:bCs/>
        </w:rPr>
        <w:t>Services</w:t>
      </w:r>
    </w:p>
    <w:p w14:paraId="1CE5831A" w14:textId="77777777" w:rsidR="001A5F0A" w:rsidRDefault="00701760" w:rsidP="00701760">
      <w:r>
        <w:t xml:space="preserve">There you will see our repository </w:t>
      </w:r>
      <w:r>
        <w:rPr>
          <w:b/>
          <w:bCs/>
        </w:rPr>
        <w:t>aze-image-2</w:t>
      </w:r>
    </w:p>
    <w:p w14:paraId="31FDB543" w14:textId="11DE6C18" w:rsidR="00701760" w:rsidRDefault="00701760" w:rsidP="00701760">
      <w:r>
        <w:t>If you click on it, you will see how many different tags (or versions) are available</w:t>
      </w:r>
    </w:p>
    <w:p w14:paraId="6D1FAC85" w14:textId="77777777" w:rsidR="00701760" w:rsidRDefault="00701760" w:rsidP="00701760">
      <w:r>
        <w:t>If you prefer the command line way, you can execute:</w:t>
      </w:r>
    </w:p>
    <w:p w14:paraId="732A5AB5" w14:textId="687BD95A" w:rsidR="00701760" w:rsidRDefault="00701760" w:rsidP="0070176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>az acr repository list --resource-group RG-Containers --name azecr20</w:t>
      </w:r>
      <w:r w:rsidR="008B21C3">
        <w:rPr>
          <w:rFonts w:ascii="Consolas" w:hAnsi="Consolas"/>
          <w:b/>
          <w:bCs/>
          <w:sz w:val="20"/>
          <w:szCs w:val="20"/>
        </w:rPr>
        <w:t>2</w:t>
      </w:r>
      <w:r w:rsidR="00511815">
        <w:rPr>
          <w:rFonts w:ascii="Consolas" w:hAnsi="Consolas"/>
          <w:b/>
          <w:bCs/>
          <w:sz w:val="20"/>
          <w:szCs w:val="20"/>
        </w:rPr>
        <w:t>1</w:t>
      </w:r>
      <w:r>
        <w:rPr>
          <w:rFonts w:ascii="Consolas" w:hAnsi="Consolas"/>
          <w:b/>
          <w:bCs/>
          <w:sz w:val="20"/>
          <w:szCs w:val="20"/>
        </w:rPr>
        <w:t xml:space="preserve"> --output table</w:t>
      </w:r>
    </w:p>
    <w:p w14:paraId="34F83A54" w14:textId="48B654B5" w:rsidR="00DA21AD" w:rsidRDefault="0093348A" w:rsidP="00701760">
      <w:r>
        <w:t xml:space="preserve">Besides the wanted output you will notice a deprecation warning </w:t>
      </w:r>
      <w:r w:rsidR="001352CD">
        <w:t>about the</w:t>
      </w:r>
      <w:r>
        <w:t xml:space="preserve"> </w:t>
      </w:r>
      <w:r>
        <w:rPr>
          <w:b/>
          <w:bCs/>
        </w:rPr>
        <w:t>resource-group</w:t>
      </w:r>
      <w:r w:rsidR="001352CD">
        <w:t>. The command can be:</w:t>
      </w:r>
    </w:p>
    <w:p w14:paraId="644D2B8C" w14:textId="3DBD835D" w:rsidR="001352CD" w:rsidRPr="001352CD" w:rsidRDefault="001352CD" w:rsidP="001352CD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>az acr repository list --name azecr202</w:t>
      </w:r>
      <w:r w:rsidR="00511815">
        <w:rPr>
          <w:rFonts w:ascii="Consolas" w:hAnsi="Consolas"/>
          <w:b/>
          <w:bCs/>
          <w:sz w:val="20"/>
          <w:szCs w:val="20"/>
        </w:rPr>
        <w:t>1</w:t>
      </w:r>
      <w:r>
        <w:rPr>
          <w:rFonts w:ascii="Consolas" w:hAnsi="Consolas"/>
          <w:b/>
          <w:bCs/>
          <w:sz w:val="20"/>
          <w:szCs w:val="20"/>
        </w:rPr>
        <w:t xml:space="preserve"> --output table</w:t>
      </w:r>
    </w:p>
    <w:p w14:paraId="3AE6BD47" w14:textId="1E5EC6AA" w:rsidR="00701760" w:rsidRDefault="00701760" w:rsidP="00701760">
      <w:r>
        <w:t>This should return the list of repositories. In order to see how many tags are available in a repository, execute:</w:t>
      </w:r>
    </w:p>
    <w:p w14:paraId="40F81972" w14:textId="0B3C0E33" w:rsidR="00701760" w:rsidRDefault="00701760" w:rsidP="0070176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>az acr repository show-tags --resource-group RG-Containers --name azecr20</w:t>
      </w:r>
      <w:r w:rsidR="008B21C3">
        <w:rPr>
          <w:rFonts w:ascii="Consolas" w:hAnsi="Consolas"/>
          <w:b/>
          <w:bCs/>
          <w:sz w:val="20"/>
          <w:szCs w:val="20"/>
        </w:rPr>
        <w:t>2</w:t>
      </w:r>
      <w:r w:rsidR="00511815">
        <w:rPr>
          <w:rFonts w:ascii="Consolas" w:hAnsi="Consolas"/>
          <w:b/>
          <w:bCs/>
          <w:sz w:val="20"/>
          <w:szCs w:val="20"/>
        </w:rPr>
        <w:t>1</w:t>
      </w:r>
      <w:r>
        <w:rPr>
          <w:rFonts w:ascii="Consolas" w:hAnsi="Consolas"/>
          <w:b/>
          <w:bCs/>
          <w:sz w:val="20"/>
          <w:szCs w:val="20"/>
        </w:rPr>
        <w:t xml:space="preserve"> --repository aze-image-2 --output table</w:t>
      </w:r>
    </w:p>
    <w:p w14:paraId="2B2361B5" w14:textId="00E61155" w:rsidR="009501AA" w:rsidRDefault="009501AA" w:rsidP="009501AA">
      <w:r>
        <w:t>The same applies here and the new version of the command should look like:</w:t>
      </w:r>
    </w:p>
    <w:p w14:paraId="1533A646" w14:textId="1439C8CB" w:rsidR="009501AA" w:rsidRPr="009501AA" w:rsidRDefault="009501AA" w:rsidP="009501AA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>az acr repository show-tags --name azecr202</w:t>
      </w:r>
      <w:r w:rsidR="00511815">
        <w:rPr>
          <w:rFonts w:ascii="Consolas" w:hAnsi="Consolas"/>
          <w:b/>
          <w:bCs/>
          <w:sz w:val="20"/>
          <w:szCs w:val="20"/>
        </w:rPr>
        <w:t>1</w:t>
      </w:r>
      <w:r>
        <w:rPr>
          <w:rFonts w:ascii="Consolas" w:hAnsi="Consolas"/>
          <w:b/>
          <w:bCs/>
          <w:sz w:val="20"/>
          <w:szCs w:val="20"/>
        </w:rPr>
        <w:t xml:space="preserve"> --repository aze-image-2 --output table</w:t>
      </w:r>
    </w:p>
    <w:p w14:paraId="08F4FD4A" w14:textId="4B843CF5" w:rsidR="00701760" w:rsidRDefault="00701760" w:rsidP="00701760">
      <w:pPr>
        <w:pStyle w:val="Heading4"/>
      </w:pPr>
      <w:r>
        <w:t>Deploy the new application</w:t>
      </w:r>
    </w:p>
    <w:p w14:paraId="2B75CFD9" w14:textId="77777777" w:rsidR="00A94751" w:rsidRDefault="00701760" w:rsidP="00701760">
      <w:r>
        <w:t>Knowing at least three ways to deploy a container application, choose the one you like most and use it to deploy the application</w:t>
      </w:r>
    </w:p>
    <w:p w14:paraId="39A5AF50" w14:textId="31B2096A" w:rsidR="00701760" w:rsidRDefault="00A94751" w:rsidP="00701760">
      <w:r>
        <w:t>However, t</w:t>
      </w:r>
      <w:r w:rsidR="00701760">
        <w:t>his time there is a slight complication</w:t>
      </w:r>
      <w:r>
        <w:t>. O</w:t>
      </w:r>
      <w:r w:rsidR="00701760">
        <w:t>ur image is in a private registry, so we must provide credentials</w:t>
      </w:r>
    </w:p>
    <w:p w14:paraId="24436914" w14:textId="77777777" w:rsidR="00701760" w:rsidRDefault="00701760" w:rsidP="00701760">
      <w:pPr>
        <w:pStyle w:val="Heading5"/>
      </w:pPr>
      <w:r>
        <w:t>Azure Portal</w:t>
      </w:r>
    </w:p>
    <w:p w14:paraId="4922F603" w14:textId="49BB848D" w:rsidR="00701760" w:rsidRDefault="00701760" w:rsidP="00701760">
      <w:pPr>
        <w:rPr>
          <w:b/>
          <w:bCs/>
        </w:rPr>
      </w:pPr>
      <w:r>
        <w:t>Here</w:t>
      </w:r>
      <w:r w:rsidR="007A7EE0">
        <w:t>,</w:t>
      </w:r>
      <w:r>
        <w:t xml:space="preserve"> the </w:t>
      </w:r>
      <w:r w:rsidR="007A7EE0">
        <w:t>main</w:t>
      </w:r>
      <w:r>
        <w:t xml:space="preserve"> difference is that during the creation process, you must select </w:t>
      </w:r>
      <w:r w:rsidR="00014E82" w:rsidRPr="00014E82">
        <w:rPr>
          <w:b/>
          <w:bCs/>
        </w:rPr>
        <w:t>Azure Container Registry</w:t>
      </w:r>
      <w:r w:rsidR="00014E82">
        <w:rPr>
          <w:b/>
          <w:bCs/>
        </w:rPr>
        <w:t xml:space="preserve"> </w:t>
      </w:r>
      <w:r w:rsidR="00014E82">
        <w:t xml:space="preserve">for </w:t>
      </w:r>
      <w:r>
        <w:rPr>
          <w:b/>
          <w:bCs/>
        </w:rPr>
        <w:t xml:space="preserve">Image </w:t>
      </w:r>
      <w:r w:rsidR="00014E82">
        <w:rPr>
          <w:b/>
          <w:bCs/>
        </w:rPr>
        <w:t>Source</w:t>
      </w:r>
    </w:p>
    <w:p w14:paraId="39D8EB8A" w14:textId="63B5A755" w:rsidR="00014E82" w:rsidRDefault="00411E75" w:rsidP="00701760">
      <w:r>
        <w:t xml:space="preserve">Then in </w:t>
      </w:r>
      <w:r>
        <w:rPr>
          <w:b/>
          <w:bCs/>
        </w:rPr>
        <w:t>Registry</w:t>
      </w:r>
      <w:r>
        <w:t xml:space="preserve"> drop-down list, select the </w:t>
      </w:r>
      <w:r w:rsidR="005A6DEE">
        <w:t>registry created earlier</w:t>
      </w:r>
    </w:p>
    <w:p w14:paraId="4AE14910" w14:textId="6BDAB6C6" w:rsidR="005A6DEE" w:rsidRDefault="005A6DEE" w:rsidP="00701760">
      <w:r>
        <w:t xml:space="preserve">Make sure that the appropriate </w:t>
      </w:r>
      <w:r>
        <w:rPr>
          <w:b/>
          <w:bCs/>
        </w:rPr>
        <w:t xml:space="preserve">Image </w:t>
      </w:r>
      <w:r>
        <w:t xml:space="preserve">and </w:t>
      </w:r>
      <w:r>
        <w:rPr>
          <w:b/>
          <w:bCs/>
        </w:rPr>
        <w:t xml:space="preserve">Image tag </w:t>
      </w:r>
      <w:r>
        <w:t>are selected</w:t>
      </w:r>
    </w:p>
    <w:p w14:paraId="40A2C590" w14:textId="097B23A6" w:rsidR="005A6DEE" w:rsidRPr="005A6DEE" w:rsidRDefault="003848D7" w:rsidP="00701760">
      <w:r>
        <w:t>The rest of the steps are the same as before</w:t>
      </w:r>
    </w:p>
    <w:p w14:paraId="6A70743A" w14:textId="77777777" w:rsidR="00701760" w:rsidRDefault="00701760" w:rsidP="00701760">
      <w:pPr>
        <w:pStyle w:val="Heading5"/>
      </w:pPr>
      <w:r>
        <w:t>Azure CLI</w:t>
      </w:r>
    </w:p>
    <w:p w14:paraId="7727C3E3" w14:textId="77777777" w:rsidR="00701760" w:rsidRDefault="00701760" w:rsidP="00701760">
      <w:r>
        <w:t>Extended version of the container creation command would look like:</w:t>
      </w:r>
    </w:p>
    <w:p w14:paraId="4B92CE1B" w14:textId="7D817DDC" w:rsidR="00701760" w:rsidRDefault="00701760" w:rsidP="0070176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>az container create --resource-group RG-Containers --name aze-hello --image azecr20</w:t>
      </w:r>
      <w:r w:rsidR="008B21C3">
        <w:rPr>
          <w:rFonts w:ascii="Consolas" w:hAnsi="Consolas"/>
          <w:b/>
          <w:bCs/>
          <w:sz w:val="20"/>
          <w:szCs w:val="20"/>
        </w:rPr>
        <w:t>2</w:t>
      </w:r>
      <w:r w:rsidR="0094140A">
        <w:rPr>
          <w:rFonts w:ascii="Consolas" w:hAnsi="Consolas"/>
          <w:b/>
          <w:bCs/>
          <w:sz w:val="20"/>
          <w:szCs w:val="20"/>
        </w:rPr>
        <w:t>1</w:t>
      </w:r>
      <w:r>
        <w:rPr>
          <w:rFonts w:ascii="Consolas" w:hAnsi="Consolas"/>
          <w:b/>
          <w:bCs/>
          <w:sz w:val="20"/>
          <w:szCs w:val="20"/>
        </w:rPr>
        <w:t>.azurecr.io/aze-image-2:v1 --cpu 1 --memory 1 --registry-login-server azecr20</w:t>
      </w:r>
      <w:r w:rsidR="008B21C3">
        <w:rPr>
          <w:rFonts w:ascii="Consolas" w:hAnsi="Consolas"/>
          <w:b/>
          <w:bCs/>
          <w:sz w:val="20"/>
          <w:szCs w:val="20"/>
        </w:rPr>
        <w:t>2</w:t>
      </w:r>
      <w:r w:rsidR="0094140A">
        <w:rPr>
          <w:rFonts w:ascii="Consolas" w:hAnsi="Consolas"/>
          <w:b/>
          <w:bCs/>
          <w:sz w:val="20"/>
          <w:szCs w:val="20"/>
        </w:rPr>
        <w:t>1</w:t>
      </w:r>
      <w:r>
        <w:rPr>
          <w:rFonts w:ascii="Consolas" w:hAnsi="Consolas"/>
          <w:b/>
          <w:bCs/>
          <w:sz w:val="20"/>
          <w:szCs w:val="20"/>
        </w:rPr>
        <w:t>.azurecr.io --registry-username azecr20</w:t>
      </w:r>
      <w:r w:rsidR="008B21C3">
        <w:rPr>
          <w:rFonts w:ascii="Consolas" w:hAnsi="Consolas"/>
          <w:b/>
          <w:bCs/>
          <w:sz w:val="20"/>
          <w:szCs w:val="20"/>
        </w:rPr>
        <w:t>2</w:t>
      </w:r>
      <w:r w:rsidR="00E32E56">
        <w:rPr>
          <w:rFonts w:ascii="Consolas" w:hAnsi="Consolas"/>
          <w:b/>
          <w:bCs/>
          <w:sz w:val="20"/>
          <w:szCs w:val="20"/>
        </w:rPr>
        <w:t>1</w:t>
      </w:r>
      <w:r>
        <w:rPr>
          <w:rFonts w:ascii="Consolas" w:hAnsi="Consolas"/>
          <w:b/>
          <w:bCs/>
          <w:sz w:val="20"/>
          <w:szCs w:val="20"/>
        </w:rPr>
        <w:t xml:space="preserve"> --registry-password "</w:t>
      </w:r>
      <w:r w:rsidR="00E32E56" w:rsidRPr="00E32E56">
        <w:rPr>
          <w:rFonts w:ascii="Consolas" w:hAnsi="Consolas"/>
          <w:b/>
          <w:bCs/>
          <w:sz w:val="20"/>
          <w:szCs w:val="20"/>
        </w:rPr>
        <w:t>Rj+92PBqfat2d9mbHhGQCHpJK2PN79d7</w:t>
      </w:r>
      <w:r>
        <w:rPr>
          <w:rFonts w:ascii="Consolas" w:hAnsi="Consolas"/>
          <w:b/>
          <w:bCs/>
          <w:sz w:val="20"/>
          <w:szCs w:val="20"/>
        </w:rPr>
        <w:t>" --dns-name-label aze-hello --ports 80</w:t>
      </w:r>
    </w:p>
    <w:p w14:paraId="51B33773" w14:textId="775A1BD9" w:rsidR="00332779" w:rsidRDefault="00332779" w:rsidP="00332779">
      <w:r>
        <w:t xml:space="preserve">If you wonder where </w:t>
      </w:r>
      <w:r w:rsidR="00D55329">
        <w:t xml:space="preserve">we took the registry password from, remember that when we enabled the admin user, there were two </w:t>
      </w:r>
      <w:r w:rsidR="00E2761B">
        <w:t xml:space="preserve">passwords (or </w:t>
      </w:r>
      <w:r w:rsidR="00D55329">
        <w:t>access keys</w:t>
      </w:r>
      <w:r w:rsidR="00E2761B">
        <w:t>)</w:t>
      </w:r>
      <w:r w:rsidR="00D55329">
        <w:t xml:space="preserve"> generated</w:t>
      </w:r>
    </w:p>
    <w:p w14:paraId="59F9B859" w14:textId="0C5FC91E" w:rsidR="00701760" w:rsidRDefault="00701760" w:rsidP="00701760">
      <w:pPr>
        <w:pStyle w:val="Heading2"/>
        <w:numPr>
          <w:ilvl w:val="0"/>
          <w:numId w:val="0"/>
        </w:numPr>
      </w:pPr>
      <w:r>
        <w:t>Part 2: Azure App Services</w:t>
      </w:r>
    </w:p>
    <w:p w14:paraId="6AA34F13" w14:textId="77777777" w:rsidR="009B7D05" w:rsidRDefault="00701760" w:rsidP="00701760">
      <w:r>
        <w:t xml:space="preserve">In this part we will create a simple </w:t>
      </w:r>
      <w:r>
        <w:rPr>
          <w:b/>
          <w:bCs/>
        </w:rPr>
        <w:t>HTML</w:t>
      </w:r>
      <w:r>
        <w:t xml:space="preserve"> web application deployed in two ways – via the command line and portal</w:t>
      </w:r>
    </w:p>
    <w:p w14:paraId="5C2226AA" w14:textId="1231F9E7" w:rsidR="00701760" w:rsidRDefault="00701760" w:rsidP="00701760">
      <w:r>
        <w:lastRenderedPageBreak/>
        <w:t xml:space="preserve">Next, we will create a little bit more </w:t>
      </w:r>
      <w:r w:rsidR="008E466C">
        <w:t>“</w:t>
      </w:r>
      <w:r>
        <w:t>sophisticated</w:t>
      </w:r>
      <w:r w:rsidR="008E466C">
        <w:t>”</w:t>
      </w:r>
      <w:r>
        <w:t xml:space="preserve"> </w:t>
      </w:r>
      <w:r>
        <w:rPr>
          <w:b/>
          <w:bCs/>
        </w:rPr>
        <w:t>PHP</w:t>
      </w:r>
      <w:r>
        <w:t xml:space="preserve"> application that interacts with an </w:t>
      </w:r>
      <w:r>
        <w:rPr>
          <w:b/>
          <w:bCs/>
        </w:rPr>
        <w:t>Azure SQL</w:t>
      </w:r>
      <w:r>
        <w:t xml:space="preserve"> database</w:t>
      </w:r>
    </w:p>
    <w:p w14:paraId="25323D06" w14:textId="77777777" w:rsidR="00701760" w:rsidRDefault="00701760" w:rsidP="00701760">
      <w:r>
        <w:t xml:space="preserve">Let’s navigate to </w:t>
      </w:r>
      <w:hyperlink r:id="rId10" w:history="1">
        <w:r>
          <w:rPr>
            <w:rStyle w:val="Hyperlink"/>
          </w:rPr>
          <w:t>https://portal.azure.com</w:t>
        </w:r>
      </w:hyperlink>
    </w:p>
    <w:p w14:paraId="135BCCEC" w14:textId="77777777" w:rsidR="00701760" w:rsidRDefault="00701760" w:rsidP="00701760">
      <w:r>
        <w:t>Enter your credentials</w:t>
      </w:r>
    </w:p>
    <w:p w14:paraId="43D146FC" w14:textId="77777777" w:rsidR="00701760" w:rsidRDefault="00701760" w:rsidP="00701760">
      <w:pPr>
        <w:pStyle w:val="Heading3"/>
      </w:pPr>
      <w:r>
        <w:t>Web Apps</w:t>
      </w:r>
    </w:p>
    <w:p w14:paraId="4E9D15CD" w14:textId="77777777" w:rsidR="00701760" w:rsidRDefault="00701760" w:rsidP="00701760">
      <w:r>
        <w:t xml:space="preserve">Navigate to </w:t>
      </w:r>
      <w:r>
        <w:rPr>
          <w:b/>
          <w:bCs/>
        </w:rPr>
        <w:t>resource groups</w:t>
      </w:r>
      <w:r>
        <w:t xml:space="preserve"> section</w:t>
      </w:r>
    </w:p>
    <w:p w14:paraId="7B5A34A8" w14:textId="73CDB801" w:rsidR="00701760" w:rsidRDefault="00701760" w:rsidP="00701760">
      <w:r>
        <w:t>Create</w:t>
      </w:r>
      <w:r w:rsidR="00E4069B">
        <w:t xml:space="preserve"> a</w:t>
      </w:r>
      <w:r>
        <w:t xml:space="preserve"> new resource group, for example </w:t>
      </w:r>
      <w:r>
        <w:rPr>
          <w:b/>
          <w:bCs/>
        </w:rPr>
        <w:t xml:space="preserve">RG-WebApps </w:t>
      </w:r>
      <w:r>
        <w:t xml:space="preserve">in the </w:t>
      </w:r>
      <w:r>
        <w:rPr>
          <w:b/>
          <w:bCs/>
        </w:rPr>
        <w:t>West Europe</w:t>
      </w:r>
      <w:r>
        <w:t xml:space="preserve"> region</w:t>
      </w:r>
    </w:p>
    <w:p w14:paraId="4EA31368" w14:textId="77777777" w:rsidR="00701760" w:rsidRDefault="00701760" w:rsidP="00701760">
      <w:r>
        <w:t>Enter the resource group</w:t>
      </w:r>
    </w:p>
    <w:p w14:paraId="612C58B7" w14:textId="77777777" w:rsidR="00701760" w:rsidRDefault="00701760" w:rsidP="00701760">
      <w:pPr>
        <w:pStyle w:val="Heading4"/>
      </w:pPr>
      <w:r>
        <w:t>Azure Portal: HTML web app</w:t>
      </w:r>
    </w:p>
    <w:p w14:paraId="7D545FCF" w14:textId="77777777" w:rsidR="00701760" w:rsidRDefault="00701760" w:rsidP="00701760">
      <w:pPr>
        <w:pStyle w:val="Heading5"/>
      </w:pPr>
      <w:r>
        <w:t>Create a Web App</w:t>
      </w:r>
    </w:p>
    <w:p w14:paraId="28EC87A7" w14:textId="77777777" w:rsidR="00701760" w:rsidRDefault="00701760" w:rsidP="00701760">
      <w:r>
        <w:t xml:space="preserve">Click on the </w:t>
      </w:r>
      <w:r>
        <w:rPr>
          <w:b/>
          <w:bCs/>
        </w:rPr>
        <w:t>+ Add</w:t>
      </w:r>
      <w:r>
        <w:t xml:space="preserve"> button to add new resource</w:t>
      </w:r>
    </w:p>
    <w:p w14:paraId="151CEA76" w14:textId="77777777" w:rsidR="00701760" w:rsidRDefault="00701760" w:rsidP="00701760">
      <w:r>
        <w:t xml:space="preserve">In the search bar enter </w:t>
      </w:r>
      <w:r>
        <w:rPr>
          <w:b/>
          <w:bCs/>
        </w:rPr>
        <w:t>App Services</w:t>
      </w:r>
      <w:r>
        <w:t xml:space="preserve"> and hit </w:t>
      </w:r>
      <w:r>
        <w:rPr>
          <w:b/>
          <w:bCs/>
        </w:rPr>
        <w:t>Enter</w:t>
      </w:r>
    </w:p>
    <w:p w14:paraId="115B6DB6" w14:textId="2C47E63F" w:rsidR="00701760" w:rsidRDefault="00701760" w:rsidP="00701760">
      <w:r>
        <w:t xml:space="preserve">Click either on the </w:t>
      </w:r>
      <w:r>
        <w:rPr>
          <w:b/>
          <w:bCs/>
        </w:rPr>
        <w:t xml:space="preserve">+ </w:t>
      </w:r>
      <w:r w:rsidR="006F4607">
        <w:rPr>
          <w:b/>
          <w:bCs/>
        </w:rPr>
        <w:t>Create</w:t>
      </w:r>
      <w:r>
        <w:rPr>
          <w:b/>
          <w:bCs/>
        </w:rPr>
        <w:t xml:space="preserve"> </w:t>
      </w:r>
      <w:r>
        <w:t xml:space="preserve">or the </w:t>
      </w:r>
      <w:r>
        <w:rPr>
          <w:b/>
          <w:bCs/>
        </w:rPr>
        <w:t xml:space="preserve">Create app service </w:t>
      </w:r>
      <w:r>
        <w:t>button to create a new app service</w:t>
      </w:r>
    </w:p>
    <w:p w14:paraId="7B8CA579" w14:textId="77777777" w:rsidR="00701760" w:rsidRDefault="00701760" w:rsidP="00701760">
      <w:r>
        <w:t xml:space="preserve">Make sure that the </w:t>
      </w:r>
      <w:r>
        <w:rPr>
          <w:b/>
          <w:bCs/>
        </w:rPr>
        <w:t>Subscription</w:t>
      </w:r>
      <w:r>
        <w:t xml:space="preserve"> and the </w:t>
      </w:r>
      <w:r>
        <w:rPr>
          <w:b/>
          <w:bCs/>
        </w:rPr>
        <w:t>Resource Group</w:t>
      </w:r>
      <w:r>
        <w:t xml:space="preserve"> are correctly set</w:t>
      </w:r>
    </w:p>
    <w:p w14:paraId="5DB5024D" w14:textId="77777777" w:rsidR="00701760" w:rsidRDefault="00701760" w:rsidP="00701760">
      <w:r>
        <w:t xml:space="preserve">For </w:t>
      </w:r>
      <w:r>
        <w:rPr>
          <w:b/>
          <w:bCs/>
        </w:rPr>
        <w:t xml:space="preserve">Name </w:t>
      </w:r>
      <w:r>
        <w:t xml:space="preserve">of the instance enter </w:t>
      </w:r>
      <w:r>
        <w:rPr>
          <w:b/>
          <w:bCs/>
        </w:rPr>
        <w:t>azewebapp</w:t>
      </w:r>
    </w:p>
    <w:p w14:paraId="04261AD2" w14:textId="77777777" w:rsidR="00701760" w:rsidRDefault="00701760" w:rsidP="00701760">
      <w:r>
        <w:t xml:space="preserve">Be sure to select </w:t>
      </w:r>
      <w:r>
        <w:rPr>
          <w:b/>
          <w:bCs/>
        </w:rPr>
        <w:t xml:space="preserve">Code </w:t>
      </w:r>
      <w:r>
        <w:t xml:space="preserve">in the </w:t>
      </w:r>
      <w:r>
        <w:rPr>
          <w:b/>
          <w:bCs/>
        </w:rPr>
        <w:t xml:space="preserve">Publish </w:t>
      </w:r>
      <w:r>
        <w:t>section</w:t>
      </w:r>
    </w:p>
    <w:p w14:paraId="44DF8B68" w14:textId="01562FAE" w:rsidR="00701760" w:rsidRDefault="00701760" w:rsidP="00701760">
      <w:pPr>
        <w:rPr>
          <w:b/>
          <w:bCs/>
        </w:rPr>
      </w:pPr>
      <w:r>
        <w:t xml:space="preserve">For the current </w:t>
      </w:r>
      <w:r w:rsidR="007D5990">
        <w:t>task,</w:t>
      </w:r>
      <w:r>
        <w:t xml:space="preserve"> the </w:t>
      </w:r>
      <w:r>
        <w:rPr>
          <w:b/>
          <w:bCs/>
        </w:rPr>
        <w:t xml:space="preserve">Runtime stack </w:t>
      </w:r>
      <w:r>
        <w:t xml:space="preserve">is of no importance. Let’s select </w:t>
      </w:r>
      <w:r>
        <w:rPr>
          <w:b/>
          <w:bCs/>
        </w:rPr>
        <w:t>PHP</w:t>
      </w:r>
    </w:p>
    <w:p w14:paraId="4EF3F98F" w14:textId="77777777" w:rsidR="00701760" w:rsidRDefault="00701760" w:rsidP="00701760">
      <w:r>
        <w:t xml:space="preserve">Set the </w:t>
      </w:r>
      <w:r>
        <w:rPr>
          <w:b/>
          <w:bCs/>
        </w:rPr>
        <w:t xml:space="preserve">Operating System </w:t>
      </w:r>
      <w:r>
        <w:t xml:space="preserve">to </w:t>
      </w:r>
      <w:r>
        <w:rPr>
          <w:b/>
          <w:bCs/>
        </w:rPr>
        <w:t>Linux</w:t>
      </w:r>
      <w:r>
        <w:t xml:space="preserve"> </w:t>
      </w:r>
    </w:p>
    <w:p w14:paraId="00B9C88E" w14:textId="77777777" w:rsidR="00701760" w:rsidRPr="008E466C" w:rsidRDefault="00701760" w:rsidP="00701760">
      <w:r>
        <w:t xml:space="preserve">Select </w:t>
      </w:r>
      <w:r>
        <w:rPr>
          <w:b/>
          <w:bCs/>
        </w:rPr>
        <w:t>West Europe</w:t>
      </w:r>
      <w:r>
        <w:t xml:space="preserve"> for the </w:t>
      </w:r>
      <w:r>
        <w:rPr>
          <w:b/>
          <w:bCs/>
        </w:rPr>
        <w:t>Region</w:t>
      </w:r>
    </w:p>
    <w:p w14:paraId="2895FE5A" w14:textId="326D5F41" w:rsidR="00F86751" w:rsidRDefault="00F86751" w:rsidP="00701760">
      <w:r>
        <w:t xml:space="preserve">Click </w:t>
      </w:r>
      <w:r>
        <w:rPr>
          <w:b/>
          <w:bCs/>
        </w:rPr>
        <w:t>Create new</w:t>
      </w:r>
      <w:r>
        <w:t xml:space="preserve"> </w:t>
      </w:r>
      <w:r w:rsidR="00640A4D">
        <w:t xml:space="preserve">link under the drop-down list in the </w:t>
      </w:r>
      <w:r w:rsidR="00640A4D">
        <w:rPr>
          <w:b/>
          <w:bCs/>
        </w:rPr>
        <w:t xml:space="preserve">App Service Plan </w:t>
      </w:r>
      <w:r w:rsidR="00640A4D">
        <w:t>section</w:t>
      </w:r>
    </w:p>
    <w:p w14:paraId="28EC1476" w14:textId="0E1CCF74" w:rsidR="00640A4D" w:rsidRPr="001573A4" w:rsidRDefault="00640A4D" w:rsidP="00701760">
      <w:pPr>
        <w:rPr>
          <w:b/>
          <w:bCs/>
        </w:rPr>
      </w:pPr>
      <w:r>
        <w:t xml:space="preserve">In the text field enter </w:t>
      </w:r>
      <w:r w:rsidR="001573A4">
        <w:t xml:space="preserve">a name you like, for example </w:t>
      </w:r>
      <w:r w:rsidR="001573A4" w:rsidRPr="001573A4">
        <w:rPr>
          <w:b/>
          <w:bCs/>
        </w:rPr>
        <w:t>Linux-WebApp-Plan</w:t>
      </w:r>
    </w:p>
    <w:p w14:paraId="724FAEBF" w14:textId="61DAF92C" w:rsidR="00701760" w:rsidRDefault="00701760" w:rsidP="00701760">
      <w:pPr>
        <w:rPr>
          <w:b/>
          <w:bCs/>
        </w:rPr>
      </w:pPr>
      <w:r>
        <w:t xml:space="preserve">Change the </w:t>
      </w:r>
      <w:r>
        <w:rPr>
          <w:b/>
          <w:bCs/>
        </w:rPr>
        <w:t xml:space="preserve">Sku and size </w:t>
      </w:r>
      <w:r>
        <w:t xml:space="preserve">to </w:t>
      </w:r>
      <w:r>
        <w:rPr>
          <w:b/>
          <w:bCs/>
        </w:rPr>
        <w:t>Free F1</w:t>
      </w:r>
    </w:p>
    <w:p w14:paraId="75EFDA4F" w14:textId="77777777" w:rsidR="00701760" w:rsidRDefault="00701760" w:rsidP="00701760">
      <w:pPr>
        <w:rPr>
          <w:b/>
          <w:bCs/>
        </w:rPr>
      </w:pPr>
      <w:r>
        <w:t xml:space="preserve">Click on </w:t>
      </w:r>
      <w:r>
        <w:rPr>
          <w:b/>
          <w:bCs/>
        </w:rPr>
        <w:t>Review + create</w:t>
      </w:r>
    </w:p>
    <w:p w14:paraId="0D96F6EC" w14:textId="77777777" w:rsidR="00701760" w:rsidRDefault="00701760" w:rsidP="00701760">
      <w:pPr>
        <w:rPr>
          <w:b/>
          <w:bCs/>
        </w:rPr>
      </w:pPr>
      <w:r>
        <w:t xml:space="preserve">Click on </w:t>
      </w:r>
      <w:r>
        <w:rPr>
          <w:b/>
          <w:bCs/>
        </w:rPr>
        <w:t>Create</w:t>
      </w:r>
    </w:p>
    <w:p w14:paraId="738B76B3" w14:textId="77777777" w:rsidR="00701760" w:rsidRDefault="00701760" w:rsidP="00701760">
      <w:pPr>
        <w:pStyle w:val="Heading5"/>
      </w:pPr>
      <w:r>
        <w:t>Deploy the project</w:t>
      </w:r>
    </w:p>
    <w:p w14:paraId="4855AF5B" w14:textId="77777777" w:rsidR="00701760" w:rsidRDefault="00701760" w:rsidP="00701760">
      <w:r>
        <w:t xml:space="preserve">Extract the accompanying archive file </w:t>
      </w:r>
      <w:r>
        <w:rPr>
          <w:b/>
          <w:bCs/>
        </w:rPr>
        <w:t>web-app-html.zip</w:t>
      </w:r>
      <w:r>
        <w:t xml:space="preserve"> to a folder of your choice</w:t>
      </w:r>
    </w:p>
    <w:p w14:paraId="1A35197E" w14:textId="77777777" w:rsidR="00701760" w:rsidRDefault="00701760" w:rsidP="00701760">
      <w:r>
        <w:t xml:space="preserve">Once the web app is ready, click on the </w:t>
      </w:r>
      <w:r>
        <w:rPr>
          <w:b/>
          <w:bCs/>
        </w:rPr>
        <w:t>Go to resource</w:t>
      </w:r>
    </w:p>
    <w:p w14:paraId="021FABAD" w14:textId="77777777" w:rsidR="00701760" w:rsidRDefault="00701760" w:rsidP="00701760">
      <w:pPr>
        <w:rPr>
          <w:b/>
          <w:bCs/>
        </w:rPr>
      </w:pPr>
      <w:r>
        <w:t xml:space="preserve">Click on the </w:t>
      </w:r>
      <w:r>
        <w:rPr>
          <w:b/>
          <w:bCs/>
        </w:rPr>
        <w:t>Deployment Center</w:t>
      </w:r>
      <w:r>
        <w:t xml:space="preserve"> option under </w:t>
      </w:r>
      <w:r>
        <w:rPr>
          <w:b/>
          <w:bCs/>
        </w:rPr>
        <w:t>Deployment</w:t>
      </w:r>
    </w:p>
    <w:p w14:paraId="1409C878" w14:textId="48241F18" w:rsidR="00701760" w:rsidRPr="008F2F6B" w:rsidRDefault="00701760" w:rsidP="00701760">
      <w:pPr>
        <w:rPr>
          <w:b/>
          <w:bCs/>
        </w:rPr>
      </w:pPr>
      <w:r>
        <w:t xml:space="preserve">Select </w:t>
      </w:r>
      <w:r>
        <w:rPr>
          <w:b/>
          <w:bCs/>
        </w:rPr>
        <w:t>FTP</w:t>
      </w:r>
      <w:r w:rsidR="00462028">
        <w:rPr>
          <w:b/>
          <w:bCs/>
        </w:rPr>
        <w:t>S</w:t>
      </w:r>
      <w:r w:rsidR="00462028">
        <w:rPr>
          <w:b/>
          <w:bCs/>
          <w:lang w:val="bg-BG"/>
        </w:rPr>
        <w:t xml:space="preserve"> </w:t>
      </w:r>
      <w:r w:rsidR="00462028">
        <w:rPr>
          <w:b/>
          <w:bCs/>
        </w:rPr>
        <w:t xml:space="preserve">Credentials </w:t>
      </w:r>
      <w:r w:rsidR="00462028">
        <w:t>tab</w:t>
      </w:r>
    </w:p>
    <w:p w14:paraId="2D421994" w14:textId="74D85372" w:rsidR="006535A2" w:rsidRDefault="00156409" w:rsidP="00701760">
      <w:r>
        <w:t>We will need</w:t>
      </w:r>
      <w:r w:rsidR="00701760">
        <w:t xml:space="preserve"> an FTP application</w:t>
      </w:r>
    </w:p>
    <w:p w14:paraId="2F3799B5" w14:textId="00FB7836" w:rsidR="00701760" w:rsidRDefault="00701760" w:rsidP="00701760">
      <w:r w:rsidRPr="00666236">
        <w:rPr>
          <w:b/>
          <w:bCs/>
        </w:rPr>
        <w:t>FileZilla</w:t>
      </w:r>
      <w:r>
        <w:t xml:space="preserve"> </w:t>
      </w:r>
      <w:r w:rsidR="006535A2">
        <w:t xml:space="preserve">as well as any other FTP application </w:t>
      </w:r>
      <w:r>
        <w:t>will do the job</w:t>
      </w:r>
    </w:p>
    <w:p w14:paraId="03108142" w14:textId="77777777" w:rsidR="00701760" w:rsidRDefault="00701760" w:rsidP="00701760">
      <w:r>
        <w:t xml:space="preserve">Copy the </w:t>
      </w:r>
      <w:r>
        <w:rPr>
          <w:b/>
          <w:bCs/>
        </w:rPr>
        <w:t xml:space="preserve">FTPS Endpoint </w:t>
      </w:r>
      <w:r>
        <w:t xml:space="preserve">string and paste it in the </w:t>
      </w:r>
      <w:r>
        <w:rPr>
          <w:b/>
          <w:bCs/>
        </w:rPr>
        <w:t xml:space="preserve">Host </w:t>
      </w:r>
      <w:r>
        <w:t>field of the FTP application</w:t>
      </w:r>
    </w:p>
    <w:p w14:paraId="2B3B85EA" w14:textId="77777777" w:rsidR="00701760" w:rsidRDefault="00701760" w:rsidP="00701760">
      <w:r>
        <w:t xml:space="preserve">Use the provided </w:t>
      </w:r>
      <w:r>
        <w:rPr>
          <w:b/>
          <w:bCs/>
        </w:rPr>
        <w:t>Username</w:t>
      </w:r>
      <w:r>
        <w:t xml:space="preserve"> and </w:t>
      </w:r>
      <w:r>
        <w:rPr>
          <w:b/>
          <w:bCs/>
        </w:rPr>
        <w:t>Password</w:t>
      </w:r>
    </w:p>
    <w:p w14:paraId="258D19AF" w14:textId="77777777" w:rsidR="00701760" w:rsidRDefault="00701760" w:rsidP="00701760">
      <w:r>
        <w:t xml:space="preserve">Click on the </w:t>
      </w:r>
      <w:r>
        <w:rPr>
          <w:b/>
          <w:bCs/>
        </w:rPr>
        <w:t>Quickconnect</w:t>
      </w:r>
      <w:r>
        <w:t xml:space="preserve"> button</w:t>
      </w:r>
    </w:p>
    <w:p w14:paraId="311F177B" w14:textId="77777777" w:rsidR="00701760" w:rsidRDefault="00701760" w:rsidP="00701760">
      <w:r>
        <w:t>Accept the certificate</w:t>
      </w:r>
    </w:p>
    <w:p w14:paraId="10D49969" w14:textId="77777777" w:rsidR="00701760" w:rsidRDefault="00701760" w:rsidP="00701760">
      <w:r>
        <w:lastRenderedPageBreak/>
        <w:t>Navigate to the extracted files and copy them to the destination folder in the right part of the screen</w:t>
      </w:r>
    </w:p>
    <w:p w14:paraId="470E0ECF" w14:textId="77777777" w:rsidR="00701760" w:rsidRDefault="00701760" w:rsidP="00701760">
      <w:r>
        <w:t>Close the FTP session and application</w:t>
      </w:r>
    </w:p>
    <w:p w14:paraId="015B07D9" w14:textId="77777777" w:rsidR="00701760" w:rsidRDefault="00701760" w:rsidP="00701760">
      <w:r>
        <w:t xml:space="preserve">Return to the </w:t>
      </w:r>
      <w:r>
        <w:rPr>
          <w:b/>
          <w:bCs/>
        </w:rPr>
        <w:t>Azure Portal</w:t>
      </w:r>
    </w:p>
    <w:p w14:paraId="1C48D1D9" w14:textId="77777777" w:rsidR="00701760" w:rsidRDefault="00701760" w:rsidP="00701760">
      <w:r>
        <w:t xml:space="preserve">Go to the </w:t>
      </w:r>
      <w:r>
        <w:rPr>
          <w:b/>
          <w:bCs/>
        </w:rPr>
        <w:t xml:space="preserve">Overview </w:t>
      </w:r>
      <w:r>
        <w:t>section</w:t>
      </w:r>
    </w:p>
    <w:p w14:paraId="30A72649" w14:textId="77777777" w:rsidR="00701760" w:rsidRDefault="00701760" w:rsidP="00701760">
      <w:r>
        <w:t xml:space="preserve">Copy the value for </w:t>
      </w:r>
      <w:r>
        <w:rPr>
          <w:b/>
          <w:bCs/>
        </w:rPr>
        <w:t xml:space="preserve">URL </w:t>
      </w:r>
      <w:r>
        <w:t>and paste in a new browser window or click over it to open a new window</w:t>
      </w:r>
    </w:p>
    <w:p w14:paraId="17748332" w14:textId="2238F2C9" w:rsidR="00701760" w:rsidRDefault="00701760" w:rsidP="00701760">
      <w:r>
        <w:t xml:space="preserve">You should see a </w:t>
      </w:r>
      <w:r w:rsidR="00FF68DF">
        <w:t xml:space="preserve">familiar </w:t>
      </w:r>
      <w:r>
        <w:t>web page</w:t>
      </w:r>
    </w:p>
    <w:p w14:paraId="6BD9C7A0" w14:textId="77777777" w:rsidR="00701760" w:rsidRDefault="00701760" w:rsidP="00701760">
      <w:pPr>
        <w:pStyle w:val="Heading5"/>
      </w:pPr>
      <w:r>
        <w:t>Change and re-deploy a project</w:t>
      </w:r>
    </w:p>
    <w:p w14:paraId="1CCC3F00" w14:textId="77777777" w:rsidR="00701760" w:rsidRDefault="00701760" w:rsidP="00701760">
      <w:r>
        <w:t>Navigate back to the folder where the files for the page are stored</w:t>
      </w:r>
    </w:p>
    <w:p w14:paraId="6299943A" w14:textId="77777777" w:rsidR="00701760" w:rsidRDefault="00701760" w:rsidP="00701760">
      <w:r>
        <w:t xml:space="preserve">Open the </w:t>
      </w:r>
      <w:r w:rsidRPr="00057D2C">
        <w:rPr>
          <w:b/>
          <w:bCs/>
        </w:rPr>
        <w:t>index.html</w:t>
      </w:r>
      <w:r>
        <w:t xml:space="preserve"> file with a text editor and modify it. For example, add or remove text</w:t>
      </w:r>
    </w:p>
    <w:p w14:paraId="38D85BDF" w14:textId="77777777" w:rsidR="00701760" w:rsidRDefault="00701760" w:rsidP="00701760">
      <w:r>
        <w:t>Once you are done with the manipulation save and close the file</w:t>
      </w:r>
    </w:p>
    <w:p w14:paraId="5F495BF1" w14:textId="578A1F98" w:rsidR="00701760" w:rsidRDefault="00701760" w:rsidP="00701760">
      <w:pPr>
        <w:rPr>
          <w:b/>
          <w:bCs/>
        </w:rPr>
      </w:pPr>
      <w:r>
        <w:t xml:space="preserve">Open again the FTP application and copy the URL, username, and the password from the </w:t>
      </w:r>
      <w:r>
        <w:rPr>
          <w:b/>
          <w:bCs/>
        </w:rPr>
        <w:t>FTP</w:t>
      </w:r>
      <w:r w:rsidR="00E734A8">
        <w:rPr>
          <w:b/>
          <w:bCs/>
        </w:rPr>
        <w:t>S Credentials</w:t>
      </w:r>
      <w:r>
        <w:rPr>
          <w:b/>
          <w:bCs/>
        </w:rPr>
        <w:t xml:space="preserve"> </w:t>
      </w:r>
      <w:r>
        <w:t xml:space="preserve">option under the </w:t>
      </w:r>
      <w:r>
        <w:rPr>
          <w:b/>
          <w:bCs/>
        </w:rPr>
        <w:t>Deployment Center</w:t>
      </w:r>
    </w:p>
    <w:p w14:paraId="1C5915E7" w14:textId="77777777" w:rsidR="00701760" w:rsidRDefault="00701760" w:rsidP="00701760">
      <w:r>
        <w:t>Upload the new version of the files</w:t>
      </w:r>
    </w:p>
    <w:p w14:paraId="20AA013B" w14:textId="77777777" w:rsidR="00701760" w:rsidRDefault="00701760" w:rsidP="00701760">
      <w:r>
        <w:t>Close the FTP application</w:t>
      </w:r>
    </w:p>
    <w:p w14:paraId="34FE04C2" w14:textId="77777777" w:rsidR="00701760" w:rsidRDefault="00701760" w:rsidP="00701760">
      <w:r>
        <w:t xml:space="preserve">Return to the </w:t>
      </w:r>
      <w:r>
        <w:rPr>
          <w:b/>
          <w:bCs/>
        </w:rPr>
        <w:t xml:space="preserve">Overview </w:t>
      </w:r>
      <w:r>
        <w:t xml:space="preserve">section of the web application in the </w:t>
      </w:r>
      <w:r>
        <w:rPr>
          <w:b/>
          <w:bCs/>
        </w:rPr>
        <w:t>Azure Portal</w:t>
      </w:r>
      <w:r>
        <w:t xml:space="preserve"> and click on the URL</w:t>
      </w:r>
    </w:p>
    <w:p w14:paraId="10095587" w14:textId="77777777" w:rsidR="00701760" w:rsidRDefault="00701760" w:rsidP="00701760">
      <w:r>
        <w:t>Now you should see the new version of the page</w:t>
      </w:r>
    </w:p>
    <w:p w14:paraId="5122E7B8" w14:textId="77777777" w:rsidR="00701760" w:rsidRDefault="00701760" w:rsidP="00701760">
      <w:pPr>
        <w:pStyle w:val="Heading4"/>
      </w:pPr>
      <w:r>
        <w:t>Azure CLI: HTML web app</w:t>
      </w:r>
    </w:p>
    <w:p w14:paraId="43206937" w14:textId="77777777" w:rsidR="00701760" w:rsidRDefault="00701760" w:rsidP="00701760">
      <w:r>
        <w:t>Let’s repeat a similar deployment, but this time on the console</w:t>
      </w:r>
    </w:p>
    <w:p w14:paraId="4D7147FC" w14:textId="77777777" w:rsidR="00701760" w:rsidRDefault="00701760" w:rsidP="00701760">
      <w:r>
        <w:t>If using a local shell, login first by issuing:</w:t>
      </w:r>
    </w:p>
    <w:p w14:paraId="0DE362B2" w14:textId="77777777" w:rsidR="00701760" w:rsidRDefault="00701760" w:rsidP="0070176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>az login</w:t>
      </w:r>
    </w:p>
    <w:p w14:paraId="674DF977" w14:textId="77777777" w:rsidR="00701760" w:rsidRDefault="00701760" w:rsidP="00701760">
      <w:pPr>
        <w:pStyle w:val="Heading5"/>
      </w:pPr>
      <w:r>
        <w:t>Deploy a HTML web app</w:t>
      </w:r>
    </w:p>
    <w:p w14:paraId="471E5375" w14:textId="77CA296F" w:rsidR="00D03713" w:rsidRDefault="00D03713" w:rsidP="00701760">
      <w:r>
        <w:t>As static HTML web apps are hos</w:t>
      </w:r>
      <w:r w:rsidR="004A5D0B">
        <w:t>ted only on Windows app service plan, we must create a new plan</w:t>
      </w:r>
    </w:p>
    <w:p w14:paraId="21A484C2" w14:textId="22F1D152" w:rsidR="004A5D0B" w:rsidRDefault="004A5D0B" w:rsidP="00701760">
      <w:r>
        <w:t xml:space="preserve">Unfortunately, </w:t>
      </w:r>
      <w:r w:rsidR="00D23DE0">
        <w:t xml:space="preserve">we must create it in a separate resource group as the two (Linux and Windows) app service plans </w:t>
      </w:r>
      <w:r w:rsidR="00845F45">
        <w:t>cannot</w:t>
      </w:r>
      <w:r w:rsidR="00D23DE0">
        <w:t xml:space="preserve"> co-exist in one group</w:t>
      </w:r>
    </w:p>
    <w:p w14:paraId="6961C27E" w14:textId="58FD396E" w:rsidR="00684CC3" w:rsidRDefault="00684CC3" w:rsidP="00C73C29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 w:rsidRPr="00684CC3">
        <w:rPr>
          <w:rFonts w:ascii="Consolas" w:hAnsi="Consolas"/>
          <w:b/>
          <w:bCs/>
          <w:sz w:val="20"/>
          <w:szCs w:val="20"/>
        </w:rPr>
        <w:t>az group create --name RG-WebApps-Win --location westeurope</w:t>
      </w:r>
    </w:p>
    <w:p w14:paraId="356829EA" w14:textId="504DE42C" w:rsidR="00701760" w:rsidRDefault="00684CC3" w:rsidP="00701760">
      <w:pPr>
        <w:rPr>
          <w:b/>
          <w:bCs/>
        </w:rPr>
      </w:pPr>
      <w:r>
        <w:t>Now, n</w:t>
      </w:r>
      <w:r w:rsidR="00701760">
        <w:t xml:space="preserve">avigate to the folder where you extracted the accompanying archive file </w:t>
      </w:r>
      <w:r w:rsidR="00701760">
        <w:rPr>
          <w:b/>
          <w:bCs/>
        </w:rPr>
        <w:t>web-app-html.zip</w:t>
      </w:r>
    </w:p>
    <w:p w14:paraId="781CCE1F" w14:textId="77777777" w:rsidR="00701760" w:rsidRDefault="00701760" w:rsidP="00701760">
      <w:r>
        <w:t>Execute the following command to deploy the web application:</w:t>
      </w:r>
    </w:p>
    <w:p w14:paraId="041C6C7B" w14:textId="004CD74C" w:rsidR="00701760" w:rsidRDefault="00701760" w:rsidP="0070176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>az webapp up --resource-group RG-WebApps</w:t>
      </w:r>
      <w:r w:rsidR="00684CC3">
        <w:rPr>
          <w:rFonts w:ascii="Consolas" w:hAnsi="Consolas"/>
          <w:b/>
          <w:bCs/>
          <w:sz w:val="20"/>
          <w:szCs w:val="20"/>
        </w:rPr>
        <w:t>-Win</w:t>
      </w:r>
      <w:r>
        <w:rPr>
          <w:rFonts w:ascii="Consolas" w:hAnsi="Consolas"/>
          <w:b/>
          <w:bCs/>
          <w:sz w:val="20"/>
          <w:szCs w:val="20"/>
        </w:rPr>
        <w:t xml:space="preserve"> --location westeurope --name azewebapp1</w:t>
      </w:r>
      <w:r w:rsidR="00684CC3">
        <w:rPr>
          <w:rFonts w:ascii="Consolas" w:hAnsi="Consolas"/>
          <w:b/>
          <w:bCs/>
          <w:sz w:val="20"/>
          <w:szCs w:val="20"/>
        </w:rPr>
        <w:t xml:space="preserve"> --html --plan </w:t>
      </w:r>
      <w:r w:rsidR="007E3B85">
        <w:rPr>
          <w:rFonts w:ascii="Consolas" w:hAnsi="Consolas"/>
          <w:b/>
          <w:bCs/>
          <w:sz w:val="20"/>
          <w:szCs w:val="20"/>
        </w:rPr>
        <w:t>Win</w:t>
      </w:r>
      <w:r w:rsidR="00945DFF">
        <w:rPr>
          <w:rFonts w:ascii="Consolas" w:hAnsi="Consolas"/>
          <w:b/>
          <w:bCs/>
          <w:sz w:val="20"/>
          <w:szCs w:val="20"/>
        </w:rPr>
        <w:t>dows</w:t>
      </w:r>
      <w:r w:rsidR="005647F7" w:rsidRPr="005647F7">
        <w:rPr>
          <w:rFonts w:ascii="Consolas" w:hAnsi="Consolas"/>
          <w:b/>
          <w:bCs/>
          <w:sz w:val="20"/>
          <w:szCs w:val="20"/>
        </w:rPr>
        <w:t>-WebApp-Plan</w:t>
      </w:r>
      <w:r w:rsidR="005647F7">
        <w:rPr>
          <w:rFonts w:ascii="Consolas" w:hAnsi="Consolas"/>
          <w:b/>
          <w:bCs/>
          <w:sz w:val="20"/>
          <w:szCs w:val="20"/>
        </w:rPr>
        <w:t xml:space="preserve"> --sku F1</w:t>
      </w:r>
    </w:p>
    <w:p w14:paraId="517A6FD7" w14:textId="77777777" w:rsidR="00701760" w:rsidRDefault="00701760" w:rsidP="00701760">
      <w:r>
        <w:t xml:space="preserve">Note the </w:t>
      </w:r>
      <w:r>
        <w:rPr>
          <w:b/>
          <w:bCs/>
        </w:rPr>
        <w:t>app_url</w:t>
      </w:r>
      <w:r>
        <w:t xml:space="preserve"> parameter and use the value to test the application</w:t>
      </w:r>
    </w:p>
    <w:p w14:paraId="61217E0B" w14:textId="77777777" w:rsidR="00701760" w:rsidRDefault="00701760" w:rsidP="00701760">
      <w:r>
        <w:t>If by any chance you omit the URL, you can always use the following command to list all web applications with their parameters:</w:t>
      </w:r>
    </w:p>
    <w:p w14:paraId="5CED5E43" w14:textId="0A0BDABE" w:rsidR="00701760" w:rsidRDefault="00701760" w:rsidP="0070176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>az webapp list --resource-group RG-WebApps</w:t>
      </w:r>
      <w:r w:rsidR="00844AF1">
        <w:rPr>
          <w:rFonts w:ascii="Consolas" w:hAnsi="Consolas"/>
          <w:b/>
          <w:bCs/>
          <w:sz w:val="20"/>
          <w:szCs w:val="20"/>
        </w:rPr>
        <w:t>-Win</w:t>
      </w:r>
    </w:p>
    <w:p w14:paraId="19460A42" w14:textId="77777777" w:rsidR="00701760" w:rsidRDefault="00701760" w:rsidP="00701760">
      <w:r>
        <w:t>Or to narrow down the results:</w:t>
      </w:r>
    </w:p>
    <w:p w14:paraId="2F043841" w14:textId="7A4C44B8" w:rsidR="00701760" w:rsidRDefault="00701760" w:rsidP="0070176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>az webapp list --resource-group RG-WebApps</w:t>
      </w:r>
      <w:r w:rsidR="00844AF1">
        <w:rPr>
          <w:rFonts w:ascii="Consolas" w:hAnsi="Consolas"/>
          <w:b/>
          <w:bCs/>
          <w:sz w:val="20"/>
          <w:szCs w:val="20"/>
        </w:rPr>
        <w:t>-Win</w:t>
      </w:r>
      <w:r>
        <w:rPr>
          <w:rFonts w:ascii="Consolas" w:hAnsi="Consolas"/>
          <w:b/>
          <w:bCs/>
          <w:sz w:val="20"/>
          <w:szCs w:val="20"/>
        </w:rPr>
        <w:t xml:space="preserve"> --query </w:t>
      </w:r>
      <w:r w:rsidR="00170D45">
        <w:rPr>
          <w:rFonts w:ascii="Consolas" w:hAnsi="Consolas"/>
          <w:b/>
          <w:bCs/>
          <w:sz w:val="20"/>
          <w:szCs w:val="20"/>
        </w:rPr>
        <w:t>"</w:t>
      </w:r>
      <w:r>
        <w:rPr>
          <w:rFonts w:ascii="Consolas" w:hAnsi="Consolas"/>
          <w:b/>
          <w:bCs/>
          <w:sz w:val="20"/>
          <w:szCs w:val="20"/>
        </w:rPr>
        <w:t>[].{Name:name,URL:defaultHostName}</w:t>
      </w:r>
      <w:r w:rsidR="00170D45">
        <w:rPr>
          <w:rFonts w:ascii="Consolas" w:hAnsi="Consolas"/>
          <w:b/>
          <w:bCs/>
          <w:sz w:val="20"/>
          <w:szCs w:val="20"/>
        </w:rPr>
        <w:t>"</w:t>
      </w:r>
      <w:r>
        <w:rPr>
          <w:rFonts w:ascii="Consolas" w:hAnsi="Consolas"/>
          <w:b/>
          <w:bCs/>
          <w:sz w:val="20"/>
          <w:szCs w:val="20"/>
        </w:rPr>
        <w:t xml:space="preserve"> --output table</w:t>
      </w:r>
    </w:p>
    <w:p w14:paraId="34CF6650" w14:textId="1B7527E9" w:rsidR="0070718E" w:rsidRDefault="0070718E" w:rsidP="0070718E">
      <w:r>
        <w:lastRenderedPageBreak/>
        <w:t xml:space="preserve">Please note that depending on the shell, you may need to </w:t>
      </w:r>
      <w:r w:rsidR="003B3B01">
        <w:t>use double quotes around the query value</w:t>
      </w:r>
    </w:p>
    <w:p w14:paraId="4FEEEAE2" w14:textId="14D7C5E4" w:rsidR="00701760" w:rsidRDefault="00701760" w:rsidP="00701760">
      <w:pPr>
        <w:pStyle w:val="Heading5"/>
      </w:pPr>
      <w:r>
        <w:t>Change and re-deploy a project</w:t>
      </w:r>
    </w:p>
    <w:p w14:paraId="1BB5AEB4" w14:textId="77777777" w:rsidR="00701760" w:rsidRDefault="00701760" w:rsidP="00701760">
      <w:r>
        <w:t xml:space="preserve">Change the </w:t>
      </w:r>
      <w:r>
        <w:rPr>
          <w:b/>
          <w:bCs/>
        </w:rPr>
        <w:t>index.html</w:t>
      </w:r>
      <w:r>
        <w:t xml:space="preserve"> file</w:t>
      </w:r>
    </w:p>
    <w:p w14:paraId="23FBF7A0" w14:textId="77777777" w:rsidR="00701760" w:rsidRDefault="00701760" w:rsidP="00701760">
      <w:r>
        <w:t>Execute the same command that you used for the initial deployment to redeploy the app:</w:t>
      </w:r>
    </w:p>
    <w:p w14:paraId="14576C80" w14:textId="47DFBE5D" w:rsidR="00701760" w:rsidRDefault="00701760" w:rsidP="00701760">
      <w:pPr>
        <w:shd w:val="clear" w:color="auto" w:fill="BFBFBF" w:themeFill="background1" w:themeFillShade="BF"/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>az webapp up --resource-group RG-WebApps</w:t>
      </w:r>
      <w:r w:rsidR="003B3B01">
        <w:rPr>
          <w:rFonts w:ascii="Consolas" w:hAnsi="Consolas"/>
          <w:b/>
          <w:bCs/>
          <w:sz w:val="20"/>
          <w:szCs w:val="20"/>
        </w:rPr>
        <w:t>-Win</w:t>
      </w:r>
      <w:r>
        <w:rPr>
          <w:rFonts w:ascii="Consolas" w:hAnsi="Consolas"/>
          <w:b/>
          <w:bCs/>
          <w:sz w:val="20"/>
          <w:szCs w:val="20"/>
        </w:rPr>
        <w:t xml:space="preserve"> --location westeurope --name azewebapp1</w:t>
      </w:r>
      <w:r w:rsidR="00DA27F8">
        <w:rPr>
          <w:rFonts w:ascii="Consolas" w:hAnsi="Consolas"/>
          <w:b/>
          <w:bCs/>
          <w:sz w:val="20"/>
          <w:szCs w:val="20"/>
        </w:rPr>
        <w:t xml:space="preserve"> --html</w:t>
      </w:r>
    </w:p>
    <w:p w14:paraId="78EA26E4" w14:textId="77777777" w:rsidR="00701760" w:rsidRDefault="00701760" w:rsidP="00701760">
      <w:r>
        <w:t>You can navigate to the browse window and check if the changes got reflected</w:t>
      </w:r>
    </w:p>
    <w:p w14:paraId="49E2E21A" w14:textId="77777777" w:rsidR="00701760" w:rsidRDefault="00701760" w:rsidP="00701760">
      <w:pPr>
        <w:pStyle w:val="Heading4"/>
      </w:pPr>
      <w:r>
        <w:t>Azure Portal: PHP + SQL web app</w:t>
      </w:r>
    </w:p>
    <w:p w14:paraId="2008E13B" w14:textId="77777777" w:rsidR="00701760" w:rsidRDefault="00701760" w:rsidP="00701760">
      <w:r>
        <w:t xml:space="preserve">Let’s first extract the contents of the </w:t>
      </w:r>
      <w:r>
        <w:rPr>
          <w:b/>
          <w:bCs/>
        </w:rPr>
        <w:t>web-app-php.zip</w:t>
      </w:r>
      <w:r>
        <w:t xml:space="preserve"> file to a folder of our choice</w:t>
      </w:r>
    </w:p>
    <w:p w14:paraId="0FB5497C" w14:textId="77777777" w:rsidR="00701760" w:rsidRDefault="00701760" w:rsidP="00701760">
      <w:r>
        <w:t>Now, we should prepare the database server and the database</w:t>
      </w:r>
    </w:p>
    <w:p w14:paraId="38D0E49A" w14:textId="77777777" w:rsidR="00701760" w:rsidRDefault="00701760" w:rsidP="00701760">
      <w:pPr>
        <w:pStyle w:val="Heading5"/>
      </w:pPr>
      <w:r>
        <w:t>Preparation</w:t>
      </w:r>
    </w:p>
    <w:p w14:paraId="33F6B588" w14:textId="77777777" w:rsidR="00592F39" w:rsidRDefault="00592F39" w:rsidP="00592F39">
      <w:r>
        <w:t xml:space="preserve">Let’s navigate to </w:t>
      </w:r>
      <w:hyperlink r:id="rId11" w:history="1">
        <w:r>
          <w:rPr>
            <w:rStyle w:val="Hyperlink"/>
          </w:rPr>
          <w:t>https://portal.azure.com</w:t>
        </w:r>
      </w:hyperlink>
    </w:p>
    <w:p w14:paraId="40DEB785" w14:textId="2B7219A4" w:rsidR="00701760" w:rsidRPr="00D758FD" w:rsidRDefault="00AF4FA7" w:rsidP="00701760">
      <w:r>
        <w:t>Create a new r</w:t>
      </w:r>
      <w:r w:rsidR="00701760">
        <w:t>esource group</w:t>
      </w:r>
      <w:r w:rsidR="00A53958">
        <w:t xml:space="preserve">. For </w:t>
      </w:r>
      <w:r w:rsidR="00D758FD">
        <w:t>example,</w:t>
      </w:r>
      <w:r w:rsidR="00A53958">
        <w:t xml:space="preserve"> </w:t>
      </w:r>
      <w:r w:rsidR="00D758FD">
        <w:t xml:space="preserve">the </w:t>
      </w:r>
      <w:r w:rsidR="00A53958">
        <w:rPr>
          <w:b/>
          <w:bCs/>
        </w:rPr>
        <w:t>RG-WebApps</w:t>
      </w:r>
      <w:r>
        <w:rPr>
          <w:b/>
          <w:bCs/>
        </w:rPr>
        <w:t>-DB</w:t>
      </w:r>
      <w:r w:rsidR="00D758FD">
        <w:rPr>
          <w:b/>
          <w:bCs/>
        </w:rPr>
        <w:t xml:space="preserve"> </w:t>
      </w:r>
      <w:r w:rsidR="00D758FD">
        <w:t>group</w:t>
      </w:r>
    </w:p>
    <w:p w14:paraId="00D7EF22" w14:textId="6D9F2917" w:rsidR="00AF4FA7" w:rsidRDefault="00AF4FA7" w:rsidP="00701760">
      <w:r>
        <w:t>Enter the resource group</w:t>
      </w:r>
    </w:p>
    <w:p w14:paraId="3B333F69" w14:textId="534E6079" w:rsidR="00701760" w:rsidRDefault="00701760" w:rsidP="00701760">
      <w:pPr>
        <w:rPr>
          <w:b/>
          <w:bCs/>
        </w:rPr>
      </w:pPr>
      <w:r>
        <w:t xml:space="preserve">Click on the </w:t>
      </w:r>
      <w:r>
        <w:rPr>
          <w:b/>
          <w:bCs/>
        </w:rPr>
        <w:t>+ Add</w:t>
      </w:r>
      <w:r>
        <w:t xml:space="preserve"> button and search for </w:t>
      </w:r>
      <w:r>
        <w:rPr>
          <w:b/>
          <w:bCs/>
        </w:rPr>
        <w:t>Azure SQL</w:t>
      </w:r>
    </w:p>
    <w:p w14:paraId="38146DAC" w14:textId="17CC76B5" w:rsidR="00701760" w:rsidRDefault="00701760" w:rsidP="00701760">
      <w:r>
        <w:t xml:space="preserve">Click on </w:t>
      </w:r>
      <w:r>
        <w:rPr>
          <w:b/>
          <w:bCs/>
        </w:rPr>
        <w:t xml:space="preserve">+ </w:t>
      </w:r>
      <w:r w:rsidR="0066672C">
        <w:rPr>
          <w:b/>
          <w:bCs/>
        </w:rPr>
        <w:t>Create</w:t>
      </w:r>
    </w:p>
    <w:p w14:paraId="02C020C0" w14:textId="77777777" w:rsidR="00701760" w:rsidRDefault="00701760" w:rsidP="00701760">
      <w:r>
        <w:t xml:space="preserve">Then click on </w:t>
      </w:r>
      <w:r>
        <w:rPr>
          <w:b/>
          <w:bCs/>
        </w:rPr>
        <w:t xml:space="preserve">Create </w:t>
      </w:r>
      <w:r>
        <w:t xml:space="preserve">in the </w:t>
      </w:r>
      <w:r>
        <w:rPr>
          <w:b/>
          <w:bCs/>
        </w:rPr>
        <w:t xml:space="preserve">SQL databases </w:t>
      </w:r>
      <w:r>
        <w:t>tile</w:t>
      </w:r>
    </w:p>
    <w:p w14:paraId="1FB5213F" w14:textId="77777777" w:rsidR="00701760" w:rsidRDefault="00701760" w:rsidP="00701760">
      <w:r>
        <w:t xml:space="preserve">Ensure that the </w:t>
      </w:r>
      <w:r>
        <w:rPr>
          <w:b/>
          <w:bCs/>
        </w:rPr>
        <w:t xml:space="preserve">Subscription </w:t>
      </w:r>
      <w:r>
        <w:t xml:space="preserve">and the </w:t>
      </w:r>
      <w:r>
        <w:rPr>
          <w:b/>
          <w:bCs/>
        </w:rPr>
        <w:t xml:space="preserve">Resource group </w:t>
      </w:r>
      <w:r>
        <w:t>are filled correctly</w:t>
      </w:r>
    </w:p>
    <w:p w14:paraId="02C929E9" w14:textId="77777777" w:rsidR="00701760" w:rsidRDefault="00701760" w:rsidP="00701760">
      <w:r>
        <w:t xml:space="preserve">For </w:t>
      </w:r>
      <w:r>
        <w:rPr>
          <w:b/>
          <w:bCs/>
        </w:rPr>
        <w:t>Database name</w:t>
      </w:r>
      <w:r>
        <w:t xml:space="preserve"> enter </w:t>
      </w:r>
      <w:r>
        <w:rPr>
          <w:b/>
          <w:bCs/>
        </w:rPr>
        <w:t>azedb</w:t>
      </w:r>
    </w:p>
    <w:p w14:paraId="7A5986B7" w14:textId="77777777" w:rsidR="00701760" w:rsidRDefault="00701760" w:rsidP="00701760">
      <w:r>
        <w:t xml:space="preserve">Click on </w:t>
      </w:r>
      <w:r>
        <w:rPr>
          <w:b/>
          <w:bCs/>
        </w:rPr>
        <w:t xml:space="preserve">Create new </w:t>
      </w:r>
      <w:r>
        <w:t xml:space="preserve">in the </w:t>
      </w:r>
      <w:r>
        <w:rPr>
          <w:b/>
          <w:bCs/>
        </w:rPr>
        <w:t xml:space="preserve">Server </w:t>
      </w:r>
      <w:r>
        <w:t>section</w:t>
      </w:r>
    </w:p>
    <w:p w14:paraId="579207BA" w14:textId="77777777" w:rsidR="00701760" w:rsidRDefault="00701760" w:rsidP="00701760">
      <w:pPr>
        <w:rPr>
          <w:b/>
          <w:bCs/>
        </w:rPr>
      </w:pPr>
      <w:r>
        <w:t xml:space="preserve">In the </w:t>
      </w:r>
      <w:r>
        <w:rPr>
          <w:b/>
          <w:bCs/>
        </w:rPr>
        <w:t xml:space="preserve">Server name </w:t>
      </w:r>
      <w:r>
        <w:t xml:space="preserve">filed enter </w:t>
      </w:r>
      <w:r>
        <w:rPr>
          <w:b/>
          <w:bCs/>
        </w:rPr>
        <w:t>azedbsrv</w:t>
      </w:r>
    </w:p>
    <w:p w14:paraId="183F550C" w14:textId="77777777" w:rsidR="00701760" w:rsidRDefault="00701760" w:rsidP="00701760">
      <w:pPr>
        <w:rPr>
          <w:b/>
          <w:bCs/>
        </w:rPr>
      </w:pPr>
      <w:r>
        <w:t xml:space="preserve">Enter </w:t>
      </w:r>
      <w:r>
        <w:rPr>
          <w:b/>
          <w:bCs/>
        </w:rPr>
        <w:t>demosa</w:t>
      </w:r>
      <w:r>
        <w:t xml:space="preserve"> for the </w:t>
      </w:r>
      <w:r>
        <w:rPr>
          <w:b/>
          <w:bCs/>
        </w:rPr>
        <w:t>Server admin login</w:t>
      </w:r>
    </w:p>
    <w:p w14:paraId="50AE651B" w14:textId="3A9C9514" w:rsidR="00701760" w:rsidRDefault="00701760" w:rsidP="00701760">
      <w:pPr>
        <w:rPr>
          <w:b/>
          <w:bCs/>
        </w:rPr>
      </w:pPr>
      <w:r>
        <w:t xml:space="preserve">Use a password that conforms to the rules, for example </w:t>
      </w:r>
      <w:r>
        <w:rPr>
          <w:b/>
          <w:bCs/>
        </w:rPr>
        <w:t>DemoPassword-20</w:t>
      </w:r>
      <w:r w:rsidR="00046B47">
        <w:rPr>
          <w:b/>
          <w:bCs/>
        </w:rPr>
        <w:t>2</w:t>
      </w:r>
      <w:r w:rsidR="00D507F2">
        <w:rPr>
          <w:b/>
          <w:bCs/>
        </w:rPr>
        <w:t>1</w:t>
      </w:r>
    </w:p>
    <w:p w14:paraId="4D699C0B" w14:textId="77777777" w:rsidR="00701760" w:rsidRDefault="00701760" w:rsidP="00701760">
      <w:r>
        <w:t xml:space="preserve">Set the location to </w:t>
      </w:r>
      <w:r>
        <w:rPr>
          <w:b/>
          <w:bCs/>
        </w:rPr>
        <w:t>West Europe</w:t>
      </w:r>
    </w:p>
    <w:p w14:paraId="679426AA" w14:textId="77777777" w:rsidR="00701760" w:rsidRDefault="00701760" w:rsidP="00701760">
      <w:pPr>
        <w:rPr>
          <w:b/>
          <w:bCs/>
        </w:rPr>
      </w:pPr>
      <w:r>
        <w:t xml:space="preserve">Click on </w:t>
      </w:r>
      <w:r>
        <w:rPr>
          <w:b/>
          <w:bCs/>
        </w:rPr>
        <w:t>OK</w:t>
      </w:r>
    </w:p>
    <w:p w14:paraId="399C2B57" w14:textId="77777777" w:rsidR="00701760" w:rsidRDefault="00701760" w:rsidP="00701760">
      <w:pPr>
        <w:rPr>
          <w:b/>
          <w:bCs/>
        </w:rPr>
      </w:pPr>
      <w:r>
        <w:t xml:space="preserve">Click on </w:t>
      </w:r>
      <w:r>
        <w:rPr>
          <w:b/>
          <w:bCs/>
        </w:rPr>
        <w:t>Configure database</w:t>
      </w:r>
    </w:p>
    <w:p w14:paraId="37376B71" w14:textId="77777777" w:rsidR="00701760" w:rsidRDefault="00701760" w:rsidP="00701760">
      <w:pPr>
        <w:rPr>
          <w:b/>
          <w:bCs/>
        </w:rPr>
      </w:pPr>
      <w:r>
        <w:t xml:space="preserve">Select </w:t>
      </w:r>
      <w:r>
        <w:rPr>
          <w:b/>
          <w:bCs/>
        </w:rPr>
        <w:t xml:space="preserve">Basic </w:t>
      </w:r>
      <w:r>
        <w:t xml:space="preserve">plan and click </w:t>
      </w:r>
      <w:r>
        <w:rPr>
          <w:b/>
          <w:bCs/>
        </w:rPr>
        <w:t>Apply</w:t>
      </w:r>
    </w:p>
    <w:p w14:paraId="6421A8C9" w14:textId="77777777" w:rsidR="00701760" w:rsidRDefault="00701760" w:rsidP="00701760">
      <w:r>
        <w:t xml:space="preserve">Click on </w:t>
      </w:r>
      <w:r>
        <w:rPr>
          <w:b/>
          <w:bCs/>
        </w:rPr>
        <w:t>Next: Networking</w:t>
      </w:r>
      <w:r>
        <w:t xml:space="preserve"> to configure the connectivity to the database</w:t>
      </w:r>
    </w:p>
    <w:p w14:paraId="7A5525F2" w14:textId="77777777" w:rsidR="00701760" w:rsidRDefault="00701760" w:rsidP="00701760">
      <w:pPr>
        <w:rPr>
          <w:b/>
          <w:bCs/>
        </w:rPr>
      </w:pPr>
      <w:r>
        <w:t xml:space="preserve">Under </w:t>
      </w:r>
      <w:r>
        <w:rPr>
          <w:b/>
          <w:bCs/>
        </w:rPr>
        <w:t xml:space="preserve">Connectivity method </w:t>
      </w:r>
      <w:r>
        <w:t xml:space="preserve">select </w:t>
      </w:r>
      <w:r>
        <w:rPr>
          <w:b/>
          <w:bCs/>
        </w:rPr>
        <w:t>Public endpoint</w:t>
      </w:r>
    </w:p>
    <w:p w14:paraId="2F9DA994" w14:textId="77777777" w:rsidR="00701760" w:rsidRDefault="00701760" w:rsidP="00701760">
      <w:pPr>
        <w:rPr>
          <w:b/>
          <w:bCs/>
        </w:rPr>
      </w:pPr>
      <w:r>
        <w:t xml:space="preserve">For the </w:t>
      </w:r>
      <w:r>
        <w:rPr>
          <w:b/>
          <w:bCs/>
        </w:rPr>
        <w:t>Allow Azure services and resources to access this server</w:t>
      </w:r>
      <w:r>
        <w:t xml:space="preserve"> select </w:t>
      </w:r>
      <w:r>
        <w:rPr>
          <w:b/>
          <w:bCs/>
        </w:rPr>
        <w:t>Yes</w:t>
      </w:r>
    </w:p>
    <w:p w14:paraId="4E7F6590" w14:textId="77777777" w:rsidR="00701760" w:rsidRDefault="00701760" w:rsidP="00701760">
      <w:r>
        <w:t xml:space="preserve">Do the same for </w:t>
      </w:r>
      <w:r>
        <w:rPr>
          <w:b/>
          <w:bCs/>
        </w:rPr>
        <w:t>Add current client IP address</w:t>
      </w:r>
    </w:p>
    <w:p w14:paraId="08681424" w14:textId="77777777" w:rsidR="00701760" w:rsidRDefault="00701760" w:rsidP="00701760">
      <w:pPr>
        <w:rPr>
          <w:b/>
          <w:bCs/>
        </w:rPr>
      </w:pPr>
      <w:r>
        <w:t xml:space="preserve">Click on </w:t>
      </w:r>
      <w:r>
        <w:rPr>
          <w:b/>
          <w:bCs/>
        </w:rPr>
        <w:t>Review + create</w:t>
      </w:r>
    </w:p>
    <w:p w14:paraId="1BD95FDA" w14:textId="77777777" w:rsidR="00701760" w:rsidRDefault="00701760" w:rsidP="00701760">
      <w:pPr>
        <w:rPr>
          <w:b/>
          <w:bCs/>
        </w:rPr>
      </w:pPr>
      <w:r>
        <w:t xml:space="preserve">Click on </w:t>
      </w:r>
      <w:r>
        <w:rPr>
          <w:b/>
          <w:bCs/>
        </w:rPr>
        <w:t>Create</w:t>
      </w:r>
    </w:p>
    <w:p w14:paraId="7D3EFF90" w14:textId="77777777" w:rsidR="00701760" w:rsidRDefault="00701760" w:rsidP="00701760">
      <w:pPr>
        <w:pStyle w:val="Heading5"/>
      </w:pPr>
      <w:r>
        <w:t>Load the data</w:t>
      </w:r>
    </w:p>
    <w:p w14:paraId="74DF418D" w14:textId="77777777" w:rsidR="00701760" w:rsidRDefault="00701760" w:rsidP="00701760">
      <w:pPr>
        <w:rPr>
          <w:b/>
          <w:bCs/>
        </w:rPr>
      </w:pPr>
      <w:r>
        <w:t xml:space="preserve">Once the deployment is done, click on </w:t>
      </w:r>
      <w:r>
        <w:rPr>
          <w:b/>
          <w:bCs/>
        </w:rPr>
        <w:t>Go to resource</w:t>
      </w:r>
    </w:p>
    <w:p w14:paraId="33E2C35F" w14:textId="77777777" w:rsidR="00701760" w:rsidRDefault="00701760" w:rsidP="00701760">
      <w:pPr>
        <w:rPr>
          <w:b/>
          <w:bCs/>
        </w:rPr>
      </w:pPr>
      <w:r>
        <w:t xml:space="preserve">Click on the </w:t>
      </w:r>
      <w:r>
        <w:rPr>
          <w:b/>
          <w:bCs/>
        </w:rPr>
        <w:t>Query editor (preview)</w:t>
      </w:r>
    </w:p>
    <w:p w14:paraId="1D6DE4D0" w14:textId="77777777" w:rsidR="00701760" w:rsidRDefault="00701760" w:rsidP="00701760">
      <w:r>
        <w:lastRenderedPageBreak/>
        <w:t xml:space="preserve">Enter the login information and click on the </w:t>
      </w:r>
      <w:r>
        <w:rPr>
          <w:b/>
          <w:bCs/>
        </w:rPr>
        <w:t xml:space="preserve">OK </w:t>
      </w:r>
      <w:r>
        <w:t>button</w:t>
      </w:r>
    </w:p>
    <w:p w14:paraId="1BEFB61D" w14:textId="77777777" w:rsidR="00701760" w:rsidRDefault="00701760" w:rsidP="00701760">
      <w:r>
        <w:t xml:space="preserve">Paste the contents of the file </w:t>
      </w:r>
      <w:r>
        <w:rPr>
          <w:b/>
          <w:bCs/>
        </w:rPr>
        <w:t>cities-database.sql</w:t>
      </w:r>
      <w:r>
        <w:t xml:space="preserve"> in the query panel</w:t>
      </w:r>
    </w:p>
    <w:p w14:paraId="562A3300" w14:textId="77777777" w:rsidR="00701760" w:rsidRDefault="00701760" w:rsidP="00701760">
      <w:r>
        <w:t xml:space="preserve">Click on the </w:t>
      </w:r>
      <w:r>
        <w:rPr>
          <w:b/>
          <w:bCs/>
        </w:rPr>
        <w:t xml:space="preserve">Run </w:t>
      </w:r>
      <w:r>
        <w:t>button</w:t>
      </w:r>
    </w:p>
    <w:p w14:paraId="2BF3773E" w14:textId="77777777" w:rsidR="00701760" w:rsidRDefault="00701760" w:rsidP="00701760">
      <w:r>
        <w:t>You can check if the data was loaded fine</w:t>
      </w:r>
    </w:p>
    <w:p w14:paraId="3632631C" w14:textId="77777777" w:rsidR="00701760" w:rsidRDefault="00701760" w:rsidP="00701760">
      <w:pPr>
        <w:pStyle w:val="Heading5"/>
      </w:pPr>
      <w:r>
        <w:t>Configure the application</w:t>
      </w:r>
    </w:p>
    <w:p w14:paraId="4610FDFE" w14:textId="1D4AB755" w:rsidR="00701760" w:rsidRDefault="00701760" w:rsidP="00701760">
      <w:r>
        <w:t xml:space="preserve">Navigate to the </w:t>
      </w:r>
      <w:r>
        <w:rPr>
          <w:b/>
          <w:bCs/>
        </w:rPr>
        <w:t xml:space="preserve">Connection </w:t>
      </w:r>
      <w:r w:rsidR="00EA1D2A">
        <w:rPr>
          <w:b/>
          <w:bCs/>
        </w:rPr>
        <w:t xml:space="preserve">strings </w:t>
      </w:r>
      <w:r w:rsidR="00EA1D2A">
        <w:t xml:space="preserve">under the </w:t>
      </w:r>
      <w:r w:rsidR="00EA1D2A">
        <w:rPr>
          <w:b/>
          <w:bCs/>
        </w:rPr>
        <w:t>S</w:t>
      </w:r>
      <w:r>
        <w:rPr>
          <w:b/>
          <w:bCs/>
        </w:rPr>
        <w:t>ettings</w:t>
      </w:r>
      <w:r>
        <w:t xml:space="preserve"> section</w:t>
      </w:r>
    </w:p>
    <w:p w14:paraId="14ECC46E" w14:textId="77777777" w:rsidR="00701760" w:rsidRDefault="00701760" w:rsidP="00701760">
      <w:r>
        <w:t xml:space="preserve">Switch to the </w:t>
      </w:r>
      <w:r>
        <w:rPr>
          <w:b/>
          <w:bCs/>
        </w:rPr>
        <w:t xml:space="preserve">PHP </w:t>
      </w:r>
      <w:r>
        <w:t>tab</w:t>
      </w:r>
    </w:p>
    <w:p w14:paraId="5A386A8E" w14:textId="77777777" w:rsidR="00701760" w:rsidRDefault="00701760" w:rsidP="00701760">
      <w:pPr>
        <w:rPr>
          <w:b/>
          <w:bCs/>
        </w:rPr>
      </w:pPr>
      <w:r>
        <w:t xml:space="preserve">Copy the information related to the </w:t>
      </w:r>
      <w:r>
        <w:rPr>
          <w:b/>
          <w:bCs/>
        </w:rPr>
        <w:t>SQL Server Extension</w:t>
      </w:r>
    </w:p>
    <w:p w14:paraId="415CA513" w14:textId="77777777" w:rsidR="00701760" w:rsidRDefault="00701760" w:rsidP="00701760">
      <w:r>
        <w:t xml:space="preserve">Open the </w:t>
      </w:r>
      <w:r>
        <w:rPr>
          <w:b/>
          <w:bCs/>
        </w:rPr>
        <w:t>index.php</w:t>
      </w:r>
      <w:r>
        <w:t xml:space="preserve"> file </w:t>
      </w:r>
    </w:p>
    <w:p w14:paraId="1A359B6D" w14:textId="77777777" w:rsidR="00701760" w:rsidRDefault="00701760" w:rsidP="00701760">
      <w:r>
        <w:t xml:space="preserve">Paste the copied information after the </w:t>
      </w:r>
      <w:r>
        <w:rPr>
          <w:b/>
          <w:bCs/>
        </w:rPr>
        <w:t>// CONNECTION INFORMATION BELLOW</w:t>
      </w:r>
      <w:r>
        <w:t xml:space="preserve"> </w:t>
      </w:r>
    </w:p>
    <w:p w14:paraId="1598700E" w14:textId="77777777" w:rsidR="00701760" w:rsidRDefault="00701760" w:rsidP="00701760">
      <w:r>
        <w:t>Adjust the password</w:t>
      </w:r>
    </w:p>
    <w:p w14:paraId="140F7931" w14:textId="77777777" w:rsidR="00701760" w:rsidRDefault="00701760" w:rsidP="00701760">
      <w:r>
        <w:t>Save and close the file</w:t>
      </w:r>
    </w:p>
    <w:p w14:paraId="30A917CE" w14:textId="77777777" w:rsidR="00701760" w:rsidRDefault="00701760" w:rsidP="00701760">
      <w:pPr>
        <w:pStyle w:val="Heading5"/>
      </w:pPr>
      <w:r>
        <w:t>Create the web application</w:t>
      </w:r>
    </w:p>
    <w:p w14:paraId="62030CDB" w14:textId="1B68123E" w:rsidR="00701760" w:rsidRDefault="00701760" w:rsidP="00701760">
      <w:r>
        <w:t>Go to the resource group</w:t>
      </w:r>
      <w:r w:rsidR="00623079">
        <w:t xml:space="preserve"> (</w:t>
      </w:r>
      <w:r w:rsidR="00623079" w:rsidRPr="00171BCB">
        <w:rPr>
          <w:b/>
          <w:bCs/>
        </w:rPr>
        <w:t>RG-WebApps</w:t>
      </w:r>
      <w:r w:rsidR="00171BCB" w:rsidRPr="00171BCB">
        <w:rPr>
          <w:b/>
          <w:bCs/>
        </w:rPr>
        <w:t>-DB</w:t>
      </w:r>
      <w:r w:rsidR="00623079">
        <w:t>)</w:t>
      </w:r>
    </w:p>
    <w:p w14:paraId="2A11114A" w14:textId="3AA87B9F" w:rsidR="00701760" w:rsidRDefault="00701760" w:rsidP="00701760">
      <w:r>
        <w:t xml:space="preserve">Click on the </w:t>
      </w:r>
      <w:r>
        <w:rPr>
          <w:b/>
          <w:bCs/>
        </w:rPr>
        <w:t>+ Add</w:t>
      </w:r>
      <w:r>
        <w:t xml:space="preserve"> button to add new resource</w:t>
      </w:r>
    </w:p>
    <w:p w14:paraId="6BD114A7" w14:textId="77777777" w:rsidR="00701760" w:rsidRDefault="00701760" w:rsidP="00701760">
      <w:r>
        <w:t xml:space="preserve">In the search bar enter </w:t>
      </w:r>
      <w:r>
        <w:rPr>
          <w:b/>
          <w:bCs/>
        </w:rPr>
        <w:t>App Services</w:t>
      </w:r>
      <w:r>
        <w:t xml:space="preserve"> and hit </w:t>
      </w:r>
      <w:r>
        <w:rPr>
          <w:b/>
          <w:bCs/>
        </w:rPr>
        <w:t>Enter</w:t>
      </w:r>
    </w:p>
    <w:p w14:paraId="4F124387" w14:textId="00B60E81" w:rsidR="00701760" w:rsidRDefault="00701760" w:rsidP="00701760">
      <w:r>
        <w:t xml:space="preserve">Click either on the </w:t>
      </w:r>
      <w:r>
        <w:rPr>
          <w:b/>
          <w:bCs/>
        </w:rPr>
        <w:t xml:space="preserve">+ </w:t>
      </w:r>
      <w:r w:rsidR="00B40DEE">
        <w:rPr>
          <w:b/>
          <w:bCs/>
        </w:rPr>
        <w:t>Create</w:t>
      </w:r>
      <w:r>
        <w:rPr>
          <w:b/>
          <w:bCs/>
        </w:rPr>
        <w:t xml:space="preserve"> </w:t>
      </w:r>
      <w:r>
        <w:t xml:space="preserve">or the </w:t>
      </w:r>
      <w:r>
        <w:rPr>
          <w:b/>
          <w:bCs/>
        </w:rPr>
        <w:t xml:space="preserve">Create app service </w:t>
      </w:r>
      <w:r>
        <w:t>button to create a new app service</w:t>
      </w:r>
    </w:p>
    <w:p w14:paraId="0AB56B70" w14:textId="77777777" w:rsidR="00701760" w:rsidRDefault="00701760" w:rsidP="00701760">
      <w:r>
        <w:t xml:space="preserve">Make sure that the </w:t>
      </w:r>
      <w:r>
        <w:rPr>
          <w:b/>
          <w:bCs/>
        </w:rPr>
        <w:t>Subscription</w:t>
      </w:r>
      <w:r>
        <w:t xml:space="preserve"> and the </w:t>
      </w:r>
      <w:r>
        <w:rPr>
          <w:b/>
          <w:bCs/>
        </w:rPr>
        <w:t>Resource Group</w:t>
      </w:r>
      <w:r>
        <w:t xml:space="preserve"> are correctly set</w:t>
      </w:r>
    </w:p>
    <w:p w14:paraId="6CE74F8C" w14:textId="77777777" w:rsidR="00701760" w:rsidRDefault="00701760" w:rsidP="00701760">
      <w:r>
        <w:t xml:space="preserve">For </w:t>
      </w:r>
      <w:r>
        <w:rPr>
          <w:b/>
          <w:bCs/>
        </w:rPr>
        <w:t xml:space="preserve">Name </w:t>
      </w:r>
      <w:r>
        <w:t xml:space="preserve">of the instance enter </w:t>
      </w:r>
      <w:r>
        <w:rPr>
          <w:b/>
          <w:bCs/>
        </w:rPr>
        <w:t>azewebapp2</w:t>
      </w:r>
    </w:p>
    <w:p w14:paraId="00E39FFB" w14:textId="77777777" w:rsidR="00701760" w:rsidRDefault="00701760" w:rsidP="00701760">
      <w:r>
        <w:t xml:space="preserve">Be sure to select </w:t>
      </w:r>
      <w:r>
        <w:rPr>
          <w:b/>
          <w:bCs/>
        </w:rPr>
        <w:t xml:space="preserve">Code </w:t>
      </w:r>
      <w:r>
        <w:t xml:space="preserve">in the </w:t>
      </w:r>
      <w:r>
        <w:rPr>
          <w:b/>
          <w:bCs/>
        </w:rPr>
        <w:t xml:space="preserve">Publish </w:t>
      </w:r>
      <w:r>
        <w:t>section</w:t>
      </w:r>
    </w:p>
    <w:p w14:paraId="377D05E0" w14:textId="5116266A" w:rsidR="00701760" w:rsidRDefault="00701760" w:rsidP="00701760">
      <w:pPr>
        <w:rPr>
          <w:b/>
          <w:bCs/>
        </w:rPr>
      </w:pPr>
      <w:r>
        <w:t xml:space="preserve">For the current task </w:t>
      </w:r>
      <w:r w:rsidR="00056539">
        <w:t xml:space="preserve">set </w:t>
      </w:r>
      <w:r>
        <w:t xml:space="preserve">the </w:t>
      </w:r>
      <w:r>
        <w:rPr>
          <w:b/>
          <w:bCs/>
        </w:rPr>
        <w:t xml:space="preserve">Runtime stack </w:t>
      </w:r>
      <w:r w:rsidR="00056539">
        <w:t>to</w:t>
      </w:r>
      <w:r>
        <w:t xml:space="preserve"> </w:t>
      </w:r>
      <w:r>
        <w:rPr>
          <w:b/>
          <w:bCs/>
        </w:rPr>
        <w:t>PHP</w:t>
      </w:r>
      <w:r w:rsidR="00056539">
        <w:rPr>
          <w:b/>
          <w:bCs/>
        </w:rPr>
        <w:t xml:space="preserve"> 7.</w:t>
      </w:r>
      <w:r w:rsidR="00075748">
        <w:rPr>
          <w:b/>
          <w:bCs/>
        </w:rPr>
        <w:t>4</w:t>
      </w:r>
    </w:p>
    <w:p w14:paraId="525723DD" w14:textId="77777777" w:rsidR="00701760" w:rsidRDefault="00701760" w:rsidP="00701760">
      <w:r>
        <w:t xml:space="preserve">Set the </w:t>
      </w:r>
      <w:r>
        <w:rPr>
          <w:b/>
          <w:bCs/>
        </w:rPr>
        <w:t xml:space="preserve">Operating System </w:t>
      </w:r>
      <w:r>
        <w:t xml:space="preserve">to </w:t>
      </w:r>
      <w:r>
        <w:rPr>
          <w:b/>
          <w:bCs/>
        </w:rPr>
        <w:t>Linux</w:t>
      </w:r>
      <w:r>
        <w:t xml:space="preserve"> </w:t>
      </w:r>
    </w:p>
    <w:p w14:paraId="7407B125" w14:textId="77777777" w:rsidR="00701760" w:rsidRDefault="00701760" w:rsidP="00701760">
      <w:r>
        <w:t xml:space="preserve">Select </w:t>
      </w:r>
      <w:r>
        <w:rPr>
          <w:b/>
          <w:bCs/>
        </w:rPr>
        <w:t>West Europe</w:t>
      </w:r>
      <w:r>
        <w:t xml:space="preserve"> for the </w:t>
      </w:r>
      <w:r>
        <w:rPr>
          <w:b/>
          <w:bCs/>
        </w:rPr>
        <w:t>Region</w:t>
      </w:r>
    </w:p>
    <w:p w14:paraId="6623CCCE" w14:textId="55EAD68B" w:rsidR="00701760" w:rsidRDefault="00A357A7" w:rsidP="00701760">
      <w:pPr>
        <w:rPr>
          <w:b/>
          <w:bCs/>
        </w:rPr>
      </w:pPr>
      <w:r>
        <w:t>Select the existing Linux plan (we can have only one free plan per region)</w:t>
      </w:r>
    </w:p>
    <w:p w14:paraId="0674D820" w14:textId="77777777" w:rsidR="00701760" w:rsidRDefault="00701760" w:rsidP="00701760">
      <w:pPr>
        <w:rPr>
          <w:b/>
          <w:bCs/>
        </w:rPr>
      </w:pPr>
      <w:r>
        <w:t xml:space="preserve">Click on </w:t>
      </w:r>
      <w:r>
        <w:rPr>
          <w:b/>
          <w:bCs/>
        </w:rPr>
        <w:t>Review + create</w:t>
      </w:r>
    </w:p>
    <w:p w14:paraId="4B93FC92" w14:textId="77777777" w:rsidR="00701760" w:rsidRDefault="00701760" w:rsidP="00701760">
      <w:pPr>
        <w:rPr>
          <w:b/>
          <w:bCs/>
        </w:rPr>
      </w:pPr>
      <w:r>
        <w:t xml:space="preserve">Click on </w:t>
      </w:r>
      <w:r>
        <w:rPr>
          <w:b/>
          <w:bCs/>
        </w:rPr>
        <w:t>Create</w:t>
      </w:r>
    </w:p>
    <w:p w14:paraId="074D48AE" w14:textId="77777777" w:rsidR="00701760" w:rsidRDefault="00701760" w:rsidP="00701760">
      <w:pPr>
        <w:pStyle w:val="Heading5"/>
      </w:pPr>
      <w:r>
        <w:t>Deploy the project</w:t>
      </w:r>
    </w:p>
    <w:p w14:paraId="3AE9F44F" w14:textId="77777777" w:rsidR="00701760" w:rsidRDefault="00701760" w:rsidP="00701760">
      <w:r>
        <w:t xml:space="preserve">Once the web app is ready, click on the </w:t>
      </w:r>
      <w:r>
        <w:rPr>
          <w:b/>
          <w:bCs/>
        </w:rPr>
        <w:t>Go to resource</w:t>
      </w:r>
    </w:p>
    <w:p w14:paraId="3C4E3DE9" w14:textId="77777777" w:rsidR="00701760" w:rsidRDefault="00701760" w:rsidP="00701760">
      <w:pPr>
        <w:rPr>
          <w:b/>
          <w:bCs/>
        </w:rPr>
      </w:pPr>
      <w:r>
        <w:t xml:space="preserve">Click on the </w:t>
      </w:r>
      <w:r>
        <w:rPr>
          <w:b/>
          <w:bCs/>
        </w:rPr>
        <w:t>Deployment Center</w:t>
      </w:r>
      <w:r>
        <w:t xml:space="preserve"> option under </w:t>
      </w:r>
      <w:r>
        <w:rPr>
          <w:b/>
          <w:bCs/>
        </w:rPr>
        <w:t>Deployment</w:t>
      </w:r>
    </w:p>
    <w:p w14:paraId="20A9EADD" w14:textId="37489518" w:rsidR="00701760" w:rsidRDefault="001C1E87" w:rsidP="00701760">
      <w:r>
        <w:t>Switch to</w:t>
      </w:r>
      <w:r w:rsidR="00701760">
        <w:t xml:space="preserve"> </w:t>
      </w:r>
      <w:r w:rsidR="00701760">
        <w:rPr>
          <w:b/>
          <w:bCs/>
        </w:rPr>
        <w:t>FTP</w:t>
      </w:r>
      <w:r w:rsidR="00C95DE4">
        <w:rPr>
          <w:b/>
          <w:bCs/>
        </w:rPr>
        <w:t>S Credentials</w:t>
      </w:r>
    </w:p>
    <w:p w14:paraId="3AF7BB68" w14:textId="77E8A951" w:rsidR="00D36764" w:rsidRDefault="00D36764" w:rsidP="00D36764">
      <w:r>
        <w:t>Again, we will need an FTP application</w:t>
      </w:r>
    </w:p>
    <w:p w14:paraId="4CDD582D" w14:textId="77777777" w:rsidR="00D36764" w:rsidRDefault="00D36764" w:rsidP="00D36764">
      <w:r w:rsidRPr="00666236">
        <w:rPr>
          <w:b/>
          <w:bCs/>
        </w:rPr>
        <w:t>FileZilla</w:t>
      </w:r>
      <w:r>
        <w:t xml:space="preserve"> as well as any other FTP application will do the job</w:t>
      </w:r>
    </w:p>
    <w:p w14:paraId="54CCC7ED" w14:textId="77777777" w:rsidR="00701760" w:rsidRDefault="00701760" w:rsidP="00701760">
      <w:r>
        <w:t xml:space="preserve">Copy the </w:t>
      </w:r>
      <w:r>
        <w:rPr>
          <w:b/>
          <w:bCs/>
        </w:rPr>
        <w:t xml:space="preserve">FTPS Endpoint </w:t>
      </w:r>
      <w:r>
        <w:t xml:space="preserve">string and paste it in the </w:t>
      </w:r>
      <w:r>
        <w:rPr>
          <w:b/>
          <w:bCs/>
        </w:rPr>
        <w:t xml:space="preserve">Host </w:t>
      </w:r>
      <w:r>
        <w:t>field of the FTP application</w:t>
      </w:r>
    </w:p>
    <w:p w14:paraId="4F1EA317" w14:textId="77777777" w:rsidR="00701760" w:rsidRDefault="00701760" w:rsidP="00701760">
      <w:r>
        <w:t xml:space="preserve">Use the provided </w:t>
      </w:r>
      <w:r>
        <w:rPr>
          <w:b/>
          <w:bCs/>
        </w:rPr>
        <w:t>Username</w:t>
      </w:r>
      <w:r>
        <w:t xml:space="preserve"> and </w:t>
      </w:r>
      <w:r>
        <w:rPr>
          <w:b/>
          <w:bCs/>
        </w:rPr>
        <w:t>Password</w:t>
      </w:r>
    </w:p>
    <w:p w14:paraId="65639AF2" w14:textId="77777777" w:rsidR="00701760" w:rsidRDefault="00701760" w:rsidP="00701760">
      <w:r>
        <w:t xml:space="preserve">Click on the </w:t>
      </w:r>
      <w:r>
        <w:rPr>
          <w:b/>
          <w:bCs/>
        </w:rPr>
        <w:t>Quickconnect</w:t>
      </w:r>
      <w:r>
        <w:t xml:space="preserve"> button</w:t>
      </w:r>
    </w:p>
    <w:p w14:paraId="393C1DD7" w14:textId="32AB56B6" w:rsidR="00701760" w:rsidRPr="00CA0FCC" w:rsidRDefault="00701760" w:rsidP="00701760">
      <w:pPr>
        <w:rPr>
          <w:lang w:val="bg-BG"/>
        </w:rPr>
      </w:pPr>
      <w:r>
        <w:lastRenderedPageBreak/>
        <w:t>Accept the certificate</w:t>
      </w:r>
      <w:r w:rsidR="00FC2FF1">
        <w:t xml:space="preserve"> if prompted to do so</w:t>
      </w:r>
    </w:p>
    <w:p w14:paraId="52519879" w14:textId="77777777" w:rsidR="00701760" w:rsidRDefault="00701760" w:rsidP="00701760">
      <w:r>
        <w:t>Navigate to the extracted files and copy them to the destination folder in the right part of the screen</w:t>
      </w:r>
    </w:p>
    <w:p w14:paraId="1F532BDB" w14:textId="77777777" w:rsidR="00701760" w:rsidRDefault="00701760" w:rsidP="00701760">
      <w:r>
        <w:t>Close the FTP session and application</w:t>
      </w:r>
    </w:p>
    <w:p w14:paraId="54C6387D" w14:textId="77777777" w:rsidR="00701760" w:rsidRDefault="00701760" w:rsidP="00701760">
      <w:r>
        <w:t xml:space="preserve">Return to the </w:t>
      </w:r>
      <w:r>
        <w:rPr>
          <w:b/>
          <w:bCs/>
        </w:rPr>
        <w:t>Azure Portal</w:t>
      </w:r>
    </w:p>
    <w:p w14:paraId="5371FBA2" w14:textId="77777777" w:rsidR="00701760" w:rsidRDefault="00701760" w:rsidP="00701760">
      <w:r>
        <w:t xml:space="preserve">Go to the </w:t>
      </w:r>
      <w:r>
        <w:rPr>
          <w:b/>
          <w:bCs/>
        </w:rPr>
        <w:t xml:space="preserve">Overview </w:t>
      </w:r>
      <w:r>
        <w:t>section</w:t>
      </w:r>
    </w:p>
    <w:p w14:paraId="56CF6917" w14:textId="77777777" w:rsidR="00701760" w:rsidRDefault="00701760" w:rsidP="00701760">
      <w:r>
        <w:t xml:space="preserve">Copy the value for </w:t>
      </w:r>
      <w:r>
        <w:rPr>
          <w:b/>
          <w:bCs/>
        </w:rPr>
        <w:t xml:space="preserve">URL </w:t>
      </w:r>
      <w:r>
        <w:t>and paste in a new browser window or click over it to open a new window</w:t>
      </w:r>
    </w:p>
    <w:p w14:paraId="6DFF7F21" w14:textId="77777777" w:rsidR="00701760" w:rsidRDefault="00701760" w:rsidP="00701760">
      <w:r>
        <w:t>You should see a web page showing information about the top 10 cities by population in Bulgaria</w:t>
      </w:r>
    </w:p>
    <w:p w14:paraId="7DBD04C7" w14:textId="77777777" w:rsidR="00701760" w:rsidRDefault="00701760" w:rsidP="00701760">
      <w:pPr>
        <w:pStyle w:val="Heading2"/>
        <w:numPr>
          <w:ilvl w:val="0"/>
          <w:numId w:val="0"/>
        </w:numPr>
      </w:pPr>
      <w:r>
        <w:t>Part 3: Azure Functions</w:t>
      </w:r>
    </w:p>
    <w:p w14:paraId="576D46CB" w14:textId="77777777" w:rsidR="00701760" w:rsidRDefault="00701760" w:rsidP="00701760">
      <w:r>
        <w:t>In this part we will create a function app with two functions. Then will extend one of the functions to store messages in a queue. After this, we will experiment with logic apps. At first, we will create one stand-alone application as a proof of concept. Then we will create a second one, that works with the same queue used by the function app</w:t>
      </w:r>
    </w:p>
    <w:p w14:paraId="1641C75E" w14:textId="77777777" w:rsidR="00701760" w:rsidRDefault="00701760" w:rsidP="00701760">
      <w:r>
        <w:t xml:space="preserve">Let’s navigate to </w:t>
      </w:r>
      <w:hyperlink r:id="rId12" w:history="1">
        <w:r>
          <w:rPr>
            <w:rStyle w:val="Hyperlink"/>
          </w:rPr>
          <w:t>https://portal.azure.com</w:t>
        </w:r>
      </w:hyperlink>
    </w:p>
    <w:p w14:paraId="748A3105" w14:textId="77777777" w:rsidR="00701760" w:rsidRDefault="00701760" w:rsidP="00701760">
      <w:r>
        <w:t>Enter your credentials</w:t>
      </w:r>
    </w:p>
    <w:p w14:paraId="74877EC8" w14:textId="77777777" w:rsidR="00701760" w:rsidRDefault="00701760" w:rsidP="00701760">
      <w:pPr>
        <w:pStyle w:val="Heading3"/>
      </w:pPr>
      <w:r>
        <w:t>Azure Functions</w:t>
      </w:r>
    </w:p>
    <w:p w14:paraId="0D17A323" w14:textId="77777777" w:rsidR="00701760" w:rsidRDefault="00701760" w:rsidP="00701760">
      <w:r>
        <w:t xml:space="preserve">Navigate to </w:t>
      </w:r>
      <w:r>
        <w:rPr>
          <w:b/>
          <w:bCs/>
        </w:rPr>
        <w:t>resource groups</w:t>
      </w:r>
      <w:r>
        <w:t xml:space="preserve"> section</w:t>
      </w:r>
    </w:p>
    <w:p w14:paraId="5EDA3F85" w14:textId="22DFE1E2" w:rsidR="00701760" w:rsidRDefault="00701760" w:rsidP="00701760">
      <w:r>
        <w:t xml:space="preserve">Create </w:t>
      </w:r>
      <w:r w:rsidR="00E4069B">
        <w:t xml:space="preserve">a </w:t>
      </w:r>
      <w:r>
        <w:t xml:space="preserve">new resource group, for example </w:t>
      </w:r>
      <w:r>
        <w:rPr>
          <w:b/>
          <w:bCs/>
        </w:rPr>
        <w:t>RG-Functions</w:t>
      </w:r>
      <w:r>
        <w:t xml:space="preserve"> in the </w:t>
      </w:r>
      <w:r>
        <w:rPr>
          <w:b/>
          <w:bCs/>
        </w:rPr>
        <w:t>West Europe</w:t>
      </w:r>
      <w:r>
        <w:t xml:space="preserve"> region</w:t>
      </w:r>
    </w:p>
    <w:p w14:paraId="75C3A7EE" w14:textId="77777777" w:rsidR="00701760" w:rsidRDefault="00701760" w:rsidP="00701760">
      <w:r>
        <w:t>Enter the resource group</w:t>
      </w:r>
    </w:p>
    <w:p w14:paraId="6E0E54C3" w14:textId="0B8810B8" w:rsidR="00701760" w:rsidRDefault="00701760" w:rsidP="00701760">
      <w:pPr>
        <w:pStyle w:val="Heading4"/>
      </w:pPr>
      <w:r>
        <w:t xml:space="preserve">Create </w:t>
      </w:r>
      <w:r w:rsidR="00811CB8">
        <w:t xml:space="preserve">a </w:t>
      </w:r>
      <w:r>
        <w:t>Function App</w:t>
      </w:r>
    </w:p>
    <w:p w14:paraId="36D6AE0F" w14:textId="77777777" w:rsidR="00701760" w:rsidRDefault="00701760" w:rsidP="00701760">
      <w:r>
        <w:t xml:space="preserve">Click on the </w:t>
      </w:r>
      <w:r>
        <w:rPr>
          <w:b/>
          <w:bCs/>
        </w:rPr>
        <w:t xml:space="preserve">+ Add </w:t>
      </w:r>
      <w:r>
        <w:t>button</w:t>
      </w:r>
    </w:p>
    <w:p w14:paraId="64E03A9B" w14:textId="319A7B6C" w:rsidR="00701760" w:rsidRDefault="00701760" w:rsidP="00701760">
      <w:pPr>
        <w:rPr>
          <w:b/>
          <w:bCs/>
        </w:rPr>
      </w:pPr>
      <w:r>
        <w:t xml:space="preserve">Search for </w:t>
      </w:r>
      <w:r>
        <w:rPr>
          <w:b/>
          <w:bCs/>
        </w:rPr>
        <w:t>Function App</w:t>
      </w:r>
      <w:r>
        <w:t xml:space="preserve"> </w:t>
      </w:r>
      <w:r w:rsidR="000770E5">
        <w:t xml:space="preserve">in the main search bar </w:t>
      </w:r>
      <w:r>
        <w:t xml:space="preserve">and hit </w:t>
      </w:r>
      <w:r>
        <w:rPr>
          <w:b/>
          <w:bCs/>
        </w:rPr>
        <w:t>Enter</w:t>
      </w:r>
    </w:p>
    <w:p w14:paraId="09353F41" w14:textId="1D759D49" w:rsidR="00701760" w:rsidRDefault="00701760" w:rsidP="00701760">
      <w:r>
        <w:t xml:space="preserve">Click on the </w:t>
      </w:r>
      <w:r>
        <w:rPr>
          <w:b/>
          <w:bCs/>
        </w:rPr>
        <w:t xml:space="preserve">+ </w:t>
      </w:r>
      <w:r w:rsidR="00CA0FCC">
        <w:rPr>
          <w:b/>
          <w:bCs/>
        </w:rPr>
        <w:t>Create</w:t>
      </w:r>
      <w:r>
        <w:rPr>
          <w:b/>
          <w:bCs/>
        </w:rPr>
        <w:t xml:space="preserve"> </w:t>
      </w:r>
      <w:r>
        <w:t>button</w:t>
      </w:r>
    </w:p>
    <w:p w14:paraId="5AC84627" w14:textId="77777777" w:rsidR="00701760" w:rsidRDefault="00701760" w:rsidP="00701760">
      <w:r>
        <w:t xml:space="preserve">Ensure that the </w:t>
      </w:r>
      <w:r>
        <w:rPr>
          <w:b/>
          <w:bCs/>
        </w:rPr>
        <w:t xml:space="preserve">Subscription </w:t>
      </w:r>
      <w:r>
        <w:t xml:space="preserve">and </w:t>
      </w:r>
      <w:r>
        <w:rPr>
          <w:b/>
          <w:bCs/>
        </w:rPr>
        <w:t>Resource Group</w:t>
      </w:r>
      <w:r>
        <w:t xml:space="preserve"> are correctly filled in</w:t>
      </w:r>
    </w:p>
    <w:p w14:paraId="50382015" w14:textId="77777777" w:rsidR="00701760" w:rsidRDefault="00701760" w:rsidP="00701760">
      <w:pPr>
        <w:rPr>
          <w:b/>
          <w:bCs/>
        </w:rPr>
      </w:pPr>
      <w:r>
        <w:t xml:space="preserve">Enter </w:t>
      </w:r>
      <w:r>
        <w:rPr>
          <w:b/>
          <w:bCs/>
        </w:rPr>
        <w:t>azefuncapp</w:t>
      </w:r>
      <w:r>
        <w:t xml:space="preserve"> for </w:t>
      </w:r>
      <w:r>
        <w:rPr>
          <w:b/>
          <w:bCs/>
        </w:rPr>
        <w:t>Function App name</w:t>
      </w:r>
    </w:p>
    <w:p w14:paraId="6026C1D0" w14:textId="35E84C33" w:rsidR="005246CF" w:rsidRPr="005246CF" w:rsidRDefault="005246CF" w:rsidP="00701760">
      <w:r>
        <w:t xml:space="preserve">Make sure that </w:t>
      </w:r>
      <w:r>
        <w:rPr>
          <w:b/>
          <w:bCs/>
        </w:rPr>
        <w:t xml:space="preserve">Code </w:t>
      </w:r>
      <w:r>
        <w:t xml:space="preserve">is selected in the </w:t>
      </w:r>
      <w:r>
        <w:rPr>
          <w:b/>
          <w:bCs/>
        </w:rPr>
        <w:t xml:space="preserve">Publish </w:t>
      </w:r>
      <w:r>
        <w:t>option</w:t>
      </w:r>
    </w:p>
    <w:p w14:paraId="14339E46" w14:textId="23A32784" w:rsidR="00701760" w:rsidRDefault="00701760" w:rsidP="00701760">
      <w:pPr>
        <w:rPr>
          <w:b/>
          <w:bCs/>
        </w:rPr>
      </w:pPr>
      <w:r>
        <w:t xml:space="preserve">Select </w:t>
      </w:r>
      <w:r>
        <w:rPr>
          <w:b/>
          <w:bCs/>
        </w:rPr>
        <w:t xml:space="preserve">.NET </w:t>
      </w:r>
      <w:r>
        <w:t xml:space="preserve">for </w:t>
      </w:r>
      <w:r>
        <w:rPr>
          <w:b/>
          <w:bCs/>
        </w:rPr>
        <w:t>Runtime stack</w:t>
      </w:r>
    </w:p>
    <w:p w14:paraId="1B4B9256" w14:textId="77777777" w:rsidR="00701760" w:rsidRDefault="00701760" w:rsidP="00701760">
      <w:pPr>
        <w:rPr>
          <w:b/>
          <w:bCs/>
        </w:rPr>
      </w:pPr>
      <w:r>
        <w:t xml:space="preserve">Change the </w:t>
      </w:r>
      <w:r>
        <w:rPr>
          <w:b/>
          <w:bCs/>
        </w:rPr>
        <w:t xml:space="preserve">Region </w:t>
      </w:r>
      <w:r>
        <w:t xml:space="preserve">to </w:t>
      </w:r>
      <w:r>
        <w:rPr>
          <w:b/>
          <w:bCs/>
        </w:rPr>
        <w:t>West Europe</w:t>
      </w:r>
    </w:p>
    <w:p w14:paraId="3D39BBD8" w14:textId="77777777" w:rsidR="00701760" w:rsidRDefault="00701760" w:rsidP="00701760">
      <w:pPr>
        <w:rPr>
          <w:b/>
          <w:bCs/>
        </w:rPr>
      </w:pPr>
      <w:r>
        <w:t xml:space="preserve">Click on </w:t>
      </w:r>
      <w:r>
        <w:rPr>
          <w:b/>
          <w:bCs/>
        </w:rPr>
        <w:t>Next: Hosting</w:t>
      </w:r>
    </w:p>
    <w:p w14:paraId="6AE815B3" w14:textId="77777777" w:rsidR="00701760" w:rsidRDefault="00701760" w:rsidP="00701760">
      <w:pPr>
        <w:rPr>
          <w:b/>
          <w:bCs/>
        </w:rPr>
      </w:pPr>
      <w:r>
        <w:t xml:space="preserve">Move forward by clicking on </w:t>
      </w:r>
      <w:r>
        <w:rPr>
          <w:b/>
          <w:bCs/>
        </w:rPr>
        <w:t>Next: Monitoring</w:t>
      </w:r>
    </w:p>
    <w:p w14:paraId="649551C3" w14:textId="77777777" w:rsidR="00701760" w:rsidRDefault="00701760" w:rsidP="00701760">
      <w:r>
        <w:t xml:space="preserve">Click on </w:t>
      </w:r>
      <w:r>
        <w:rPr>
          <w:b/>
          <w:bCs/>
        </w:rPr>
        <w:t>Review + create</w:t>
      </w:r>
    </w:p>
    <w:p w14:paraId="4F6E88AB" w14:textId="77777777" w:rsidR="00701760" w:rsidRDefault="00701760" w:rsidP="00701760">
      <w:r>
        <w:t xml:space="preserve">Click on </w:t>
      </w:r>
      <w:r>
        <w:rPr>
          <w:b/>
          <w:bCs/>
        </w:rPr>
        <w:t>Create</w:t>
      </w:r>
    </w:p>
    <w:p w14:paraId="5E7DF85D" w14:textId="77777777" w:rsidR="00701760" w:rsidRDefault="00701760" w:rsidP="00701760">
      <w:r>
        <w:t xml:space="preserve">Once the deployment is done, click on the </w:t>
      </w:r>
      <w:r>
        <w:rPr>
          <w:b/>
          <w:bCs/>
        </w:rPr>
        <w:t>Go to resource</w:t>
      </w:r>
      <w:r>
        <w:t xml:space="preserve"> button</w:t>
      </w:r>
    </w:p>
    <w:p w14:paraId="21ADE55F" w14:textId="655892BC" w:rsidR="00701760" w:rsidRDefault="00701760" w:rsidP="00701760">
      <w:pPr>
        <w:pStyle w:val="Heading4"/>
      </w:pPr>
      <w:r>
        <w:t xml:space="preserve">Create </w:t>
      </w:r>
      <w:r w:rsidR="00811CB8">
        <w:t xml:space="preserve">a </w:t>
      </w:r>
      <w:r>
        <w:t>time triggered function</w:t>
      </w:r>
    </w:p>
    <w:p w14:paraId="27454255" w14:textId="359B8FD8" w:rsidR="00701760" w:rsidRPr="00811277" w:rsidRDefault="00811277" w:rsidP="00701760">
      <w:r>
        <w:t xml:space="preserve">Once in the </w:t>
      </w:r>
      <w:r>
        <w:rPr>
          <w:b/>
          <w:bCs/>
        </w:rPr>
        <w:t>Overview</w:t>
      </w:r>
      <w:r>
        <w:t xml:space="preserve"> mode of the function application, click on </w:t>
      </w:r>
      <w:r>
        <w:rPr>
          <w:b/>
          <w:bCs/>
        </w:rPr>
        <w:t>Functions</w:t>
      </w:r>
      <w:r>
        <w:t xml:space="preserve"> option in the </w:t>
      </w:r>
      <w:r>
        <w:rPr>
          <w:b/>
          <w:bCs/>
        </w:rPr>
        <w:t xml:space="preserve">Functions </w:t>
      </w:r>
      <w:r>
        <w:t>section</w:t>
      </w:r>
    </w:p>
    <w:p w14:paraId="7862B845" w14:textId="56163751" w:rsidR="00285B01" w:rsidRDefault="00285B01" w:rsidP="00701760">
      <w:r>
        <w:t xml:space="preserve">Click on the </w:t>
      </w:r>
      <w:r>
        <w:rPr>
          <w:b/>
          <w:bCs/>
        </w:rPr>
        <w:t>+ Add</w:t>
      </w:r>
      <w:r>
        <w:t xml:space="preserve"> button</w:t>
      </w:r>
    </w:p>
    <w:p w14:paraId="2D54FF16" w14:textId="46DBAC0C" w:rsidR="00285B01" w:rsidRPr="00E51D7A" w:rsidRDefault="00285B01" w:rsidP="00701760">
      <w:r>
        <w:lastRenderedPageBreak/>
        <w:t xml:space="preserve">Select </w:t>
      </w:r>
      <w:r w:rsidR="00E51D7A">
        <w:rPr>
          <w:b/>
          <w:bCs/>
        </w:rPr>
        <w:t xml:space="preserve">Timer trigger </w:t>
      </w:r>
      <w:r w:rsidR="00E51D7A">
        <w:t>template</w:t>
      </w:r>
    </w:p>
    <w:p w14:paraId="6F6E26CF" w14:textId="77777777" w:rsidR="00701760" w:rsidRDefault="00701760" w:rsidP="00701760">
      <w:r>
        <w:t xml:space="preserve">Let’s change the schedule to </w:t>
      </w:r>
      <w:r w:rsidRPr="00E3700A">
        <w:rPr>
          <w:b/>
          <w:bCs/>
        </w:rPr>
        <w:t>0 */1 * * * *</w:t>
      </w:r>
    </w:p>
    <w:p w14:paraId="6FD3C490" w14:textId="77777777" w:rsidR="00701760" w:rsidRDefault="00701760" w:rsidP="00701760">
      <w:r>
        <w:t>This will cause the function to be executed every minute instead of every five minutes</w:t>
      </w:r>
    </w:p>
    <w:p w14:paraId="2A28C1C6" w14:textId="7F5C9E62" w:rsidR="00701760" w:rsidRPr="00801DC7" w:rsidRDefault="00701760" w:rsidP="00701760">
      <w:r>
        <w:t xml:space="preserve">Click on </w:t>
      </w:r>
      <w:r w:rsidR="00801DC7">
        <w:rPr>
          <w:b/>
          <w:bCs/>
        </w:rPr>
        <w:t xml:space="preserve">Add </w:t>
      </w:r>
      <w:r w:rsidR="00801DC7">
        <w:t>button</w:t>
      </w:r>
    </w:p>
    <w:p w14:paraId="6865F885" w14:textId="5519CC42" w:rsidR="00A759C6" w:rsidRDefault="001F78F9" w:rsidP="00701760">
      <w:r>
        <w:t xml:space="preserve">After the function is created, you will be brought in its </w:t>
      </w:r>
      <w:r>
        <w:rPr>
          <w:b/>
          <w:bCs/>
        </w:rPr>
        <w:t>Overview</w:t>
      </w:r>
      <w:r>
        <w:t xml:space="preserve"> section</w:t>
      </w:r>
    </w:p>
    <w:p w14:paraId="59BDE5E1" w14:textId="3B58D587" w:rsidR="001F78F9" w:rsidRPr="00551273" w:rsidRDefault="00551273" w:rsidP="00701760">
      <w:r>
        <w:t xml:space="preserve">Explore the options under the </w:t>
      </w:r>
      <w:r>
        <w:rPr>
          <w:b/>
          <w:bCs/>
        </w:rPr>
        <w:t>Developer</w:t>
      </w:r>
      <w:r>
        <w:t xml:space="preserve"> section</w:t>
      </w:r>
    </w:p>
    <w:p w14:paraId="789E8D56" w14:textId="485462FA" w:rsidR="00701760" w:rsidRDefault="00701760" w:rsidP="00701760">
      <w:r>
        <w:t>Return to the function by clicking on its name</w:t>
      </w:r>
    </w:p>
    <w:p w14:paraId="75A11639" w14:textId="347B3E63" w:rsidR="00701760" w:rsidRDefault="00B3599B" w:rsidP="00701760">
      <w:r>
        <w:t xml:space="preserve">When in the </w:t>
      </w:r>
      <w:r>
        <w:rPr>
          <w:b/>
          <w:bCs/>
        </w:rPr>
        <w:t xml:space="preserve">Monitoring </w:t>
      </w:r>
      <w:r>
        <w:t>section, switch to</w:t>
      </w:r>
      <w:r w:rsidR="00701760">
        <w:t xml:space="preserve"> the </w:t>
      </w:r>
      <w:r w:rsidR="00701760">
        <w:rPr>
          <w:b/>
          <w:bCs/>
        </w:rPr>
        <w:t>Logs</w:t>
      </w:r>
      <w:r w:rsidR="00701760">
        <w:t xml:space="preserve"> </w:t>
      </w:r>
      <w:r>
        <w:t>view</w:t>
      </w:r>
    </w:p>
    <w:p w14:paraId="3FDE7DD2" w14:textId="77777777" w:rsidR="00701760" w:rsidRDefault="00701760" w:rsidP="00701760">
      <w:r>
        <w:t>After a while you will see some log messages proving that the function is working as expected</w:t>
      </w:r>
    </w:p>
    <w:p w14:paraId="558DB788" w14:textId="7687C57C" w:rsidR="00701760" w:rsidRDefault="00701760" w:rsidP="00701760">
      <w:pPr>
        <w:pStyle w:val="Heading4"/>
      </w:pPr>
      <w:r>
        <w:t>Create</w:t>
      </w:r>
      <w:r w:rsidR="00811CB8">
        <w:t xml:space="preserve"> a</w:t>
      </w:r>
      <w:r>
        <w:t xml:space="preserve"> HTTP triggered function</w:t>
      </w:r>
    </w:p>
    <w:p w14:paraId="38C6B8DE" w14:textId="77777777" w:rsidR="00701760" w:rsidRDefault="00701760" w:rsidP="00701760">
      <w:r>
        <w:t xml:space="preserve">Return in the </w:t>
      </w:r>
      <w:r>
        <w:rPr>
          <w:b/>
          <w:bCs/>
        </w:rPr>
        <w:t>Overview</w:t>
      </w:r>
      <w:r>
        <w:t xml:space="preserve"> mode of the function app</w:t>
      </w:r>
    </w:p>
    <w:p w14:paraId="3AAEFC08" w14:textId="6AAE73CB" w:rsidR="00701760" w:rsidRDefault="00701760" w:rsidP="00701760">
      <w:r>
        <w:t xml:space="preserve">Select </w:t>
      </w:r>
      <w:r>
        <w:rPr>
          <w:b/>
          <w:bCs/>
        </w:rPr>
        <w:t>Functions</w:t>
      </w:r>
      <w:r>
        <w:t xml:space="preserve"> and click on the </w:t>
      </w:r>
      <w:r>
        <w:rPr>
          <w:b/>
          <w:bCs/>
        </w:rPr>
        <w:t xml:space="preserve">+ </w:t>
      </w:r>
      <w:r w:rsidR="00AE5362">
        <w:rPr>
          <w:b/>
          <w:bCs/>
        </w:rPr>
        <w:t>Add</w:t>
      </w:r>
      <w:r>
        <w:rPr>
          <w:b/>
          <w:bCs/>
        </w:rPr>
        <w:t xml:space="preserve"> </w:t>
      </w:r>
      <w:r>
        <w:t>button</w:t>
      </w:r>
    </w:p>
    <w:p w14:paraId="253FE30C" w14:textId="7EC4332E" w:rsidR="00701760" w:rsidRPr="00A56C48" w:rsidRDefault="00A02E22" w:rsidP="00701760">
      <w:pPr>
        <w:rPr>
          <w:b/>
          <w:bCs/>
        </w:rPr>
      </w:pPr>
      <w:r>
        <w:t xml:space="preserve">Select </w:t>
      </w:r>
      <w:r>
        <w:rPr>
          <w:b/>
          <w:bCs/>
        </w:rPr>
        <w:t xml:space="preserve">HTTP trigger </w:t>
      </w:r>
      <w:r w:rsidR="00701760">
        <w:t xml:space="preserve">and click on the </w:t>
      </w:r>
      <w:r w:rsidR="003B0540">
        <w:rPr>
          <w:b/>
          <w:bCs/>
        </w:rPr>
        <w:t>Add</w:t>
      </w:r>
      <w:r w:rsidR="00701760">
        <w:rPr>
          <w:b/>
          <w:bCs/>
        </w:rPr>
        <w:t xml:space="preserve"> </w:t>
      </w:r>
      <w:r w:rsidR="00701760">
        <w:t>button</w:t>
      </w:r>
    </w:p>
    <w:p w14:paraId="1EF6170E" w14:textId="17944933" w:rsidR="00701760" w:rsidRDefault="00701760" w:rsidP="00701760">
      <w:r>
        <w:t xml:space="preserve">Once the function is created, </w:t>
      </w:r>
      <w:r w:rsidR="0081363D">
        <w:t xml:space="preserve">click on </w:t>
      </w:r>
      <w:r w:rsidR="0081363D">
        <w:rPr>
          <w:b/>
          <w:bCs/>
        </w:rPr>
        <w:t xml:space="preserve">Code + Test </w:t>
      </w:r>
      <w:r w:rsidR="0081363D">
        <w:t xml:space="preserve">to </w:t>
      </w:r>
      <w:r>
        <w:t>examine the code</w:t>
      </w:r>
    </w:p>
    <w:p w14:paraId="61DF49CD" w14:textId="2EC8E1F3" w:rsidR="00701760" w:rsidRDefault="00701760" w:rsidP="00701760">
      <w:r>
        <w:t xml:space="preserve">Then, click on the </w:t>
      </w:r>
      <w:r>
        <w:rPr>
          <w:b/>
          <w:bCs/>
        </w:rPr>
        <w:t>Get function URL</w:t>
      </w:r>
      <w:r>
        <w:t xml:space="preserve"> button</w:t>
      </w:r>
    </w:p>
    <w:p w14:paraId="4E1F35E2" w14:textId="77777777" w:rsidR="00701760" w:rsidRDefault="00701760" w:rsidP="00701760">
      <w:r>
        <w:t xml:space="preserve">Click on </w:t>
      </w:r>
      <w:r>
        <w:rPr>
          <w:b/>
          <w:bCs/>
        </w:rPr>
        <w:t xml:space="preserve">Copy </w:t>
      </w:r>
      <w:r>
        <w:t>to copy it to the clipboard</w:t>
      </w:r>
    </w:p>
    <w:p w14:paraId="1E62F4F9" w14:textId="77777777" w:rsidR="00701760" w:rsidRDefault="00701760" w:rsidP="00701760">
      <w:r>
        <w:t xml:space="preserve">Open a web browser, paste the URL and hit </w:t>
      </w:r>
      <w:r>
        <w:rPr>
          <w:b/>
          <w:bCs/>
        </w:rPr>
        <w:t>Enter</w:t>
      </w:r>
    </w:p>
    <w:p w14:paraId="555CAE13" w14:textId="77777777" w:rsidR="00701760" w:rsidRDefault="00701760" w:rsidP="00701760">
      <w:r>
        <w:t>You will see a message that we must pass a name either via a query string value or in the request body</w:t>
      </w:r>
    </w:p>
    <w:p w14:paraId="5F8F02E4" w14:textId="77777777" w:rsidR="00701760" w:rsidRDefault="00701760" w:rsidP="00701760">
      <w:r>
        <w:t>Let’s pass it as a query string</w:t>
      </w:r>
    </w:p>
    <w:p w14:paraId="0C6EC590" w14:textId="77777777" w:rsidR="00701760" w:rsidRDefault="00701760" w:rsidP="00701760">
      <w:r>
        <w:t xml:space="preserve">Add </w:t>
      </w:r>
      <w:r>
        <w:rPr>
          <w:b/>
          <w:bCs/>
        </w:rPr>
        <w:t>&amp;name=Demo</w:t>
      </w:r>
      <w:r>
        <w:t xml:space="preserve"> at the end of the URL</w:t>
      </w:r>
    </w:p>
    <w:p w14:paraId="109DEBE6" w14:textId="711C6E85" w:rsidR="00701760" w:rsidRDefault="00701760" w:rsidP="00701760">
      <w:pPr>
        <w:rPr>
          <w:b/>
          <w:bCs/>
        </w:rPr>
      </w:pPr>
      <w:r>
        <w:t xml:space="preserve">Now the result should become </w:t>
      </w:r>
      <w:r w:rsidR="00DC28B9" w:rsidRPr="00DC28B9">
        <w:rPr>
          <w:b/>
          <w:bCs/>
        </w:rPr>
        <w:t>Hello, Demo. This HTTP triggered function executed successfully.</w:t>
      </w:r>
    </w:p>
    <w:p w14:paraId="27B72033" w14:textId="59EE2FD5" w:rsidR="004010D5" w:rsidRPr="0082390C" w:rsidRDefault="004010D5" w:rsidP="00701760">
      <w:r>
        <w:t xml:space="preserve">Alternatively, we may use an application like </w:t>
      </w:r>
      <w:r>
        <w:rPr>
          <w:b/>
          <w:bCs/>
        </w:rPr>
        <w:t>Postman</w:t>
      </w:r>
      <w:r>
        <w:t xml:space="preserve"> </w:t>
      </w:r>
      <w:r w:rsidR="0066738F">
        <w:t xml:space="preserve">to test for example sending a </w:t>
      </w:r>
      <w:r w:rsidR="00507AEC">
        <w:rPr>
          <w:b/>
          <w:bCs/>
        </w:rPr>
        <w:t>body</w:t>
      </w:r>
      <w:r w:rsidR="0082390C">
        <w:t xml:space="preserve"> instead of URL parameter</w:t>
      </w:r>
    </w:p>
    <w:p w14:paraId="156F8E14" w14:textId="77777777" w:rsidR="00701760" w:rsidRDefault="00701760" w:rsidP="00701760">
      <w:pPr>
        <w:pStyle w:val="Heading4"/>
      </w:pPr>
      <w:r>
        <w:t>Modify the app to use a Queue</w:t>
      </w:r>
    </w:p>
    <w:p w14:paraId="73AA5F97" w14:textId="798CE64B" w:rsidR="00701760" w:rsidRPr="002A2913" w:rsidRDefault="00701760" w:rsidP="00701760">
      <w:r>
        <w:t xml:space="preserve">Return to the function window and </w:t>
      </w:r>
      <w:r w:rsidR="002A2913">
        <w:t xml:space="preserve">switch to the </w:t>
      </w:r>
      <w:r>
        <w:rPr>
          <w:b/>
          <w:bCs/>
        </w:rPr>
        <w:t>Integrat</w:t>
      </w:r>
      <w:r w:rsidR="002A2913">
        <w:rPr>
          <w:b/>
          <w:bCs/>
        </w:rPr>
        <w:t xml:space="preserve">ion </w:t>
      </w:r>
      <w:r w:rsidR="002A2913">
        <w:t>mode</w:t>
      </w:r>
    </w:p>
    <w:p w14:paraId="6A222B40" w14:textId="0E0FC4B0" w:rsidR="00701760" w:rsidRDefault="00701760" w:rsidP="00701760">
      <w:pPr>
        <w:rPr>
          <w:b/>
          <w:bCs/>
        </w:rPr>
      </w:pPr>
      <w:r>
        <w:t xml:space="preserve">Then click on </w:t>
      </w:r>
      <w:r w:rsidR="00FD0D5C">
        <w:rPr>
          <w:b/>
          <w:bCs/>
        </w:rPr>
        <w:t>+ Add o</w:t>
      </w:r>
      <w:r>
        <w:rPr>
          <w:b/>
          <w:bCs/>
        </w:rPr>
        <w:t>utput</w:t>
      </w:r>
    </w:p>
    <w:p w14:paraId="3BE218C8" w14:textId="2E83D3B5" w:rsidR="00701760" w:rsidRDefault="00701760" w:rsidP="00701760">
      <w:r>
        <w:t xml:space="preserve">Explore the options. Select the </w:t>
      </w:r>
      <w:r>
        <w:rPr>
          <w:b/>
          <w:bCs/>
        </w:rPr>
        <w:t>Azure Queue Storage</w:t>
      </w:r>
      <w:r w:rsidR="00404C4E">
        <w:t xml:space="preserve"> in the </w:t>
      </w:r>
      <w:r w:rsidR="00404C4E">
        <w:rPr>
          <w:b/>
          <w:bCs/>
        </w:rPr>
        <w:t xml:space="preserve">Binding Type </w:t>
      </w:r>
      <w:r w:rsidR="00404C4E">
        <w:t>drop-down list</w:t>
      </w:r>
    </w:p>
    <w:p w14:paraId="125D816D" w14:textId="2403994B" w:rsidR="0019103D" w:rsidRPr="0019103D" w:rsidRDefault="0019103D" w:rsidP="00701760">
      <w:pPr>
        <w:rPr>
          <w:b/>
          <w:bCs/>
        </w:rPr>
      </w:pPr>
      <w:r>
        <w:t>Copy the</w:t>
      </w:r>
      <w:r>
        <w:rPr>
          <w:b/>
          <w:bCs/>
        </w:rPr>
        <w:t xml:space="preserve"> Message parameter name</w:t>
      </w:r>
      <w:r>
        <w:t xml:space="preserve">, which in our case should be </w:t>
      </w:r>
      <w:r>
        <w:rPr>
          <w:b/>
          <w:bCs/>
        </w:rPr>
        <w:t>outputQueueItem</w:t>
      </w:r>
    </w:p>
    <w:p w14:paraId="0223A631" w14:textId="77777777" w:rsidR="00901578" w:rsidRDefault="00901578" w:rsidP="00901578">
      <w:r>
        <w:t>We can select a new storage account or accept the default proposal</w:t>
      </w:r>
    </w:p>
    <w:p w14:paraId="6BDD8506" w14:textId="7535DE17" w:rsidR="00701760" w:rsidRDefault="005A02E7" w:rsidP="00701760">
      <w:r>
        <w:t xml:space="preserve">Confirm by clicking on the </w:t>
      </w:r>
      <w:r>
        <w:rPr>
          <w:b/>
          <w:bCs/>
        </w:rPr>
        <w:t xml:space="preserve">OK </w:t>
      </w:r>
      <w:r>
        <w:t>button</w:t>
      </w:r>
    </w:p>
    <w:p w14:paraId="4AADCABE" w14:textId="77777777" w:rsidR="00701760" w:rsidRDefault="00701760" w:rsidP="00701760">
      <w:r>
        <w:t>Return to the function’s code by clicking on its name</w:t>
      </w:r>
    </w:p>
    <w:p w14:paraId="0847AE59" w14:textId="77777777" w:rsidR="00701760" w:rsidRDefault="00701760" w:rsidP="00701760">
      <w:pPr>
        <w:shd w:val="clear" w:color="auto" w:fill="FFFFFE"/>
        <w:spacing w:before="0" w:after="0" w:line="25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</w:pPr>
      <w:r>
        <w:t xml:space="preserve">Modify the signature to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 xml:space="preserve">Run(HttpRequest req, </w:t>
      </w:r>
      <w:r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ja-JP"/>
        </w:rPr>
        <w:t>ICollector&lt;</w:t>
      </w:r>
      <w:r>
        <w:rPr>
          <w:rFonts w:ascii="Consolas" w:eastAsia="Times New Roman" w:hAnsi="Consolas" w:cs="Times New Roman"/>
          <w:b/>
          <w:bCs/>
          <w:color w:val="0000FF"/>
          <w:sz w:val="21"/>
          <w:szCs w:val="21"/>
          <w:lang w:eastAsia="ja-JP"/>
        </w:rPr>
        <w:t>string</w:t>
      </w:r>
      <w:r>
        <w:rPr>
          <w:rFonts w:ascii="Consolas" w:eastAsia="Times New Roman" w:hAnsi="Consolas" w:cs="Times New Roman"/>
          <w:b/>
          <w:bCs/>
          <w:color w:val="000000"/>
          <w:sz w:val="21"/>
          <w:szCs w:val="21"/>
          <w:lang w:eastAsia="ja-JP"/>
        </w:rPr>
        <w:t>&gt; outputQueueItem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ja-JP"/>
        </w:rPr>
        <w:t>, ILogger log)</w:t>
      </w:r>
    </w:p>
    <w:p w14:paraId="40F83F35" w14:textId="77777777" w:rsidR="00701760" w:rsidRDefault="00701760" w:rsidP="00701760">
      <w:r>
        <w:t xml:space="preserve">Just before the </w:t>
      </w:r>
      <w:r>
        <w:rPr>
          <w:b/>
          <w:bCs/>
        </w:rPr>
        <w:t>return</w:t>
      </w:r>
      <w:r>
        <w:t xml:space="preserve"> statement add this one:</w:t>
      </w:r>
    </w:p>
    <w:p w14:paraId="0E9DBAE9" w14:textId="77777777" w:rsidR="00701760" w:rsidRDefault="00701760" w:rsidP="007017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sz w:val="20"/>
          <w:szCs w:val="20"/>
          <w:lang w:eastAsia="ja-JP"/>
        </w:rPr>
      </w:pPr>
      <w:r>
        <w:rPr>
          <w:rFonts w:ascii="Courier New" w:eastAsia="Times New Roman" w:hAnsi="Courier New" w:cs="Courier New"/>
          <w:sz w:val="20"/>
          <w:szCs w:val="20"/>
          <w:lang w:eastAsia="ja-JP"/>
        </w:rPr>
        <w:t>outputQueueItem.Add("Name passed to the function: " + name);</w:t>
      </w:r>
    </w:p>
    <w:p w14:paraId="54182A46" w14:textId="77777777" w:rsidR="00701760" w:rsidRDefault="00701760" w:rsidP="00701760">
      <w:r>
        <w:t xml:space="preserve">Click on </w:t>
      </w:r>
      <w:r>
        <w:rPr>
          <w:b/>
          <w:bCs/>
        </w:rPr>
        <w:t>Save</w:t>
      </w:r>
    </w:p>
    <w:p w14:paraId="3E1AB105" w14:textId="77777777" w:rsidR="00701760" w:rsidRDefault="00701760" w:rsidP="00701760">
      <w:r>
        <w:t xml:space="preserve">Let’s test the function again, click on the </w:t>
      </w:r>
      <w:r>
        <w:rPr>
          <w:b/>
          <w:bCs/>
        </w:rPr>
        <w:t>Get function URL</w:t>
      </w:r>
      <w:r>
        <w:t xml:space="preserve"> button</w:t>
      </w:r>
    </w:p>
    <w:p w14:paraId="2105F4BF" w14:textId="77777777" w:rsidR="00701760" w:rsidRDefault="00701760" w:rsidP="00701760">
      <w:r>
        <w:lastRenderedPageBreak/>
        <w:t xml:space="preserve">Click on </w:t>
      </w:r>
      <w:r>
        <w:rPr>
          <w:b/>
          <w:bCs/>
        </w:rPr>
        <w:t xml:space="preserve">Copy </w:t>
      </w:r>
      <w:r>
        <w:t>to copy it to the clipboard</w:t>
      </w:r>
    </w:p>
    <w:p w14:paraId="7C8AF463" w14:textId="77777777" w:rsidR="00701760" w:rsidRDefault="00701760" w:rsidP="00701760">
      <w:r>
        <w:t xml:space="preserve">Open a web browser, paste the URL, add </w:t>
      </w:r>
      <w:r>
        <w:rPr>
          <w:b/>
          <w:bCs/>
        </w:rPr>
        <w:t>&amp;name=Demo</w:t>
      </w:r>
      <w:r>
        <w:t xml:space="preserve"> at the end of the URL, and hit the </w:t>
      </w:r>
      <w:r>
        <w:rPr>
          <w:b/>
          <w:bCs/>
        </w:rPr>
        <w:t>Enter</w:t>
      </w:r>
      <w:r>
        <w:t xml:space="preserve"> key</w:t>
      </w:r>
    </w:p>
    <w:p w14:paraId="79CE7239" w14:textId="77777777" w:rsidR="00701760" w:rsidRDefault="00701760" w:rsidP="00701760">
      <w:r>
        <w:t>The result should not differ from the earlier executions</w:t>
      </w:r>
    </w:p>
    <w:p w14:paraId="0000E315" w14:textId="77777777" w:rsidR="00701760" w:rsidRDefault="00701760" w:rsidP="00701760">
      <w:r>
        <w:t>Let’s go and check the queue</w:t>
      </w:r>
    </w:p>
    <w:p w14:paraId="3D143F2C" w14:textId="758BDC5D" w:rsidR="00701760" w:rsidRDefault="00701760" w:rsidP="00701760">
      <w:r>
        <w:t>Navigate to the storage account you specified earlier</w:t>
      </w:r>
      <w:r w:rsidR="00462331">
        <w:t xml:space="preserve"> (or if used the proposed, navigate to the one in the resource group)</w:t>
      </w:r>
    </w:p>
    <w:p w14:paraId="4CC84AB6" w14:textId="0401AB12" w:rsidR="00701760" w:rsidRDefault="00701760" w:rsidP="00701760">
      <w:pPr>
        <w:rPr>
          <w:b/>
          <w:bCs/>
        </w:rPr>
      </w:pPr>
      <w:r>
        <w:t xml:space="preserve">Then, go to the queues and </w:t>
      </w:r>
      <w:r w:rsidR="005E6316">
        <w:t>enter</w:t>
      </w:r>
      <w:r>
        <w:t xml:space="preserve"> the queue specified during the modification, it should be </w:t>
      </w:r>
      <w:r>
        <w:rPr>
          <w:b/>
          <w:bCs/>
        </w:rPr>
        <w:t>outqueue</w:t>
      </w:r>
    </w:p>
    <w:p w14:paraId="3AE6F392" w14:textId="77777777" w:rsidR="00701760" w:rsidRDefault="00701760" w:rsidP="00701760">
      <w:r>
        <w:t>There you should see the message</w:t>
      </w:r>
    </w:p>
    <w:p w14:paraId="491AFE82" w14:textId="34134BCD" w:rsidR="00701760" w:rsidRDefault="00701760" w:rsidP="00701760">
      <w:r>
        <w:t>You can execute the function</w:t>
      </w:r>
      <w:r w:rsidR="00FC4CA4">
        <w:t xml:space="preserve"> a</w:t>
      </w:r>
      <w:r>
        <w:t xml:space="preserve"> few more times</w:t>
      </w:r>
      <w:r w:rsidR="00FC4CA4">
        <w:t xml:space="preserve"> and </w:t>
      </w:r>
      <w:r w:rsidR="005E6316">
        <w:t>see what happens</w:t>
      </w:r>
    </w:p>
    <w:p w14:paraId="2BA28C3B" w14:textId="77777777" w:rsidR="00701760" w:rsidRDefault="00701760" w:rsidP="00701760">
      <w:pPr>
        <w:pStyle w:val="Heading4"/>
      </w:pPr>
      <w:r>
        <w:t>Functions with SQL backend</w:t>
      </w:r>
    </w:p>
    <w:p w14:paraId="15EA8675" w14:textId="4040C994" w:rsidR="00701760" w:rsidRDefault="00701760" w:rsidP="00701760">
      <w:r>
        <w:t xml:space="preserve">Let’s create a new </w:t>
      </w:r>
      <w:r w:rsidRPr="007F35ED">
        <w:rPr>
          <w:b/>
          <w:bCs/>
        </w:rPr>
        <w:t>HTTP trigger</w:t>
      </w:r>
      <w:r>
        <w:t xml:space="preserve"> </w:t>
      </w:r>
      <w:r w:rsidR="007F35ED">
        <w:t xml:space="preserve">function </w:t>
      </w:r>
      <w:r>
        <w:t>but this time it will interact with a database</w:t>
      </w:r>
    </w:p>
    <w:p w14:paraId="6134F3DE" w14:textId="77777777" w:rsidR="00701760" w:rsidRDefault="00701760" w:rsidP="00701760">
      <w:r>
        <w:t>We will reuse the database server created earlier and will just add a new database with some data</w:t>
      </w:r>
    </w:p>
    <w:p w14:paraId="477C82C9" w14:textId="77777777" w:rsidR="00701760" w:rsidRDefault="00701760" w:rsidP="00701760">
      <w:pPr>
        <w:pStyle w:val="Heading5"/>
      </w:pPr>
      <w:r>
        <w:t>Create SQL server and database</w:t>
      </w:r>
    </w:p>
    <w:p w14:paraId="0EB22B85" w14:textId="6B5D81FD" w:rsidR="00701760" w:rsidRPr="001838B9" w:rsidRDefault="00701760" w:rsidP="00701760">
      <w:r>
        <w:t>Return to the resource group</w:t>
      </w:r>
      <w:r w:rsidR="001838B9">
        <w:t xml:space="preserve"> that contains the database (for example </w:t>
      </w:r>
      <w:r w:rsidR="001838B9">
        <w:rPr>
          <w:b/>
          <w:bCs/>
        </w:rPr>
        <w:t>RG-WebApps-DB</w:t>
      </w:r>
      <w:r w:rsidR="001838B9">
        <w:t>)</w:t>
      </w:r>
    </w:p>
    <w:p w14:paraId="643C4044" w14:textId="77777777" w:rsidR="00701760" w:rsidRDefault="00701760" w:rsidP="00701760">
      <w:r>
        <w:t xml:space="preserve">Click on the </w:t>
      </w:r>
      <w:r>
        <w:rPr>
          <w:b/>
          <w:bCs/>
        </w:rPr>
        <w:t xml:space="preserve">+ Add </w:t>
      </w:r>
      <w:r>
        <w:t>button</w:t>
      </w:r>
    </w:p>
    <w:p w14:paraId="767A5E52" w14:textId="77777777" w:rsidR="00701760" w:rsidRDefault="00701760" w:rsidP="00701760">
      <w:r>
        <w:t xml:space="preserve">In the search field enter </w:t>
      </w:r>
      <w:r>
        <w:rPr>
          <w:b/>
          <w:bCs/>
        </w:rPr>
        <w:t>SQL Database</w:t>
      </w:r>
      <w:r>
        <w:t xml:space="preserve"> and hit </w:t>
      </w:r>
      <w:r>
        <w:rPr>
          <w:b/>
          <w:bCs/>
        </w:rPr>
        <w:t>Enter</w:t>
      </w:r>
    </w:p>
    <w:p w14:paraId="4F816606" w14:textId="77777777" w:rsidR="00701760" w:rsidRDefault="00701760" w:rsidP="00701760">
      <w:r>
        <w:t xml:space="preserve">Click on </w:t>
      </w:r>
      <w:r>
        <w:rPr>
          <w:b/>
          <w:bCs/>
        </w:rPr>
        <w:t>Create</w:t>
      </w:r>
    </w:p>
    <w:p w14:paraId="3233E64C" w14:textId="77777777" w:rsidR="00701760" w:rsidRDefault="00701760" w:rsidP="00701760">
      <w:r>
        <w:t xml:space="preserve">Check the </w:t>
      </w:r>
      <w:r>
        <w:rPr>
          <w:b/>
          <w:bCs/>
        </w:rPr>
        <w:t xml:space="preserve">Subscription </w:t>
      </w:r>
      <w:r>
        <w:t xml:space="preserve">and </w:t>
      </w:r>
      <w:r>
        <w:rPr>
          <w:b/>
          <w:bCs/>
        </w:rPr>
        <w:t>Resource group</w:t>
      </w:r>
      <w:r>
        <w:t xml:space="preserve"> values</w:t>
      </w:r>
    </w:p>
    <w:p w14:paraId="0C16BD97" w14:textId="77777777" w:rsidR="00701760" w:rsidRDefault="00701760" w:rsidP="00701760">
      <w:r>
        <w:t xml:space="preserve">For </w:t>
      </w:r>
      <w:r>
        <w:rPr>
          <w:b/>
          <w:bCs/>
        </w:rPr>
        <w:t>Database name</w:t>
      </w:r>
      <w:r>
        <w:t xml:space="preserve"> enter </w:t>
      </w:r>
      <w:r>
        <w:rPr>
          <w:b/>
          <w:bCs/>
        </w:rPr>
        <w:t>dbfunc</w:t>
      </w:r>
    </w:p>
    <w:p w14:paraId="5F74045F" w14:textId="77777777" w:rsidR="00701760" w:rsidRDefault="00701760" w:rsidP="00701760">
      <w:r>
        <w:t xml:space="preserve">In </w:t>
      </w:r>
      <w:r>
        <w:rPr>
          <w:b/>
          <w:bCs/>
        </w:rPr>
        <w:t xml:space="preserve">Server </w:t>
      </w:r>
      <w:r>
        <w:t xml:space="preserve">field make sure that the existing </w:t>
      </w:r>
      <w:r>
        <w:rPr>
          <w:b/>
          <w:bCs/>
        </w:rPr>
        <w:t>SQL Sever</w:t>
      </w:r>
      <w:r>
        <w:t xml:space="preserve"> is selected</w:t>
      </w:r>
    </w:p>
    <w:p w14:paraId="00D8AB66" w14:textId="77777777" w:rsidR="00701760" w:rsidRDefault="00701760" w:rsidP="00701760">
      <w:r>
        <w:t xml:space="preserve">Click on </w:t>
      </w:r>
      <w:r>
        <w:rPr>
          <w:b/>
          <w:bCs/>
        </w:rPr>
        <w:t>Configure database</w:t>
      </w:r>
      <w:r>
        <w:t xml:space="preserve"> link under </w:t>
      </w:r>
      <w:r>
        <w:rPr>
          <w:b/>
          <w:bCs/>
        </w:rPr>
        <w:t>Compute + storage</w:t>
      </w:r>
      <w:r>
        <w:t xml:space="preserve"> to change the default value</w:t>
      </w:r>
    </w:p>
    <w:p w14:paraId="13341756" w14:textId="5246F6F4" w:rsidR="00701760" w:rsidRDefault="00701760" w:rsidP="00701760">
      <w:r>
        <w:t xml:space="preserve">Follow the </w:t>
      </w:r>
      <w:r>
        <w:rPr>
          <w:b/>
          <w:bCs/>
        </w:rPr>
        <w:t>Looking for basic, standard, premium?</w:t>
      </w:r>
      <w:r>
        <w:t xml:space="preserve"> link in the top-left section</w:t>
      </w:r>
    </w:p>
    <w:p w14:paraId="077CC9E8" w14:textId="788B7A2C" w:rsidR="003C1835" w:rsidRPr="003C1835" w:rsidRDefault="003C1835" w:rsidP="00701760">
      <w:r>
        <w:t xml:space="preserve">Select the </w:t>
      </w:r>
      <w:r>
        <w:rPr>
          <w:b/>
          <w:bCs/>
        </w:rPr>
        <w:t xml:space="preserve">Basic </w:t>
      </w:r>
      <w:r>
        <w:t>option</w:t>
      </w:r>
    </w:p>
    <w:p w14:paraId="50700952" w14:textId="77777777" w:rsidR="00701760" w:rsidRDefault="00701760" w:rsidP="00701760">
      <w:r>
        <w:t xml:space="preserve">Click </w:t>
      </w:r>
      <w:r>
        <w:rPr>
          <w:b/>
          <w:bCs/>
        </w:rPr>
        <w:t>Apply</w:t>
      </w:r>
      <w:r>
        <w:t xml:space="preserve"> to accept the proposed </w:t>
      </w:r>
      <w:r>
        <w:rPr>
          <w:b/>
          <w:bCs/>
        </w:rPr>
        <w:t>5 DTU</w:t>
      </w:r>
      <w:r>
        <w:t xml:space="preserve"> size</w:t>
      </w:r>
    </w:p>
    <w:p w14:paraId="75227447" w14:textId="77777777" w:rsidR="00701760" w:rsidRDefault="00701760" w:rsidP="00701760">
      <w:pPr>
        <w:rPr>
          <w:b/>
          <w:bCs/>
        </w:rPr>
      </w:pPr>
      <w:r>
        <w:t xml:space="preserve">Click on </w:t>
      </w:r>
      <w:r>
        <w:rPr>
          <w:b/>
          <w:bCs/>
        </w:rPr>
        <w:t>Review + create</w:t>
      </w:r>
    </w:p>
    <w:p w14:paraId="45D3B616" w14:textId="77777777" w:rsidR="00701760" w:rsidRDefault="00701760" w:rsidP="00701760">
      <w:r>
        <w:t xml:space="preserve">Click on </w:t>
      </w:r>
      <w:r>
        <w:rPr>
          <w:b/>
          <w:bCs/>
        </w:rPr>
        <w:t>Create</w:t>
      </w:r>
    </w:p>
    <w:p w14:paraId="65FD5237" w14:textId="77777777" w:rsidR="00701760" w:rsidRDefault="00701760" w:rsidP="00701760">
      <w:pPr>
        <w:pStyle w:val="Heading5"/>
      </w:pPr>
      <w:r>
        <w:t>Load sample data</w:t>
      </w:r>
    </w:p>
    <w:p w14:paraId="4247FB38" w14:textId="77777777" w:rsidR="00701760" w:rsidRDefault="00701760" w:rsidP="00701760">
      <w:r>
        <w:t>Navigate to the database</w:t>
      </w:r>
    </w:p>
    <w:p w14:paraId="5E7D7B1E" w14:textId="77777777" w:rsidR="00701760" w:rsidRDefault="00701760" w:rsidP="00701760">
      <w:r>
        <w:t xml:space="preserve">Go to </w:t>
      </w:r>
      <w:r>
        <w:rPr>
          <w:b/>
          <w:bCs/>
        </w:rPr>
        <w:t>Query editor (preview)</w:t>
      </w:r>
      <w:r>
        <w:t xml:space="preserve"> option</w:t>
      </w:r>
    </w:p>
    <w:p w14:paraId="0EE91DB2" w14:textId="77777777" w:rsidR="00701760" w:rsidRDefault="00701760" w:rsidP="00701760">
      <w:r>
        <w:t xml:space="preserve">Enter the appropriate credentials and click </w:t>
      </w:r>
      <w:r>
        <w:rPr>
          <w:b/>
          <w:bCs/>
        </w:rPr>
        <w:t>OK</w:t>
      </w:r>
    </w:p>
    <w:p w14:paraId="2024E971" w14:textId="77777777" w:rsidR="00701760" w:rsidRDefault="00701760" w:rsidP="00701760">
      <w:r>
        <w:t xml:space="preserve">Paste the contents of the </w:t>
      </w:r>
      <w:r>
        <w:rPr>
          <w:b/>
          <w:bCs/>
        </w:rPr>
        <w:t>cities-database-ext.sql</w:t>
      </w:r>
      <w:r>
        <w:t xml:space="preserve"> file to the </w:t>
      </w:r>
      <w:r>
        <w:rPr>
          <w:b/>
          <w:bCs/>
        </w:rPr>
        <w:t xml:space="preserve">Query 1 </w:t>
      </w:r>
      <w:r>
        <w:t>window</w:t>
      </w:r>
    </w:p>
    <w:p w14:paraId="431C5B3C" w14:textId="77777777" w:rsidR="00701760" w:rsidRDefault="00701760" w:rsidP="00701760">
      <w:r>
        <w:t xml:space="preserve">Click on the </w:t>
      </w:r>
      <w:r>
        <w:rPr>
          <w:b/>
          <w:bCs/>
        </w:rPr>
        <w:t xml:space="preserve">Run </w:t>
      </w:r>
      <w:r>
        <w:t>button</w:t>
      </w:r>
    </w:p>
    <w:p w14:paraId="31E4D5B4" w14:textId="77777777" w:rsidR="00701760" w:rsidRDefault="00701760" w:rsidP="00701760">
      <w:r>
        <w:t>You can check if the data was loaded fine</w:t>
      </w:r>
    </w:p>
    <w:p w14:paraId="32E72A1E" w14:textId="675FC6DF" w:rsidR="00701760" w:rsidRDefault="00701760" w:rsidP="00701760">
      <w:pPr>
        <w:pStyle w:val="Heading5"/>
      </w:pPr>
      <w:r>
        <w:t xml:space="preserve">Create </w:t>
      </w:r>
      <w:r w:rsidR="0057113F">
        <w:t xml:space="preserve">a </w:t>
      </w:r>
      <w:r>
        <w:t>HTTP triggered function</w:t>
      </w:r>
    </w:p>
    <w:p w14:paraId="69477E90" w14:textId="77777777" w:rsidR="00701760" w:rsidRDefault="00701760" w:rsidP="00701760">
      <w:r>
        <w:t xml:space="preserve">Return to the </w:t>
      </w:r>
      <w:r>
        <w:rPr>
          <w:b/>
          <w:bCs/>
        </w:rPr>
        <w:t>Function App</w:t>
      </w:r>
      <w:r>
        <w:t xml:space="preserve"> created earlier</w:t>
      </w:r>
    </w:p>
    <w:p w14:paraId="76CF46F5" w14:textId="73E6AEDE" w:rsidR="00701760" w:rsidRDefault="00701760" w:rsidP="00701760">
      <w:r>
        <w:lastRenderedPageBreak/>
        <w:t xml:space="preserve">Select </w:t>
      </w:r>
      <w:r>
        <w:rPr>
          <w:b/>
          <w:bCs/>
        </w:rPr>
        <w:t>Functions</w:t>
      </w:r>
      <w:r>
        <w:t xml:space="preserve"> and click on the </w:t>
      </w:r>
      <w:r>
        <w:rPr>
          <w:b/>
          <w:bCs/>
        </w:rPr>
        <w:t xml:space="preserve">+ </w:t>
      </w:r>
      <w:r w:rsidR="00770ABB">
        <w:rPr>
          <w:b/>
          <w:bCs/>
        </w:rPr>
        <w:t>Add</w:t>
      </w:r>
      <w:r>
        <w:rPr>
          <w:b/>
          <w:bCs/>
        </w:rPr>
        <w:t xml:space="preserve"> </w:t>
      </w:r>
      <w:r>
        <w:t>button</w:t>
      </w:r>
    </w:p>
    <w:p w14:paraId="14F23B21" w14:textId="26F0B1FA" w:rsidR="00701760" w:rsidRDefault="005A3022" w:rsidP="00701760">
      <w:r>
        <w:t xml:space="preserve">Then, select the </w:t>
      </w:r>
      <w:r>
        <w:rPr>
          <w:b/>
          <w:bCs/>
        </w:rPr>
        <w:t xml:space="preserve">HTTP trigger </w:t>
      </w:r>
      <w:r>
        <w:t>option</w:t>
      </w:r>
      <w:r w:rsidR="00701760">
        <w:t xml:space="preserve"> and click on the </w:t>
      </w:r>
      <w:r w:rsidR="00701760">
        <w:rPr>
          <w:b/>
          <w:bCs/>
        </w:rPr>
        <w:t>Creat</w:t>
      </w:r>
      <w:r>
        <w:rPr>
          <w:b/>
          <w:bCs/>
        </w:rPr>
        <w:t>e Function</w:t>
      </w:r>
      <w:r w:rsidR="00701760">
        <w:rPr>
          <w:b/>
          <w:bCs/>
        </w:rPr>
        <w:t xml:space="preserve"> </w:t>
      </w:r>
      <w:r w:rsidR="00701760">
        <w:t>button</w:t>
      </w:r>
    </w:p>
    <w:p w14:paraId="2BD3270C" w14:textId="7AE89B1C" w:rsidR="00701760" w:rsidRDefault="00701760" w:rsidP="00701760">
      <w:r>
        <w:t>Once the function is created, examine the code</w:t>
      </w:r>
    </w:p>
    <w:p w14:paraId="5E8DCAD4" w14:textId="77777777" w:rsidR="00701760" w:rsidRDefault="00701760" w:rsidP="00701760">
      <w:r>
        <w:t xml:space="preserve">Open the file </w:t>
      </w:r>
      <w:r>
        <w:rPr>
          <w:b/>
          <w:bCs/>
        </w:rPr>
        <w:t>function-with-db.txt</w:t>
      </w:r>
      <w:r>
        <w:t xml:space="preserve"> and copy the text</w:t>
      </w:r>
    </w:p>
    <w:p w14:paraId="00AB0E32" w14:textId="77777777" w:rsidR="00701760" w:rsidRDefault="00701760" w:rsidP="00701760">
      <w:r>
        <w:t>Return to the function body and substitute the code with what you copied from the file</w:t>
      </w:r>
    </w:p>
    <w:p w14:paraId="3D4C4C36" w14:textId="77777777" w:rsidR="00701760" w:rsidRDefault="00701760" w:rsidP="00701760">
      <w:pPr>
        <w:rPr>
          <w:b/>
          <w:bCs/>
        </w:rPr>
      </w:pPr>
      <w:r>
        <w:t xml:space="preserve">Click on </w:t>
      </w:r>
      <w:r>
        <w:rPr>
          <w:b/>
          <w:bCs/>
        </w:rPr>
        <w:t>Save</w:t>
      </w:r>
    </w:p>
    <w:p w14:paraId="3314885D" w14:textId="77777777" w:rsidR="00701760" w:rsidRDefault="00701760" w:rsidP="00701760">
      <w:r>
        <w:t xml:space="preserve">Navigate to the </w:t>
      </w:r>
      <w:r>
        <w:rPr>
          <w:b/>
          <w:bCs/>
        </w:rPr>
        <w:t>SQL Database</w:t>
      </w:r>
    </w:p>
    <w:p w14:paraId="35C0276F" w14:textId="77777777" w:rsidR="00701760" w:rsidRDefault="00701760" w:rsidP="00701760">
      <w:pPr>
        <w:rPr>
          <w:b/>
          <w:bCs/>
        </w:rPr>
      </w:pPr>
      <w:r>
        <w:t xml:space="preserve">Click on </w:t>
      </w:r>
      <w:r>
        <w:rPr>
          <w:b/>
          <w:bCs/>
        </w:rPr>
        <w:t>Connection strings</w:t>
      </w:r>
      <w:r>
        <w:t xml:space="preserve"> under </w:t>
      </w:r>
      <w:r>
        <w:rPr>
          <w:b/>
          <w:bCs/>
        </w:rPr>
        <w:t>Settings</w:t>
      </w:r>
    </w:p>
    <w:p w14:paraId="27B5AA63" w14:textId="77777777" w:rsidR="00701760" w:rsidRDefault="00701760" w:rsidP="00701760">
      <w:r>
        <w:t xml:space="preserve">Copy the code for </w:t>
      </w:r>
      <w:r>
        <w:rPr>
          <w:b/>
          <w:bCs/>
        </w:rPr>
        <w:t>ADO.NET</w:t>
      </w:r>
    </w:p>
    <w:p w14:paraId="7F56625D" w14:textId="77777777" w:rsidR="00701760" w:rsidRDefault="00701760" w:rsidP="00701760">
      <w:r>
        <w:t>Return to the function</w:t>
      </w:r>
    </w:p>
    <w:p w14:paraId="30089826" w14:textId="77777777" w:rsidR="00701760" w:rsidRDefault="00701760" w:rsidP="00701760">
      <w:r>
        <w:t xml:space="preserve">Navigate to </w:t>
      </w:r>
      <w:r>
        <w:rPr>
          <w:b/>
          <w:bCs/>
        </w:rPr>
        <w:t>line 22</w:t>
      </w:r>
      <w:r>
        <w:t xml:space="preserve"> and paste what you have copied as a value for the </w:t>
      </w:r>
      <w:r>
        <w:rPr>
          <w:b/>
          <w:bCs/>
        </w:rPr>
        <w:t>str</w:t>
      </w:r>
      <w:r>
        <w:t xml:space="preserve"> variable</w:t>
      </w:r>
    </w:p>
    <w:p w14:paraId="54C1C823" w14:textId="771A4B36" w:rsidR="00701760" w:rsidRDefault="00701760" w:rsidP="00701760">
      <w:pPr>
        <w:rPr>
          <w:b/>
          <w:bCs/>
        </w:rPr>
      </w:pPr>
      <w:r>
        <w:t xml:space="preserve">Substitute the string </w:t>
      </w:r>
      <w:r>
        <w:rPr>
          <w:b/>
          <w:bCs/>
        </w:rPr>
        <w:t>{your_password}</w:t>
      </w:r>
      <w:r>
        <w:t xml:space="preserve"> with the actual password for the </w:t>
      </w:r>
      <w:r>
        <w:rPr>
          <w:b/>
          <w:bCs/>
        </w:rPr>
        <w:t>SQL Server</w:t>
      </w:r>
      <w:r>
        <w:t xml:space="preserve"> you set earlier, for example </w:t>
      </w:r>
      <w:r>
        <w:rPr>
          <w:b/>
          <w:bCs/>
        </w:rPr>
        <w:t>DemoPassword-20</w:t>
      </w:r>
      <w:r w:rsidR="006A2ABE">
        <w:rPr>
          <w:b/>
          <w:bCs/>
        </w:rPr>
        <w:t>2</w:t>
      </w:r>
      <w:r w:rsidR="005923AA">
        <w:rPr>
          <w:b/>
          <w:bCs/>
        </w:rPr>
        <w:t>1</w:t>
      </w:r>
    </w:p>
    <w:p w14:paraId="2927DADB" w14:textId="77777777" w:rsidR="00701760" w:rsidRDefault="00701760" w:rsidP="00701760">
      <w:r>
        <w:t xml:space="preserve">Click on the </w:t>
      </w:r>
      <w:r>
        <w:rPr>
          <w:b/>
          <w:bCs/>
        </w:rPr>
        <w:t>Save</w:t>
      </w:r>
      <w:r>
        <w:t xml:space="preserve"> button</w:t>
      </w:r>
    </w:p>
    <w:p w14:paraId="7903CBDC" w14:textId="77777777" w:rsidR="00701760" w:rsidRDefault="00701760" w:rsidP="00701760">
      <w:r>
        <w:t xml:space="preserve">Check in the </w:t>
      </w:r>
      <w:r>
        <w:rPr>
          <w:b/>
          <w:bCs/>
        </w:rPr>
        <w:t>Logs</w:t>
      </w:r>
      <w:r>
        <w:t xml:space="preserve"> for a string saying </w:t>
      </w:r>
      <w:r>
        <w:rPr>
          <w:b/>
          <w:bCs/>
        </w:rPr>
        <w:t>Compilation succeeded</w:t>
      </w:r>
    </w:p>
    <w:p w14:paraId="21B0C1FE" w14:textId="77777777" w:rsidR="00701760" w:rsidRDefault="00701760" w:rsidP="00701760">
      <w:r>
        <w:t xml:space="preserve">Then, click on the </w:t>
      </w:r>
      <w:r>
        <w:rPr>
          <w:b/>
          <w:bCs/>
        </w:rPr>
        <w:t>Get function URL</w:t>
      </w:r>
      <w:r>
        <w:t xml:space="preserve"> button</w:t>
      </w:r>
    </w:p>
    <w:p w14:paraId="150EE58C" w14:textId="77777777" w:rsidR="00701760" w:rsidRDefault="00701760" w:rsidP="00701760">
      <w:r>
        <w:t xml:space="preserve">Click on </w:t>
      </w:r>
      <w:r>
        <w:rPr>
          <w:b/>
          <w:bCs/>
        </w:rPr>
        <w:t xml:space="preserve">Copy </w:t>
      </w:r>
      <w:r>
        <w:t>to copy it to the clipboard</w:t>
      </w:r>
    </w:p>
    <w:p w14:paraId="7788EF24" w14:textId="77777777" w:rsidR="00701760" w:rsidRDefault="00701760" w:rsidP="00701760">
      <w:r>
        <w:t xml:space="preserve">Open a web browser, paste the URL and hit </w:t>
      </w:r>
      <w:r>
        <w:rPr>
          <w:b/>
          <w:bCs/>
        </w:rPr>
        <w:t>Enter</w:t>
      </w:r>
    </w:p>
    <w:p w14:paraId="5B4B3CA0" w14:textId="77777777" w:rsidR="00701760" w:rsidRDefault="00701760" w:rsidP="00701760">
      <w:r>
        <w:t>You will see a message that we must pass a city code either via a query string value or in the request body</w:t>
      </w:r>
    </w:p>
    <w:p w14:paraId="7061AC66" w14:textId="77777777" w:rsidR="00701760" w:rsidRDefault="00701760" w:rsidP="00701760">
      <w:r>
        <w:t>Let’s pass it as a query string</w:t>
      </w:r>
    </w:p>
    <w:p w14:paraId="6E1FC2EF" w14:textId="77777777" w:rsidR="00701760" w:rsidRDefault="00701760" w:rsidP="00701760">
      <w:r>
        <w:t xml:space="preserve">Add </w:t>
      </w:r>
      <w:r>
        <w:rPr>
          <w:b/>
          <w:bCs/>
        </w:rPr>
        <w:t>&amp;citycode=BG03</w:t>
      </w:r>
      <w:r>
        <w:t xml:space="preserve"> at the end of the URL</w:t>
      </w:r>
    </w:p>
    <w:p w14:paraId="53862AA8" w14:textId="1AEED9B7" w:rsidR="00701760" w:rsidRDefault="00701760" w:rsidP="00701760">
      <w:pPr>
        <w:rPr>
          <w:b/>
          <w:bCs/>
        </w:rPr>
      </w:pPr>
      <w:r>
        <w:t xml:space="preserve">Now the result should show some information about </w:t>
      </w:r>
      <w:r>
        <w:rPr>
          <w:b/>
          <w:bCs/>
        </w:rPr>
        <w:t>Varna</w:t>
      </w:r>
    </w:p>
    <w:p w14:paraId="582305AA" w14:textId="452ED142" w:rsidR="00012E05" w:rsidRDefault="00012E05" w:rsidP="00701760">
      <w:r>
        <w:t xml:space="preserve">If the page remains blank, then go to the </w:t>
      </w:r>
      <w:r>
        <w:rPr>
          <w:b/>
          <w:bCs/>
        </w:rPr>
        <w:t>Logs</w:t>
      </w:r>
      <w:r>
        <w:t xml:space="preserve"> and check</w:t>
      </w:r>
    </w:p>
    <w:p w14:paraId="301E9DB4" w14:textId="3E32B4C3" w:rsidR="00012E05" w:rsidRDefault="00012E05" w:rsidP="00701760">
      <w:r>
        <w:t>I</w:t>
      </w:r>
      <w:r w:rsidR="002E26FC">
        <w:t>t you see a message that the sni.dll can not be loaded, then go to the function app and lower the runtime version</w:t>
      </w:r>
    </w:p>
    <w:p w14:paraId="3A4D7F99" w14:textId="5938A2AC" w:rsidR="008C0FFE" w:rsidRDefault="008C0FFE" w:rsidP="00701760">
      <w:r>
        <w:t xml:space="preserve">Navigate to </w:t>
      </w:r>
      <w:r>
        <w:rPr>
          <w:b/>
          <w:bCs/>
        </w:rPr>
        <w:t xml:space="preserve">Configuration </w:t>
      </w:r>
      <w:r>
        <w:t xml:space="preserve">in the </w:t>
      </w:r>
      <w:r>
        <w:rPr>
          <w:b/>
          <w:bCs/>
        </w:rPr>
        <w:t xml:space="preserve">Settings </w:t>
      </w:r>
      <w:r>
        <w:t>section</w:t>
      </w:r>
    </w:p>
    <w:p w14:paraId="6CC59825" w14:textId="786A5657" w:rsidR="002A028C" w:rsidRPr="002A028C" w:rsidRDefault="002A028C" w:rsidP="00701760">
      <w:r>
        <w:t xml:space="preserve">Switch to </w:t>
      </w:r>
      <w:r>
        <w:rPr>
          <w:b/>
          <w:bCs/>
        </w:rPr>
        <w:t>Function runtime settings</w:t>
      </w:r>
    </w:p>
    <w:p w14:paraId="4514FD74" w14:textId="5C022BF5" w:rsidR="00230936" w:rsidRDefault="00A93A7E" w:rsidP="00701760">
      <w:r>
        <w:t xml:space="preserve">Set the </w:t>
      </w:r>
      <w:r w:rsidRPr="00A93A7E">
        <w:rPr>
          <w:b/>
          <w:bCs/>
        </w:rPr>
        <w:t>Runtime version</w:t>
      </w:r>
      <w:r w:rsidRPr="00A93A7E">
        <w:t xml:space="preserve"> </w:t>
      </w:r>
      <w:r w:rsidR="00230936">
        <w:t xml:space="preserve">to </w:t>
      </w:r>
      <w:r w:rsidR="00230936" w:rsidRPr="002F7B0C">
        <w:rPr>
          <w:b/>
          <w:bCs/>
        </w:rPr>
        <w:t>~2</w:t>
      </w:r>
    </w:p>
    <w:p w14:paraId="5A5D486B" w14:textId="7CE63D08" w:rsidR="00A93A7E" w:rsidRDefault="00A93A7E" w:rsidP="00701760">
      <w:r>
        <w:t xml:space="preserve">Click the </w:t>
      </w:r>
      <w:r>
        <w:rPr>
          <w:b/>
          <w:bCs/>
        </w:rPr>
        <w:t>Save</w:t>
      </w:r>
      <w:r>
        <w:t xml:space="preserve"> button</w:t>
      </w:r>
      <w:r w:rsidR="00F65D70">
        <w:t xml:space="preserve"> and then on </w:t>
      </w:r>
      <w:r w:rsidR="00F65D70">
        <w:rPr>
          <w:b/>
          <w:bCs/>
        </w:rPr>
        <w:t>Continue</w:t>
      </w:r>
    </w:p>
    <w:p w14:paraId="27C05ECF" w14:textId="7BC132B5" w:rsidR="00F65D70" w:rsidRPr="00F65D70" w:rsidRDefault="002F7B0C" w:rsidP="00701760">
      <w:r>
        <w:t>Retry the last test. Now it should be successful</w:t>
      </w:r>
    </w:p>
    <w:p w14:paraId="5D1F5528" w14:textId="3DFBFC61" w:rsidR="00701760" w:rsidRDefault="00701760" w:rsidP="00701760">
      <w:r>
        <w:t xml:space="preserve">Let’s try it with city code </w:t>
      </w:r>
      <w:r>
        <w:rPr>
          <w:b/>
          <w:bCs/>
        </w:rPr>
        <w:t>BG99</w:t>
      </w:r>
    </w:p>
    <w:p w14:paraId="1612CF7A" w14:textId="070DF60D" w:rsidR="00701760" w:rsidRDefault="00701760" w:rsidP="00701760">
      <w:r>
        <w:t>Now, we should see a message that nothing has been found for this code</w:t>
      </w:r>
    </w:p>
    <w:p w14:paraId="3DA4F7E9" w14:textId="54406B6D" w:rsidR="007B45A2" w:rsidRDefault="007B45A2" w:rsidP="00701760">
      <w:r>
        <w:t>Our application is working as expected</w:t>
      </w:r>
    </w:p>
    <w:p w14:paraId="6AAE3D08" w14:textId="77777777" w:rsidR="00701760" w:rsidRDefault="00701760" w:rsidP="00701760">
      <w:pPr>
        <w:pStyle w:val="Heading3"/>
      </w:pPr>
      <w:r>
        <w:t>Azure Logic Apps</w:t>
      </w:r>
    </w:p>
    <w:p w14:paraId="39684136" w14:textId="273D060F" w:rsidR="00701760" w:rsidRDefault="00701760" w:rsidP="00701760">
      <w:r>
        <w:t>Return to the resource group created earlier</w:t>
      </w:r>
      <w:r w:rsidR="0040494D">
        <w:t xml:space="preserve"> (</w:t>
      </w:r>
      <w:r w:rsidR="0040494D">
        <w:rPr>
          <w:b/>
          <w:bCs/>
        </w:rPr>
        <w:t>RG-Functions</w:t>
      </w:r>
      <w:r w:rsidR="0040494D">
        <w:t>)</w:t>
      </w:r>
      <w:r>
        <w:t xml:space="preserve"> or create a new one</w:t>
      </w:r>
    </w:p>
    <w:p w14:paraId="6F9A7E45" w14:textId="77777777" w:rsidR="00701760" w:rsidRDefault="00701760" w:rsidP="00701760">
      <w:pPr>
        <w:pStyle w:val="Heading4"/>
      </w:pPr>
      <w:r>
        <w:lastRenderedPageBreak/>
        <w:t>Create Logic App #1</w:t>
      </w:r>
    </w:p>
    <w:p w14:paraId="14EB0C1D" w14:textId="77777777" w:rsidR="00701760" w:rsidRDefault="00701760" w:rsidP="00701760">
      <w:r>
        <w:t xml:space="preserve">Once in the resource group, click on the </w:t>
      </w:r>
      <w:r>
        <w:rPr>
          <w:b/>
          <w:bCs/>
        </w:rPr>
        <w:t>+ Add</w:t>
      </w:r>
      <w:r>
        <w:t xml:space="preserve"> button</w:t>
      </w:r>
    </w:p>
    <w:p w14:paraId="183C6F82" w14:textId="5C77EB2C" w:rsidR="00701760" w:rsidRDefault="00701760" w:rsidP="00701760">
      <w:r>
        <w:t xml:space="preserve">Then search for </w:t>
      </w:r>
      <w:r>
        <w:rPr>
          <w:b/>
          <w:bCs/>
        </w:rPr>
        <w:t>Log</w:t>
      </w:r>
      <w:r w:rsidR="00531A55">
        <w:rPr>
          <w:b/>
          <w:bCs/>
        </w:rPr>
        <w:t>ic</w:t>
      </w:r>
      <w:r>
        <w:rPr>
          <w:b/>
          <w:bCs/>
        </w:rPr>
        <w:t xml:space="preserve"> </w:t>
      </w:r>
      <w:r w:rsidR="002F0C3D">
        <w:rPr>
          <w:b/>
          <w:bCs/>
        </w:rPr>
        <w:t xml:space="preserve">apps </w:t>
      </w:r>
      <w:r w:rsidR="00BB5038">
        <w:t>in the main search bar</w:t>
      </w:r>
      <w:r>
        <w:t xml:space="preserve"> and hit the </w:t>
      </w:r>
      <w:r>
        <w:rPr>
          <w:b/>
          <w:bCs/>
        </w:rPr>
        <w:t xml:space="preserve">Enter </w:t>
      </w:r>
      <w:r>
        <w:t>key</w:t>
      </w:r>
    </w:p>
    <w:p w14:paraId="618E7FD4" w14:textId="4E71EC77" w:rsidR="00701760" w:rsidRDefault="00701760" w:rsidP="00701760">
      <w:r>
        <w:t xml:space="preserve">Click on the </w:t>
      </w:r>
      <w:r>
        <w:rPr>
          <w:b/>
          <w:bCs/>
        </w:rPr>
        <w:t>+ Add</w:t>
      </w:r>
      <w:r w:rsidR="0010773F">
        <w:rPr>
          <w:b/>
          <w:bCs/>
        </w:rPr>
        <w:t xml:space="preserve"> &gt; Consumption</w:t>
      </w:r>
      <w:r>
        <w:t xml:space="preserve"> button</w:t>
      </w:r>
    </w:p>
    <w:p w14:paraId="32CACB4C" w14:textId="77777777" w:rsidR="00701760" w:rsidRDefault="00701760" w:rsidP="00701760">
      <w:pPr>
        <w:rPr>
          <w:b/>
          <w:bCs/>
        </w:rPr>
      </w:pPr>
      <w:r>
        <w:t xml:space="preserve">For </w:t>
      </w:r>
      <w:r>
        <w:rPr>
          <w:b/>
          <w:bCs/>
        </w:rPr>
        <w:t>Name</w:t>
      </w:r>
      <w:r>
        <w:t xml:space="preserve"> enter </w:t>
      </w:r>
      <w:r>
        <w:rPr>
          <w:b/>
          <w:bCs/>
        </w:rPr>
        <w:t>azelogic1</w:t>
      </w:r>
    </w:p>
    <w:p w14:paraId="28E5EFF0" w14:textId="77777777" w:rsidR="00701760" w:rsidRDefault="00701760" w:rsidP="00701760">
      <w:r>
        <w:t xml:space="preserve">Ensure that the </w:t>
      </w:r>
      <w:r>
        <w:rPr>
          <w:b/>
          <w:bCs/>
        </w:rPr>
        <w:t>Subscription</w:t>
      </w:r>
      <w:r>
        <w:t xml:space="preserve"> and </w:t>
      </w:r>
      <w:r>
        <w:rPr>
          <w:b/>
          <w:bCs/>
        </w:rPr>
        <w:t>Resource Group</w:t>
      </w:r>
      <w:r>
        <w:t xml:space="preserve"> are filled correctly</w:t>
      </w:r>
    </w:p>
    <w:p w14:paraId="18328F0D" w14:textId="6D16FC24" w:rsidR="00701760" w:rsidRDefault="00701760" w:rsidP="00701760">
      <w:r>
        <w:t>Click</w:t>
      </w:r>
      <w:r w:rsidR="005A2112">
        <w:t xml:space="preserve"> </w:t>
      </w:r>
      <w:r w:rsidR="005A2112">
        <w:rPr>
          <w:b/>
          <w:bCs/>
        </w:rPr>
        <w:t>Review + create</w:t>
      </w:r>
      <w:r w:rsidR="005A2112">
        <w:t xml:space="preserve"> and then on</w:t>
      </w:r>
      <w:r>
        <w:t xml:space="preserve"> </w:t>
      </w:r>
      <w:r>
        <w:rPr>
          <w:b/>
          <w:bCs/>
        </w:rPr>
        <w:t>Create</w:t>
      </w:r>
    </w:p>
    <w:p w14:paraId="66A6966D" w14:textId="77777777" w:rsidR="00701760" w:rsidRDefault="00701760" w:rsidP="00701760">
      <w:r>
        <w:t xml:space="preserve">Once the deployment is done, click on </w:t>
      </w:r>
      <w:r>
        <w:rPr>
          <w:b/>
          <w:bCs/>
        </w:rPr>
        <w:t>Go to resource</w:t>
      </w:r>
    </w:p>
    <w:p w14:paraId="1FE5AFFD" w14:textId="30FF2576" w:rsidR="00701760" w:rsidRDefault="00701760" w:rsidP="00701760">
      <w:pPr>
        <w:rPr>
          <w:b/>
          <w:bCs/>
        </w:rPr>
      </w:pPr>
      <w:r>
        <w:t xml:space="preserve">Click on </w:t>
      </w:r>
      <w:r>
        <w:rPr>
          <w:b/>
          <w:bCs/>
        </w:rPr>
        <w:t xml:space="preserve">Recurrence </w:t>
      </w:r>
      <w:r w:rsidR="000119D9">
        <w:t xml:space="preserve">tile </w:t>
      </w:r>
      <w:r>
        <w:t xml:space="preserve">in the </w:t>
      </w:r>
      <w:r>
        <w:rPr>
          <w:b/>
          <w:bCs/>
        </w:rPr>
        <w:t>Start with a common trigger</w:t>
      </w:r>
    </w:p>
    <w:p w14:paraId="499D2EF6" w14:textId="77777777" w:rsidR="00701760" w:rsidRDefault="00701760" w:rsidP="00701760">
      <w:r>
        <w:t xml:space="preserve">Change the interval to </w:t>
      </w:r>
      <w:r>
        <w:rPr>
          <w:b/>
          <w:bCs/>
        </w:rPr>
        <w:t>1 minute</w:t>
      </w:r>
    </w:p>
    <w:p w14:paraId="2E1F7A18" w14:textId="508E702D" w:rsidR="00701760" w:rsidRPr="00EA4786" w:rsidRDefault="00701760" w:rsidP="00701760">
      <w:r>
        <w:t>Click on</w:t>
      </w:r>
      <w:r w:rsidR="00EA4786">
        <w:t xml:space="preserve"> the </w:t>
      </w:r>
      <w:r w:rsidR="00EA4786">
        <w:rPr>
          <w:b/>
          <w:bCs/>
        </w:rPr>
        <w:t>+ N</w:t>
      </w:r>
      <w:r>
        <w:rPr>
          <w:b/>
          <w:bCs/>
        </w:rPr>
        <w:t>ew step</w:t>
      </w:r>
      <w:r w:rsidR="00EA4786">
        <w:t xml:space="preserve"> button</w:t>
      </w:r>
    </w:p>
    <w:p w14:paraId="089BC5AF" w14:textId="4281CF1F" w:rsidR="00701760" w:rsidRPr="00153F73" w:rsidRDefault="00701760" w:rsidP="00701760">
      <w:r>
        <w:t xml:space="preserve">Type </w:t>
      </w:r>
      <w:r>
        <w:rPr>
          <w:b/>
          <w:bCs/>
        </w:rPr>
        <w:t>send email</w:t>
      </w:r>
      <w:r w:rsidR="00153F73">
        <w:rPr>
          <w:b/>
          <w:bCs/>
        </w:rPr>
        <w:t xml:space="preserve"> </w:t>
      </w:r>
      <w:r w:rsidR="00153F73">
        <w:t xml:space="preserve">in the </w:t>
      </w:r>
      <w:r w:rsidR="00153F73">
        <w:rPr>
          <w:b/>
          <w:bCs/>
        </w:rPr>
        <w:t xml:space="preserve">Search connectors and actions </w:t>
      </w:r>
      <w:r w:rsidR="00153F73">
        <w:t>field</w:t>
      </w:r>
    </w:p>
    <w:p w14:paraId="5AFB91AE" w14:textId="77777777" w:rsidR="00701760" w:rsidRDefault="00701760" w:rsidP="00701760">
      <w:pPr>
        <w:rPr>
          <w:b/>
          <w:bCs/>
        </w:rPr>
      </w:pPr>
      <w:r>
        <w:t xml:space="preserve">You will see that there are many platforms supported. Depending on where you have account, make the appropriate selection. I will choose </w:t>
      </w:r>
      <w:r>
        <w:rPr>
          <w:b/>
          <w:bCs/>
        </w:rPr>
        <w:t>Send an email</w:t>
      </w:r>
      <w:r>
        <w:t xml:space="preserve"> from </w:t>
      </w:r>
      <w:r>
        <w:rPr>
          <w:b/>
          <w:bCs/>
        </w:rPr>
        <w:t>Outlook.com</w:t>
      </w:r>
    </w:p>
    <w:p w14:paraId="0010A884" w14:textId="77777777" w:rsidR="00701760" w:rsidRDefault="00701760" w:rsidP="00701760">
      <w:pPr>
        <w:rPr>
          <w:b/>
          <w:bCs/>
        </w:rPr>
      </w:pPr>
      <w:r>
        <w:t xml:space="preserve">Click on </w:t>
      </w:r>
      <w:r>
        <w:rPr>
          <w:b/>
          <w:bCs/>
        </w:rPr>
        <w:t>Sign in</w:t>
      </w:r>
    </w:p>
    <w:p w14:paraId="1A1D7D70" w14:textId="77777777" w:rsidR="00701760" w:rsidRDefault="00701760" w:rsidP="00701760">
      <w:r>
        <w:t>Select a profile and/or enter the required details</w:t>
      </w:r>
    </w:p>
    <w:p w14:paraId="7861EEFA" w14:textId="77777777" w:rsidR="00701760" w:rsidRDefault="00701760" w:rsidP="00701760">
      <w:pPr>
        <w:rPr>
          <w:b/>
          <w:bCs/>
        </w:rPr>
      </w:pPr>
      <w:r>
        <w:t xml:space="preserve">Once the initialization is done, let’s fill in some details for </w:t>
      </w:r>
      <w:r>
        <w:rPr>
          <w:b/>
          <w:bCs/>
        </w:rPr>
        <w:t>To</w:t>
      </w:r>
      <w:r>
        <w:t xml:space="preserve">, </w:t>
      </w:r>
      <w:r>
        <w:rPr>
          <w:b/>
          <w:bCs/>
        </w:rPr>
        <w:t>Subject</w:t>
      </w:r>
      <w:r>
        <w:t xml:space="preserve">, and </w:t>
      </w:r>
      <w:r>
        <w:rPr>
          <w:b/>
          <w:bCs/>
        </w:rPr>
        <w:t>Body</w:t>
      </w:r>
    </w:p>
    <w:p w14:paraId="6019EAA4" w14:textId="77777777" w:rsidR="00701760" w:rsidRDefault="00701760" w:rsidP="00701760">
      <w:r>
        <w:t xml:space="preserve">Click on </w:t>
      </w:r>
      <w:r>
        <w:rPr>
          <w:b/>
          <w:bCs/>
        </w:rPr>
        <w:t>Save</w:t>
      </w:r>
    </w:p>
    <w:p w14:paraId="5D4B8D16" w14:textId="77777777" w:rsidR="00701760" w:rsidRDefault="00701760" w:rsidP="00701760">
      <w:r>
        <w:t xml:space="preserve">Return to the </w:t>
      </w:r>
      <w:r>
        <w:rPr>
          <w:b/>
          <w:bCs/>
        </w:rPr>
        <w:t>Overview</w:t>
      </w:r>
      <w:r>
        <w:t xml:space="preserve"> section of our logic application</w:t>
      </w:r>
    </w:p>
    <w:p w14:paraId="36707A55" w14:textId="7079E98F" w:rsidR="00701760" w:rsidRDefault="00701760" w:rsidP="00701760">
      <w:r>
        <w:t>After a while you will see a notification</w:t>
      </w:r>
    </w:p>
    <w:p w14:paraId="10020AFD" w14:textId="166A0F5A" w:rsidR="0089255E" w:rsidRPr="00B0476C" w:rsidRDefault="00B0476C" w:rsidP="00701760">
      <w:pPr>
        <w:rPr>
          <w:b/>
          <w:bCs/>
        </w:rPr>
      </w:pPr>
      <w:r>
        <w:t xml:space="preserve">Look after the </w:t>
      </w:r>
      <w:r w:rsidRPr="00B0476C">
        <w:rPr>
          <w:b/>
          <w:bCs/>
        </w:rPr>
        <w:t>Runs last 24 hours</w:t>
      </w:r>
      <w:r>
        <w:t xml:space="preserve"> field or the </w:t>
      </w:r>
      <w:r w:rsidRPr="00B0476C">
        <w:rPr>
          <w:b/>
          <w:bCs/>
        </w:rPr>
        <w:t>Runs history</w:t>
      </w:r>
      <w:r>
        <w:t xml:space="preserve"> table</w:t>
      </w:r>
    </w:p>
    <w:p w14:paraId="1411D397" w14:textId="77777777" w:rsidR="00701760" w:rsidRDefault="00701760" w:rsidP="00701760">
      <w:r>
        <w:t>You can go to the mailbox and check for any new messages</w:t>
      </w:r>
    </w:p>
    <w:p w14:paraId="0AEF10FD" w14:textId="77777777" w:rsidR="00701760" w:rsidRDefault="00701760" w:rsidP="00701760">
      <w:r>
        <w:t xml:space="preserve">Once, we are aware that the application is working, we can click on </w:t>
      </w:r>
      <w:r>
        <w:rPr>
          <w:b/>
          <w:bCs/>
        </w:rPr>
        <w:t>Disable</w:t>
      </w:r>
      <w:r>
        <w:t xml:space="preserve"> to stop it</w:t>
      </w:r>
    </w:p>
    <w:p w14:paraId="106B782E" w14:textId="77777777" w:rsidR="00701760" w:rsidRDefault="00701760" w:rsidP="00701760">
      <w:pPr>
        <w:pStyle w:val="Heading4"/>
      </w:pPr>
      <w:r>
        <w:t>Create Logic App #2</w:t>
      </w:r>
    </w:p>
    <w:p w14:paraId="43B32631" w14:textId="77777777" w:rsidR="00CF3A0E" w:rsidRDefault="00701760" w:rsidP="00701760">
      <w:r>
        <w:t>Now, let’s create a second logic app</w:t>
      </w:r>
    </w:p>
    <w:p w14:paraId="05EE2E05" w14:textId="09E29E5F" w:rsidR="00701760" w:rsidRDefault="00CF3A0E" w:rsidP="00701760">
      <w:r>
        <w:t>This</w:t>
      </w:r>
      <w:r w:rsidR="00701760">
        <w:t xml:space="preserve"> time it will interact with our Function app from the previous part. It will look for messages in a Queue and if </w:t>
      </w:r>
      <w:r w:rsidR="00D90154">
        <w:t>any found</w:t>
      </w:r>
      <w:r w:rsidR="00D815C0">
        <w:t>,</w:t>
      </w:r>
      <w:r w:rsidR="00701760">
        <w:t xml:space="preserve"> it will notify us via email and then delete the queue</w:t>
      </w:r>
      <w:r w:rsidR="00D90154">
        <w:t>d</w:t>
      </w:r>
      <w:r w:rsidR="00701760">
        <w:t xml:space="preserve"> message</w:t>
      </w:r>
    </w:p>
    <w:p w14:paraId="1D6816DD" w14:textId="77777777" w:rsidR="00701760" w:rsidRDefault="00701760" w:rsidP="00701760">
      <w:r>
        <w:t>Return to the resource group</w:t>
      </w:r>
    </w:p>
    <w:p w14:paraId="3D41D3BC" w14:textId="77777777" w:rsidR="00701760" w:rsidRDefault="00701760" w:rsidP="00701760">
      <w:r>
        <w:t xml:space="preserve">Once in the resource group, click on the </w:t>
      </w:r>
      <w:r>
        <w:rPr>
          <w:b/>
          <w:bCs/>
        </w:rPr>
        <w:t>+ Add</w:t>
      </w:r>
      <w:r>
        <w:t xml:space="preserve"> button</w:t>
      </w:r>
    </w:p>
    <w:p w14:paraId="216496A9" w14:textId="3D2B30B5" w:rsidR="00701760" w:rsidRDefault="00701760" w:rsidP="00701760">
      <w:r>
        <w:t xml:space="preserve">Then search for </w:t>
      </w:r>
      <w:r>
        <w:rPr>
          <w:b/>
          <w:bCs/>
        </w:rPr>
        <w:t>Log</w:t>
      </w:r>
      <w:r w:rsidR="001B1505">
        <w:rPr>
          <w:b/>
          <w:bCs/>
        </w:rPr>
        <w:t xml:space="preserve">ic apps </w:t>
      </w:r>
      <w:r w:rsidR="00D815C0">
        <w:t xml:space="preserve">in the main search bar </w:t>
      </w:r>
      <w:r>
        <w:t xml:space="preserve">and hit the </w:t>
      </w:r>
      <w:r>
        <w:rPr>
          <w:b/>
          <w:bCs/>
        </w:rPr>
        <w:t xml:space="preserve">Enter </w:t>
      </w:r>
      <w:r>
        <w:t>key</w:t>
      </w:r>
    </w:p>
    <w:p w14:paraId="2AF49030" w14:textId="1F42E8C1" w:rsidR="00701760" w:rsidRDefault="00701760" w:rsidP="00701760">
      <w:r>
        <w:t xml:space="preserve">Click on the </w:t>
      </w:r>
      <w:r>
        <w:rPr>
          <w:b/>
          <w:bCs/>
        </w:rPr>
        <w:t>+ Add</w:t>
      </w:r>
      <w:r w:rsidR="005F5AD9">
        <w:rPr>
          <w:b/>
          <w:bCs/>
        </w:rPr>
        <w:t xml:space="preserve"> &gt; Consumption</w:t>
      </w:r>
      <w:r>
        <w:t xml:space="preserve"> button</w:t>
      </w:r>
    </w:p>
    <w:p w14:paraId="034C3D29" w14:textId="77777777" w:rsidR="00701760" w:rsidRDefault="00701760" w:rsidP="00701760">
      <w:pPr>
        <w:rPr>
          <w:b/>
          <w:bCs/>
        </w:rPr>
      </w:pPr>
      <w:r>
        <w:t xml:space="preserve">For </w:t>
      </w:r>
      <w:r>
        <w:rPr>
          <w:b/>
          <w:bCs/>
        </w:rPr>
        <w:t>Name</w:t>
      </w:r>
      <w:r>
        <w:t xml:space="preserve"> enter </w:t>
      </w:r>
      <w:r>
        <w:rPr>
          <w:b/>
          <w:bCs/>
        </w:rPr>
        <w:t>azelogic2</w:t>
      </w:r>
    </w:p>
    <w:p w14:paraId="1ED2F875" w14:textId="77777777" w:rsidR="00701760" w:rsidRDefault="00701760" w:rsidP="00701760">
      <w:r>
        <w:t xml:space="preserve">Ensure that the </w:t>
      </w:r>
      <w:r>
        <w:rPr>
          <w:b/>
          <w:bCs/>
        </w:rPr>
        <w:t>Subscription</w:t>
      </w:r>
      <w:r>
        <w:t xml:space="preserve"> and </w:t>
      </w:r>
      <w:r>
        <w:rPr>
          <w:b/>
          <w:bCs/>
        </w:rPr>
        <w:t>Resource Group</w:t>
      </w:r>
      <w:r>
        <w:t xml:space="preserve"> are filled correctly</w:t>
      </w:r>
    </w:p>
    <w:p w14:paraId="1E925A94" w14:textId="063CCDE3" w:rsidR="00701760" w:rsidRDefault="00701760" w:rsidP="00701760">
      <w:r>
        <w:t xml:space="preserve">Click </w:t>
      </w:r>
      <w:r w:rsidR="000462A2">
        <w:rPr>
          <w:b/>
          <w:bCs/>
        </w:rPr>
        <w:t xml:space="preserve">Review + </w:t>
      </w:r>
      <w:r w:rsidR="000462A2" w:rsidRPr="000462A2">
        <w:rPr>
          <w:b/>
          <w:bCs/>
        </w:rPr>
        <w:t>create</w:t>
      </w:r>
      <w:r w:rsidR="000462A2">
        <w:rPr>
          <w:b/>
          <w:bCs/>
        </w:rPr>
        <w:t xml:space="preserve"> </w:t>
      </w:r>
      <w:r w:rsidR="000462A2">
        <w:t xml:space="preserve">and then on </w:t>
      </w:r>
      <w:r w:rsidRPr="000462A2">
        <w:rPr>
          <w:b/>
          <w:bCs/>
        </w:rPr>
        <w:t>Create</w:t>
      </w:r>
    </w:p>
    <w:p w14:paraId="6FA9A17A" w14:textId="77777777" w:rsidR="00701760" w:rsidRDefault="00701760" w:rsidP="00701760">
      <w:r>
        <w:t xml:space="preserve">Once the deployment is done, click on </w:t>
      </w:r>
      <w:r>
        <w:rPr>
          <w:b/>
          <w:bCs/>
        </w:rPr>
        <w:t>Go to resource</w:t>
      </w:r>
    </w:p>
    <w:p w14:paraId="59A4AA9F" w14:textId="779889F2" w:rsidR="00701760" w:rsidRPr="00086D5A" w:rsidRDefault="00701760" w:rsidP="00701760">
      <w:r>
        <w:lastRenderedPageBreak/>
        <w:t>Click on</w:t>
      </w:r>
      <w:r w:rsidR="00086D5A">
        <w:t xml:space="preserve"> the</w:t>
      </w:r>
      <w:r>
        <w:t xml:space="preserve"> </w:t>
      </w:r>
      <w:r>
        <w:rPr>
          <w:b/>
          <w:bCs/>
        </w:rPr>
        <w:t>Blank Logic App</w:t>
      </w:r>
      <w:r w:rsidR="00086D5A">
        <w:t xml:space="preserve"> tile</w:t>
      </w:r>
    </w:p>
    <w:p w14:paraId="1D3285C8" w14:textId="77777777" w:rsidR="00701760" w:rsidRDefault="00701760" w:rsidP="00701760">
      <w:r>
        <w:t xml:space="preserve">Start typing </w:t>
      </w:r>
      <w:r>
        <w:rPr>
          <w:b/>
          <w:bCs/>
        </w:rPr>
        <w:t>Azure Queues</w:t>
      </w:r>
      <w:r>
        <w:t xml:space="preserve"> in the search box</w:t>
      </w:r>
    </w:p>
    <w:p w14:paraId="36431256" w14:textId="77777777" w:rsidR="00701760" w:rsidRDefault="00701760" w:rsidP="00701760">
      <w:pPr>
        <w:rPr>
          <w:b/>
          <w:bCs/>
        </w:rPr>
      </w:pPr>
      <w:r>
        <w:t xml:space="preserve">Below the box </w:t>
      </w:r>
      <w:r>
        <w:rPr>
          <w:b/>
          <w:bCs/>
        </w:rPr>
        <w:t xml:space="preserve">Triggers </w:t>
      </w:r>
      <w:r>
        <w:t xml:space="preserve">will start to appear. Click on the </w:t>
      </w:r>
      <w:r>
        <w:rPr>
          <w:b/>
          <w:bCs/>
        </w:rPr>
        <w:t>When there are messages in a queue</w:t>
      </w:r>
    </w:p>
    <w:p w14:paraId="19EBBAE2" w14:textId="77777777" w:rsidR="00701760" w:rsidRDefault="00701760" w:rsidP="00701760">
      <w:r>
        <w:t xml:space="preserve">In the </w:t>
      </w:r>
      <w:r>
        <w:rPr>
          <w:b/>
          <w:bCs/>
        </w:rPr>
        <w:t>Queue Name</w:t>
      </w:r>
      <w:r>
        <w:t xml:space="preserve"> select the queue. In our case it should be </w:t>
      </w:r>
      <w:r>
        <w:rPr>
          <w:b/>
          <w:bCs/>
        </w:rPr>
        <w:t>outqueue</w:t>
      </w:r>
    </w:p>
    <w:p w14:paraId="036D3C02" w14:textId="77777777" w:rsidR="00701760" w:rsidRDefault="00701760" w:rsidP="00701760">
      <w:r>
        <w:t xml:space="preserve">Change the interval to </w:t>
      </w:r>
      <w:r>
        <w:rPr>
          <w:b/>
          <w:bCs/>
        </w:rPr>
        <w:t>1 Minute</w:t>
      </w:r>
    </w:p>
    <w:p w14:paraId="10A3CC48" w14:textId="7B378064" w:rsidR="00701760" w:rsidRPr="00421AC1" w:rsidRDefault="00701760" w:rsidP="00701760">
      <w:r>
        <w:t xml:space="preserve">Click on </w:t>
      </w:r>
      <w:r w:rsidR="00421AC1">
        <w:t xml:space="preserve">the </w:t>
      </w:r>
      <w:r w:rsidR="00421AC1">
        <w:rPr>
          <w:b/>
          <w:bCs/>
        </w:rPr>
        <w:t xml:space="preserve">+ </w:t>
      </w:r>
      <w:r>
        <w:rPr>
          <w:b/>
          <w:bCs/>
        </w:rPr>
        <w:t>New step</w:t>
      </w:r>
      <w:r w:rsidR="00421AC1">
        <w:t xml:space="preserve"> button</w:t>
      </w:r>
    </w:p>
    <w:p w14:paraId="76E0986E" w14:textId="77777777" w:rsidR="00701760" w:rsidRDefault="00701760" w:rsidP="00701760">
      <w:r>
        <w:t>Select the same mail provider used during the previous exercise</w:t>
      </w:r>
    </w:p>
    <w:p w14:paraId="2144AF98" w14:textId="77777777" w:rsidR="00701760" w:rsidRDefault="00701760" w:rsidP="00701760">
      <w:r>
        <w:t xml:space="preserve">Then select the </w:t>
      </w:r>
      <w:r>
        <w:rPr>
          <w:b/>
          <w:bCs/>
        </w:rPr>
        <w:t>Send an email</w:t>
      </w:r>
      <w:r>
        <w:t xml:space="preserve"> action</w:t>
      </w:r>
    </w:p>
    <w:p w14:paraId="631128F7" w14:textId="77777777" w:rsidR="00701760" w:rsidRDefault="00701760" w:rsidP="00701760">
      <w:r>
        <w:t xml:space="preserve">Fill the </w:t>
      </w:r>
      <w:r>
        <w:rPr>
          <w:b/>
          <w:bCs/>
        </w:rPr>
        <w:t xml:space="preserve">To </w:t>
      </w:r>
      <w:r>
        <w:t>section</w:t>
      </w:r>
    </w:p>
    <w:p w14:paraId="245D8843" w14:textId="77777777" w:rsidR="00701760" w:rsidRDefault="00701760" w:rsidP="00701760">
      <w:r>
        <w:t xml:space="preserve">In the </w:t>
      </w:r>
      <w:r>
        <w:rPr>
          <w:b/>
          <w:bCs/>
        </w:rPr>
        <w:t xml:space="preserve">Subject </w:t>
      </w:r>
      <w:r>
        <w:t xml:space="preserve">section enter </w:t>
      </w:r>
      <w:r>
        <w:rPr>
          <w:b/>
          <w:bCs/>
        </w:rPr>
        <w:t xml:space="preserve">New message: </w:t>
      </w:r>
    </w:p>
    <w:p w14:paraId="334147D6" w14:textId="77777777" w:rsidR="00701760" w:rsidRDefault="00701760" w:rsidP="00701760">
      <w:r>
        <w:t xml:space="preserve">And select </w:t>
      </w:r>
      <w:r>
        <w:rPr>
          <w:b/>
          <w:bCs/>
        </w:rPr>
        <w:t>Message ID</w:t>
      </w:r>
      <w:r>
        <w:t xml:space="preserve"> from the pop up</w:t>
      </w:r>
    </w:p>
    <w:p w14:paraId="6A6D99E2" w14:textId="77777777" w:rsidR="00701760" w:rsidRDefault="00701760" w:rsidP="00701760">
      <w:r>
        <w:t xml:space="preserve">In the </w:t>
      </w:r>
      <w:r>
        <w:rPr>
          <w:b/>
          <w:bCs/>
        </w:rPr>
        <w:t>Body</w:t>
      </w:r>
      <w:r>
        <w:t xml:space="preserve"> section enter </w:t>
      </w:r>
      <w:r>
        <w:rPr>
          <w:b/>
          <w:bCs/>
        </w:rPr>
        <w:t>Message says:</w:t>
      </w:r>
    </w:p>
    <w:p w14:paraId="09B55556" w14:textId="77777777" w:rsidR="00701760" w:rsidRDefault="00701760" w:rsidP="00701760">
      <w:r>
        <w:t xml:space="preserve">And then select </w:t>
      </w:r>
      <w:r>
        <w:rPr>
          <w:b/>
          <w:bCs/>
        </w:rPr>
        <w:t>Message Text</w:t>
      </w:r>
      <w:r>
        <w:t xml:space="preserve"> from the pop up</w:t>
      </w:r>
    </w:p>
    <w:p w14:paraId="0C977CBE" w14:textId="77777777" w:rsidR="00701760" w:rsidRDefault="00701760" w:rsidP="00701760">
      <w:r>
        <w:t xml:space="preserve">Click on </w:t>
      </w:r>
      <w:r>
        <w:rPr>
          <w:b/>
          <w:bCs/>
        </w:rPr>
        <w:t>New step</w:t>
      </w:r>
    </w:p>
    <w:p w14:paraId="2A9936DA" w14:textId="77777777" w:rsidR="00701760" w:rsidRDefault="00701760" w:rsidP="00701760">
      <w:pPr>
        <w:rPr>
          <w:b/>
          <w:bCs/>
        </w:rPr>
      </w:pPr>
      <w:r>
        <w:t xml:space="preserve">Select </w:t>
      </w:r>
      <w:r>
        <w:rPr>
          <w:b/>
          <w:bCs/>
        </w:rPr>
        <w:t>Azure Queues</w:t>
      </w:r>
    </w:p>
    <w:p w14:paraId="52DA1B04" w14:textId="77777777" w:rsidR="00701760" w:rsidRDefault="00701760" w:rsidP="00701760">
      <w:r>
        <w:t xml:space="preserve">In the actions list select </w:t>
      </w:r>
      <w:r>
        <w:rPr>
          <w:b/>
          <w:bCs/>
        </w:rPr>
        <w:t>Delete message</w:t>
      </w:r>
    </w:p>
    <w:p w14:paraId="144B4FC8" w14:textId="77777777" w:rsidR="00701760" w:rsidRDefault="00701760" w:rsidP="00701760">
      <w:pPr>
        <w:rPr>
          <w:b/>
          <w:bCs/>
        </w:rPr>
      </w:pPr>
      <w:r>
        <w:t xml:space="preserve">In the </w:t>
      </w:r>
      <w:r>
        <w:rPr>
          <w:b/>
          <w:bCs/>
        </w:rPr>
        <w:t>Queue Name</w:t>
      </w:r>
      <w:r>
        <w:t xml:space="preserve"> select </w:t>
      </w:r>
      <w:r>
        <w:rPr>
          <w:b/>
          <w:bCs/>
        </w:rPr>
        <w:t>outqueue</w:t>
      </w:r>
    </w:p>
    <w:p w14:paraId="284071A4" w14:textId="77777777" w:rsidR="00701760" w:rsidRDefault="00701760" w:rsidP="00701760">
      <w:r>
        <w:t xml:space="preserve">Click in the </w:t>
      </w:r>
      <w:r>
        <w:rPr>
          <w:b/>
          <w:bCs/>
        </w:rPr>
        <w:t xml:space="preserve">Message ID </w:t>
      </w:r>
      <w:r>
        <w:t xml:space="preserve">field and from the pop up select the </w:t>
      </w:r>
      <w:r>
        <w:rPr>
          <w:b/>
          <w:bCs/>
        </w:rPr>
        <w:t xml:space="preserve">Message ID </w:t>
      </w:r>
      <w:r>
        <w:t>component</w:t>
      </w:r>
    </w:p>
    <w:p w14:paraId="4B546D14" w14:textId="77777777" w:rsidR="00701760" w:rsidRDefault="00701760" w:rsidP="00701760">
      <w:r>
        <w:t xml:space="preserve">Click in the </w:t>
      </w:r>
      <w:r>
        <w:rPr>
          <w:b/>
          <w:bCs/>
        </w:rPr>
        <w:t xml:space="preserve">Pop Receipt </w:t>
      </w:r>
      <w:r>
        <w:t xml:space="preserve">field and from the pop up select the </w:t>
      </w:r>
      <w:r>
        <w:rPr>
          <w:b/>
          <w:bCs/>
        </w:rPr>
        <w:t>Pop Receipt</w:t>
      </w:r>
      <w:r>
        <w:t xml:space="preserve"> component</w:t>
      </w:r>
    </w:p>
    <w:p w14:paraId="00E98391" w14:textId="77777777" w:rsidR="00701760" w:rsidRDefault="00701760" w:rsidP="00701760">
      <w:r>
        <w:t xml:space="preserve">Click on the </w:t>
      </w:r>
      <w:r>
        <w:rPr>
          <w:b/>
          <w:bCs/>
        </w:rPr>
        <w:t>Save</w:t>
      </w:r>
      <w:r>
        <w:t xml:space="preserve"> button</w:t>
      </w:r>
    </w:p>
    <w:p w14:paraId="1969095A" w14:textId="77777777" w:rsidR="00701760" w:rsidRDefault="00701760" w:rsidP="00701760">
      <w:pPr>
        <w:rPr>
          <w:b/>
          <w:bCs/>
        </w:rPr>
      </w:pPr>
      <w:r>
        <w:t xml:space="preserve">Return to the </w:t>
      </w:r>
      <w:r>
        <w:rPr>
          <w:b/>
          <w:bCs/>
        </w:rPr>
        <w:t>Overview</w:t>
      </w:r>
    </w:p>
    <w:p w14:paraId="6D987399" w14:textId="77777777" w:rsidR="00701760" w:rsidRDefault="00701760" w:rsidP="00701760">
      <w:r>
        <w:t>After a while you should see that the application is working</w:t>
      </w:r>
    </w:p>
    <w:p w14:paraId="0C9798E1" w14:textId="77777777" w:rsidR="00701760" w:rsidRDefault="00701760" w:rsidP="00701760">
      <w:r>
        <w:t>Go to the mailbox and check for any new messages</w:t>
      </w:r>
    </w:p>
    <w:p w14:paraId="2ED094FB" w14:textId="77777777" w:rsidR="00701760" w:rsidRDefault="00701760" w:rsidP="00701760">
      <w:r>
        <w:t>Navigate to the queue and check if there are any messages left</w:t>
      </w:r>
    </w:p>
    <w:p w14:paraId="12F01F3A" w14:textId="0E186B58" w:rsidR="00701760" w:rsidRDefault="00701760" w:rsidP="00701760">
      <w:r>
        <w:t>Test the function app</w:t>
      </w:r>
      <w:r w:rsidR="00EF42CF">
        <w:t xml:space="preserve"> (first HTTP triggered function app)</w:t>
      </w:r>
      <w:r>
        <w:t xml:space="preserve"> with a different parameter and check again the queue</w:t>
      </w:r>
    </w:p>
    <w:p w14:paraId="592EBD29" w14:textId="447C8592" w:rsidR="00640502" w:rsidRDefault="00701760" w:rsidP="00701760">
      <w:r>
        <w:t>Check again the mailbox</w:t>
      </w:r>
      <w:r w:rsidR="00514E76">
        <w:t xml:space="preserve">. </w:t>
      </w:r>
      <w:r>
        <w:t>Everything seems to be working just fine</w:t>
      </w:r>
    </w:p>
    <w:p w14:paraId="0C6373AA" w14:textId="77777777" w:rsidR="00341E6A" w:rsidRDefault="00341E6A" w:rsidP="00341E6A">
      <w:pPr>
        <w:pStyle w:val="Heading1"/>
      </w:pPr>
      <w:r>
        <w:t>A Reminder</w:t>
      </w:r>
    </w:p>
    <w:p w14:paraId="781D055B" w14:textId="6A8F1475" w:rsidR="00341E6A" w:rsidRPr="00701760" w:rsidRDefault="00341E6A" w:rsidP="00701760">
      <w:r>
        <w:t>Do not forget to stop and remove the resources created during this practice</w:t>
      </w:r>
    </w:p>
    <w:sectPr w:rsidR="00341E6A" w:rsidRPr="00701760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62A656" w14:textId="77777777" w:rsidR="00365834" w:rsidRDefault="00365834" w:rsidP="008068A2">
      <w:pPr>
        <w:spacing w:after="0" w:line="240" w:lineRule="auto"/>
      </w:pPr>
      <w:r>
        <w:separator/>
      </w:r>
    </w:p>
  </w:endnote>
  <w:endnote w:type="continuationSeparator" w:id="0">
    <w:p w14:paraId="494FB1CA" w14:textId="77777777" w:rsidR="00365834" w:rsidRDefault="0036583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571118" w14:textId="77777777" w:rsidR="00365834" w:rsidRDefault="00365834" w:rsidP="008068A2">
      <w:pPr>
        <w:spacing w:after="0" w:line="240" w:lineRule="auto"/>
      </w:pPr>
      <w:r>
        <w:separator/>
      </w:r>
    </w:p>
  </w:footnote>
  <w:footnote w:type="continuationSeparator" w:id="0">
    <w:p w14:paraId="5B0346E7" w14:textId="77777777" w:rsidR="00365834" w:rsidRDefault="0036583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44D9"/>
    <w:rsid w:val="00007044"/>
    <w:rsid w:val="000119D9"/>
    <w:rsid w:val="00011A22"/>
    <w:rsid w:val="00012E05"/>
    <w:rsid w:val="0001451E"/>
    <w:rsid w:val="00014E82"/>
    <w:rsid w:val="00015FDD"/>
    <w:rsid w:val="00023DC6"/>
    <w:rsid w:val="00025F04"/>
    <w:rsid w:val="000462A2"/>
    <w:rsid w:val="00046B47"/>
    <w:rsid w:val="00056539"/>
    <w:rsid w:val="00057D2C"/>
    <w:rsid w:val="00060A93"/>
    <w:rsid w:val="00064D15"/>
    <w:rsid w:val="00075748"/>
    <w:rsid w:val="000770E5"/>
    <w:rsid w:val="0008559D"/>
    <w:rsid w:val="00086727"/>
    <w:rsid w:val="00086D5A"/>
    <w:rsid w:val="00090D34"/>
    <w:rsid w:val="0009209B"/>
    <w:rsid w:val="00096395"/>
    <w:rsid w:val="000A3681"/>
    <w:rsid w:val="000A6794"/>
    <w:rsid w:val="000B39E6"/>
    <w:rsid w:val="000B56F0"/>
    <w:rsid w:val="000C5361"/>
    <w:rsid w:val="001026B2"/>
    <w:rsid w:val="00103313"/>
    <w:rsid w:val="00103906"/>
    <w:rsid w:val="001046E7"/>
    <w:rsid w:val="0010773F"/>
    <w:rsid w:val="001275B9"/>
    <w:rsid w:val="001352CD"/>
    <w:rsid w:val="00142C75"/>
    <w:rsid w:val="001449E8"/>
    <w:rsid w:val="00153F73"/>
    <w:rsid w:val="00156409"/>
    <w:rsid w:val="001573A4"/>
    <w:rsid w:val="001619DF"/>
    <w:rsid w:val="00164CDC"/>
    <w:rsid w:val="00167CF1"/>
    <w:rsid w:val="00170D45"/>
    <w:rsid w:val="00171021"/>
    <w:rsid w:val="00171BCB"/>
    <w:rsid w:val="00175E1D"/>
    <w:rsid w:val="001837BD"/>
    <w:rsid w:val="001838B9"/>
    <w:rsid w:val="00183A2C"/>
    <w:rsid w:val="0019103D"/>
    <w:rsid w:val="001A5F0A"/>
    <w:rsid w:val="001A6728"/>
    <w:rsid w:val="001B1505"/>
    <w:rsid w:val="001B7060"/>
    <w:rsid w:val="001C1E87"/>
    <w:rsid w:val="001C1FCD"/>
    <w:rsid w:val="001C3317"/>
    <w:rsid w:val="001D2464"/>
    <w:rsid w:val="001D50AE"/>
    <w:rsid w:val="001E1161"/>
    <w:rsid w:val="001E3FEF"/>
    <w:rsid w:val="001F78F9"/>
    <w:rsid w:val="00202683"/>
    <w:rsid w:val="00215FCE"/>
    <w:rsid w:val="00230936"/>
    <w:rsid w:val="002326A7"/>
    <w:rsid w:val="00232E7D"/>
    <w:rsid w:val="00253B97"/>
    <w:rsid w:val="00264287"/>
    <w:rsid w:val="00264372"/>
    <w:rsid w:val="0026589D"/>
    <w:rsid w:val="002664E1"/>
    <w:rsid w:val="002674C4"/>
    <w:rsid w:val="0027713B"/>
    <w:rsid w:val="002819B5"/>
    <w:rsid w:val="002853F4"/>
    <w:rsid w:val="00285B01"/>
    <w:rsid w:val="002935CB"/>
    <w:rsid w:val="002A028C"/>
    <w:rsid w:val="002A2913"/>
    <w:rsid w:val="002A2D2D"/>
    <w:rsid w:val="002B119A"/>
    <w:rsid w:val="002C539D"/>
    <w:rsid w:val="002C71C6"/>
    <w:rsid w:val="002D07CA"/>
    <w:rsid w:val="002E26FC"/>
    <w:rsid w:val="002F01C8"/>
    <w:rsid w:val="002F0C3D"/>
    <w:rsid w:val="002F7B0C"/>
    <w:rsid w:val="00305122"/>
    <w:rsid w:val="003168EF"/>
    <w:rsid w:val="003230CF"/>
    <w:rsid w:val="0033212E"/>
    <w:rsid w:val="00332779"/>
    <w:rsid w:val="0033490F"/>
    <w:rsid w:val="00341E6A"/>
    <w:rsid w:val="00361675"/>
    <w:rsid w:val="00365834"/>
    <w:rsid w:val="00380A57"/>
    <w:rsid w:val="003817EF"/>
    <w:rsid w:val="00382A45"/>
    <w:rsid w:val="003848D7"/>
    <w:rsid w:val="003A1601"/>
    <w:rsid w:val="003A33F9"/>
    <w:rsid w:val="003A5602"/>
    <w:rsid w:val="003A5F23"/>
    <w:rsid w:val="003B0278"/>
    <w:rsid w:val="003B0540"/>
    <w:rsid w:val="003B1846"/>
    <w:rsid w:val="003B3B01"/>
    <w:rsid w:val="003B6A53"/>
    <w:rsid w:val="003C1835"/>
    <w:rsid w:val="003D64F8"/>
    <w:rsid w:val="003E1013"/>
    <w:rsid w:val="003E167F"/>
    <w:rsid w:val="003E2A3C"/>
    <w:rsid w:val="003E2F33"/>
    <w:rsid w:val="003E6BFB"/>
    <w:rsid w:val="003F09B1"/>
    <w:rsid w:val="003F1864"/>
    <w:rsid w:val="004010D5"/>
    <w:rsid w:val="0040494D"/>
    <w:rsid w:val="00404C4E"/>
    <w:rsid w:val="0041081C"/>
    <w:rsid w:val="00411E75"/>
    <w:rsid w:val="00421AC1"/>
    <w:rsid w:val="004311CA"/>
    <w:rsid w:val="00461388"/>
    <w:rsid w:val="00462028"/>
    <w:rsid w:val="00462331"/>
    <w:rsid w:val="0047331A"/>
    <w:rsid w:val="0047640B"/>
    <w:rsid w:val="0047644B"/>
    <w:rsid w:val="00476D4B"/>
    <w:rsid w:val="00491748"/>
    <w:rsid w:val="004A5D0B"/>
    <w:rsid w:val="004A7E77"/>
    <w:rsid w:val="004B0253"/>
    <w:rsid w:val="004B2D79"/>
    <w:rsid w:val="004B4BED"/>
    <w:rsid w:val="004C0A80"/>
    <w:rsid w:val="004D03E1"/>
    <w:rsid w:val="004D29A9"/>
    <w:rsid w:val="004E0D4F"/>
    <w:rsid w:val="004E4C1E"/>
    <w:rsid w:val="0050017E"/>
    <w:rsid w:val="00503820"/>
    <w:rsid w:val="005054C7"/>
    <w:rsid w:val="00507AEC"/>
    <w:rsid w:val="00507F81"/>
    <w:rsid w:val="00511815"/>
    <w:rsid w:val="00514E76"/>
    <w:rsid w:val="005172E9"/>
    <w:rsid w:val="00517B12"/>
    <w:rsid w:val="005246CF"/>
    <w:rsid w:val="00524789"/>
    <w:rsid w:val="00527BE8"/>
    <w:rsid w:val="00531A55"/>
    <w:rsid w:val="005439C9"/>
    <w:rsid w:val="00551273"/>
    <w:rsid w:val="00553CCB"/>
    <w:rsid w:val="00563DC7"/>
    <w:rsid w:val="00564029"/>
    <w:rsid w:val="005647F7"/>
    <w:rsid w:val="00564D7B"/>
    <w:rsid w:val="0056527D"/>
    <w:rsid w:val="0056786B"/>
    <w:rsid w:val="0057113F"/>
    <w:rsid w:val="0057138C"/>
    <w:rsid w:val="005803E5"/>
    <w:rsid w:val="0058339C"/>
    <w:rsid w:val="00584EDB"/>
    <w:rsid w:val="0058723E"/>
    <w:rsid w:val="005923AA"/>
    <w:rsid w:val="00592F39"/>
    <w:rsid w:val="00594821"/>
    <w:rsid w:val="00595E8C"/>
    <w:rsid w:val="00596357"/>
    <w:rsid w:val="00596AA5"/>
    <w:rsid w:val="005A02E7"/>
    <w:rsid w:val="005A2112"/>
    <w:rsid w:val="005A3022"/>
    <w:rsid w:val="005A6DEE"/>
    <w:rsid w:val="005B0164"/>
    <w:rsid w:val="005C131C"/>
    <w:rsid w:val="005C6A24"/>
    <w:rsid w:val="005E04CE"/>
    <w:rsid w:val="005E6316"/>
    <w:rsid w:val="005E6CC9"/>
    <w:rsid w:val="005F5AD9"/>
    <w:rsid w:val="00600083"/>
    <w:rsid w:val="00604363"/>
    <w:rsid w:val="00623079"/>
    <w:rsid w:val="00624212"/>
    <w:rsid w:val="006242A9"/>
    <w:rsid w:val="00624DCF"/>
    <w:rsid w:val="0063211E"/>
    <w:rsid w:val="0063342B"/>
    <w:rsid w:val="00637DDC"/>
    <w:rsid w:val="00640502"/>
    <w:rsid w:val="00640A4D"/>
    <w:rsid w:val="00644D27"/>
    <w:rsid w:val="006502DC"/>
    <w:rsid w:val="006535A2"/>
    <w:rsid w:val="00663CDD"/>
    <w:rsid w:val="006640AE"/>
    <w:rsid w:val="00666236"/>
    <w:rsid w:val="0066672C"/>
    <w:rsid w:val="0066738F"/>
    <w:rsid w:val="00670041"/>
    <w:rsid w:val="00671FE2"/>
    <w:rsid w:val="00684CC3"/>
    <w:rsid w:val="00686C0C"/>
    <w:rsid w:val="006915FC"/>
    <w:rsid w:val="00695634"/>
    <w:rsid w:val="006A2531"/>
    <w:rsid w:val="006A2ABE"/>
    <w:rsid w:val="006B1531"/>
    <w:rsid w:val="006B1CBD"/>
    <w:rsid w:val="006D239A"/>
    <w:rsid w:val="006E1302"/>
    <w:rsid w:val="006E2245"/>
    <w:rsid w:val="006E25B9"/>
    <w:rsid w:val="006E55B4"/>
    <w:rsid w:val="006E7E50"/>
    <w:rsid w:val="006F4607"/>
    <w:rsid w:val="00701760"/>
    <w:rsid w:val="00704432"/>
    <w:rsid w:val="007051DF"/>
    <w:rsid w:val="0070718E"/>
    <w:rsid w:val="00721497"/>
    <w:rsid w:val="00724DA4"/>
    <w:rsid w:val="00763912"/>
    <w:rsid w:val="00770ABB"/>
    <w:rsid w:val="00774E44"/>
    <w:rsid w:val="00785258"/>
    <w:rsid w:val="00791F02"/>
    <w:rsid w:val="00793033"/>
    <w:rsid w:val="0079324A"/>
    <w:rsid w:val="00794EEE"/>
    <w:rsid w:val="007A635E"/>
    <w:rsid w:val="007A7EE0"/>
    <w:rsid w:val="007B3686"/>
    <w:rsid w:val="007B45A2"/>
    <w:rsid w:val="007C2C37"/>
    <w:rsid w:val="007C3E81"/>
    <w:rsid w:val="007C42AC"/>
    <w:rsid w:val="007D5990"/>
    <w:rsid w:val="007D742F"/>
    <w:rsid w:val="007E0960"/>
    <w:rsid w:val="007E2FA8"/>
    <w:rsid w:val="007E3B85"/>
    <w:rsid w:val="007E4E4F"/>
    <w:rsid w:val="007F04BF"/>
    <w:rsid w:val="007F177C"/>
    <w:rsid w:val="007F35ED"/>
    <w:rsid w:val="007F5F65"/>
    <w:rsid w:val="00801502"/>
    <w:rsid w:val="00801DC7"/>
    <w:rsid w:val="00803217"/>
    <w:rsid w:val="008063E1"/>
    <w:rsid w:val="008068A2"/>
    <w:rsid w:val="008105A0"/>
    <w:rsid w:val="00811277"/>
    <w:rsid w:val="00811CB8"/>
    <w:rsid w:val="008131CA"/>
    <w:rsid w:val="0081363D"/>
    <w:rsid w:val="0082390C"/>
    <w:rsid w:val="00832D62"/>
    <w:rsid w:val="00836CA4"/>
    <w:rsid w:val="00844AF1"/>
    <w:rsid w:val="00845F45"/>
    <w:rsid w:val="0085184F"/>
    <w:rsid w:val="00861625"/>
    <w:rsid w:val="008617B5"/>
    <w:rsid w:val="00862B8B"/>
    <w:rsid w:val="008642D9"/>
    <w:rsid w:val="00870828"/>
    <w:rsid w:val="008723A4"/>
    <w:rsid w:val="008725DB"/>
    <w:rsid w:val="0087551C"/>
    <w:rsid w:val="0088080B"/>
    <w:rsid w:val="0089255E"/>
    <w:rsid w:val="008A736B"/>
    <w:rsid w:val="008B07D7"/>
    <w:rsid w:val="008B21C3"/>
    <w:rsid w:val="008B557F"/>
    <w:rsid w:val="008C0FFE"/>
    <w:rsid w:val="008C2344"/>
    <w:rsid w:val="008C2B83"/>
    <w:rsid w:val="008C5930"/>
    <w:rsid w:val="008D6097"/>
    <w:rsid w:val="008E466C"/>
    <w:rsid w:val="008E6CF3"/>
    <w:rsid w:val="008F202C"/>
    <w:rsid w:val="008F2F6B"/>
    <w:rsid w:val="008F5B43"/>
    <w:rsid w:val="008F5FDB"/>
    <w:rsid w:val="008F7417"/>
    <w:rsid w:val="00901578"/>
    <w:rsid w:val="00902E68"/>
    <w:rsid w:val="00912BC6"/>
    <w:rsid w:val="0092145D"/>
    <w:rsid w:val="00921A02"/>
    <w:rsid w:val="009254B7"/>
    <w:rsid w:val="00930CEE"/>
    <w:rsid w:val="0093348A"/>
    <w:rsid w:val="0094140A"/>
    <w:rsid w:val="00941FFF"/>
    <w:rsid w:val="00945DFF"/>
    <w:rsid w:val="009501AA"/>
    <w:rsid w:val="00955691"/>
    <w:rsid w:val="00961157"/>
    <w:rsid w:val="00965C5B"/>
    <w:rsid w:val="0096684B"/>
    <w:rsid w:val="00972C7F"/>
    <w:rsid w:val="00976E46"/>
    <w:rsid w:val="009A066E"/>
    <w:rsid w:val="009B4FB4"/>
    <w:rsid w:val="009B7D05"/>
    <w:rsid w:val="009C0C39"/>
    <w:rsid w:val="009D1805"/>
    <w:rsid w:val="009E1A09"/>
    <w:rsid w:val="009E25DE"/>
    <w:rsid w:val="00A02545"/>
    <w:rsid w:val="00A025E6"/>
    <w:rsid w:val="00A02E22"/>
    <w:rsid w:val="00A0546C"/>
    <w:rsid w:val="00A05555"/>
    <w:rsid w:val="00A06D89"/>
    <w:rsid w:val="00A146AC"/>
    <w:rsid w:val="00A3486B"/>
    <w:rsid w:val="00A35790"/>
    <w:rsid w:val="00A357A7"/>
    <w:rsid w:val="00A41AB6"/>
    <w:rsid w:val="00A45A89"/>
    <w:rsid w:val="00A47F12"/>
    <w:rsid w:val="00A53958"/>
    <w:rsid w:val="00A56C48"/>
    <w:rsid w:val="00A62A35"/>
    <w:rsid w:val="00A66DE2"/>
    <w:rsid w:val="00A70227"/>
    <w:rsid w:val="00A759C6"/>
    <w:rsid w:val="00A847D3"/>
    <w:rsid w:val="00A93A7E"/>
    <w:rsid w:val="00A94751"/>
    <w:rsid w:val="00AA3772"/>
    <w:rsid w:val="00AB106E"/>
    <w:rsid w:val="00AB2224"/>
    <w:rsid w:val="00AC1283"/>
    <w:rsid w:val="00AC36D6"/>
    <w:rsid w:val="00AC60FE"/>
    <w:rsid w:val="00AC77AD"/>
    <w:rsid w:val="00AD3214"/>
    <w:rsid w:val="00AE05D3"/>
    <w:rsid w:val="00AE355A"/>
    <w:rsid w:val="00AE5362"/>
    <w:rsid w:val="00AE7A96"/>
    <w:rsid w:val="00AF4FA7"/>
    <w:rsid w:val="00B0476C"/>
    <w:rsid w:val="00B148DD"/>
    <w:rsid w:val="00B14DCC"/>
    <w:rsid w:val="00B2472A"/>
    <w:rsid w:val="00B3599B"/>
    <w:rsid w:val="00B40DEE"/>
    <w:rsid w:val="00B560EF"/>
    <w:rsid w:val="00B567F6"/>
    <w:rsid w:val="00B56DF3"/>
    <w:rsid w:val="00B57A5C"/>
    <w:rsid w:val="00B6185B"/>
    <w:rsid w:val="00B638EB"/>
    <w:rsid w:val="00B63D6A"/>
    <w:rsid w:val="00B63DED"/>
    <w:rsid w:val="00B753E7"/>
    <w:rsid w:val="00B8482B"/>
    <w:rsid w:val="00B86AF3"/>
    <w:rsid w:val="00B9309B"/>
    <w:rsid w:val="00BA1F40"/>
    <w:rsid w:val="00BA4820"/>
    <w:rsid w:val="00BB05FA"/>
    <w:rsid w:val="00BB5038"/>
    <w:rsid w:val="00BB5B10"/>
    <w:rsid w:val="00BC56D6"/>
    <w:rsid w:val="00BE399E"/>
    <w:rsid w:val="00BE7F00"/>
    <w:rsid w:val="00BF1775"/>
    <w:rsid w:val="00BF201D"/>
    <w:rsid w:val="00C0490B"/>
    <w:rsid w:val="00C07904"/>
    <w:rsid w:val="00C121AF"/>
    <w:rsid w:val="00C14C80"/>
    <w:rsid w:val="00C25FAC"/>
    <w:rsid w:val="00C27853"/>
    <w:rsid w:val="00C355A5"/>
    <w:rsid w:val="00C43B64"/>
    <w:rsid w:val="00C53F37"/>
    <w:rsid w:val="00C5499A"/>
    <w:rsid w:val="00C62A0F"/>
    <w:rsid w:val="00C62C6D"/>
    <w:rsid w:val="00C73C29"/>
    <w:rsid w:val="00C82862"/>
    <w:rsid w:val="00C84E4D"/>
    <w:rsid w:val="00C95DE4"/>
    <w:rsid w:val="00CA0FCC"/>
    <w:rsid w:val="00CA1D6E"/>
    <w:rsid w:val="00CA2FD0"/>
    <w:rsid w:val="00CB626D"/>
    <w:rsid w:val="00CC143C"/>
    <w:rsid w:val="00CC59DD"/>
    <w:rsid w:val="00CD5181"/>
    <w:rsid w:val="00CD7485"/>
    <w:rsid w:val="00CE2360"/>
    <w:rsid w:val="00CE236C"/>
    <w:rsid w:val="00CF0047"/>
    <w:rsid w:val="00CF3A0E"/>
    <w:rsid w:val="00D03713"/>
    <w:rsid w:val="00D22895"/>
    <w:rsid w:val="00D23DE0"/>
    <w:rsid w:val="00D26610"/>
    <w:rsid w:val="00D3404A"/>
    <w:rsid w:val="00D36764"/>
    <w:rsid w:val="00D4354E"/>
    <w:rsid w:val="00D43F69"/>
    <w:rsid w:val="00D507F2"/>
    <w:rsid w:val="00D50F79"/>
    <w:rsid w:val="00D55329"/>
    <w:rsid w:val="00D73957"/>
    <w:rsid w:val="00D758FD"/>
    <w:rsid w:val="00D815C0"/>
    <w:rsid w:val="00D8395C"/>
    <w:rsid w:val="00D90154"/>
    <w:rsid w:val="00D910AA"/>
    <w:rsid w:val="00DA028F"/>
    <w:rsid w:val="00DA21AD"/>
    <w:rsid w:val="00DA27F8"/>
    <w:rsid w:val="00DC28B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1C3D"/>
    <w:rsid w:val="00E24C6A"/>
    <w:rsid w:val="00E25811"/>
    <w:rsid w:val="00E2761B"/>
    <w:rsid w:val="00E31DF8"/>
    <w:rsid w:val="00E32E56"/>
    <w:rsid w:val="00E32F85"/>
    <w:rsid w:val="00E36FD8"/>
    <w:rsid w:val="00E3700A"/>
    <w:rsid w:val="00E37380"/>
    <w:rsid w:val="00E4069B"/>
    <w:rsid w:val="00E45BD7"/>
    <w:rsid w:val="00E465C4"/>
    <w:rsid w:val="00E51D7A"/>
    <w:rsid w:val="00E63F64"/>
    <w:rsid w:val="00E6702D"/>
    <w:rsid w:val="00E734A8"/>
    <w:rsid w:val="00E74623"/>
    <w:rsid w:val="00E80B30"/>
    <w:rsid w:val="00E80E3D"/>
    <w:rsid w:val="00E86D42"/>
    <w:rsid w:val="00E870B8"/>
    <w:rsid w:val="00E90DD9"/>
    <w:rsid w:val="00EA0CA0"/>
    <w:rsid w:val="00EA1019"/>
    <w:rsid w:val="00EA1D2A"/>
    <w:rsid w:val="00EA3B29"/>
    <w:rsid w:val="00EA4786"/>
    <w:rsid w:val="00EB7421"/>
    <w:rsid w:val="00EC36F5"/>
    <w:rsid w:val="00EC5A4D"/>
    <w:rsid w:val="00EC7195"/>
    <w:rsid w:val="00ED0DEA"/>
    <w:rsid w:val="00ED73C4"/>
    <w:rsid w:val="00EF42CF"/>
    <w:rsid w:val="00F20B48"/>
    <w:rsid w:val="00F258BA"/>
    <w:rsid w:val="00F27E9C"/>
    <w:rsid w:val="00F41F41"/>
    <w:rsid w:val="00F46918"/>
    <w:rsid w:val="00F46DDE"/>
    <w:rsid w:val="00F655ED"/>
    <w:rsid w:val="00F65D70"/>
    <w:rsid w:val="00F7033C"/>
    <w:rsid w:val="00F77569"/>
    <w:rsid w:val="00F86751"/>
    <w:rsid w:val="00F96D0D"/>
    <w:rsid w:val="00F976AD"/>
    <w:rsid w:val="00FA6461"/>
    <w:rsid w:val="00FB501D"/>
    <w:rsid w:val="00FC2FF1"/>
    <w:rsid w:val="00FC4CA4"/>
    <w:rsid w:val="00FD0D5C"/>
    <w:rsid w:val="00FE038F"/>
    <w:rsid w:val="00FF4B3F"/>
    <w:rsid w:val="00FF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CDD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uiPriority w:val="99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701760"/>
    <w:rPr>
      <w:rFonts w:ascii="Courier New" w:eastAsia="Times New Roman" w:hAnsi="Courier New" w:cs="Courier New" w:hint="default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17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1760"/>
    <w:rPr>
      <w:rFonts w:ascii="Courier New" w:eastAsia="Times New Roman" w:hAnsi="Courier New" w:cs="Courier New"/>
      <w:sz w:val="20"/>
      <w:szCs w:val="20"/>
      <w:lang w:eastAsia="ja-JP"/>
    </w:rPr>
  </w:style>
  <w:style w:type="paragraph" w:customStyle="1" w:styleId="msonormal0">
    <w:name w:val="msonormal"/>
    <w:basedOn w:val="Normal"/>
    <w:uiPriority w:val="99"/>
    <w:semiHidden/>
    <w:rsid w:val="00701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/>
    </w:rPr>
  </w:style>
  <w:style w:type="character" w:customStyle="1" w:styleId="hljs-string">
    <w:name w:val="hljs-string"/>
    <w:basedOn w:val="DefaultParagraphFont"/>
    <w:rsid w:val="00701760"/>
  </w:style>
  <w:style w:type="character" w:customStyle="1" w:styleId="hljs-keyword">
    <w:name w:val="hljs-keyword"/>
    <w:basedOn w:val="DefaultParagraphFont"/>
    <w:rsid w:val="007017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al.azure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rtal.azure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rtal.azure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portal.azur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080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16</Pages>
  <Words>4369</Words>
  <Characters>24908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9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E - M4 - Practice - Azure for Developer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225</cp:revision>
  <cp:lastPrinted>2015-10-26T22:35:00Z</cp:lastPrinted>
  <dcterms:created xsi:type="dcterms:W3CDTF">2019-11-12T12:29:00Z</dcterms:created>
  <dcterms:modified xsi:type="dcterms:W3CDTF">2021-04-05T12:54:00Z</dcterms:modified>
  <cp:category>computer programming;programming;software development;software engineering</cp:category>
</cp:coreProperties>
</file>